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8E713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1987BFD" w:rsidR="0078447F" w:rsidRPr="0078447F" w:rsidRDefault="0078447F" w:rsidP="008E713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9E1670" w:rsidRPr="009E1670">
        <w:rPr>
          <w:rFonts w:ascii="Times New Roman" w:hAnsi="Times New Roman" w:cs="Times New Roman"/>
          <w:sz w:val="28"/>
          <w:szCs w:val="28"/>
          <w:u w:val="single"/>
        </w:rPr>
        <w:t>6-05-0611-01 Информационные системы и технологии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CD8CC8A" w:rsidR="0078447F" w:rsidRPr="0078447F" w:rsidRDefault="0078447F" w:rsidP="0071166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сайт </w:t>
      </w:r>
      <w:r w:rsidR="001B6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-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892104E" w:rsidR="0078447F" w:rsidRPr="0078447F" w:rsidRDefault="00F0477F" w:rsidP="008E713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инник</w:t>
      </w:r>
      <w:proofErr w:type="spellEnd"/>
    </w:p>
    <w:p w14:paraId="1AE8DBD2" w14:textId="492F7C66" w:rsidR="0078447F" w:rsidRPr="0078447F" w:rsidRDefault="008E7134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AAC5591" w:rsidR="0078447F" w:rsidRPr="0078447F" w:rsidRDefault="0078447F" w:rsidP="008E7134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зонова</w:t>
      </w:r>
    </w:p>
    <w:p w14:paraId="059254BF" w14:textId="5E5C990E" w:rsidR="0078447F" w:rsidRPr="0078447F" w:rsidRDefault="0078447F" w:rsidP="008E7134">
      <w:pPr>
        <w:tabs>
          <w:tab w:val="left" w:pos="1815"/>
          <w:tab w:val="center" w:pos="6096"/>
        </w:tabs>
        <w:spacing w:before="40" w:after="108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204E63CA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31A640D" w14:textId="4A2193A3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67D280F" w14:textId="22FAA130" w:rsidR="0078447F" w:rsidRPr="0078447F" w:rsidRDefault="0078447F" w:rsidP="008E713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B7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A76790E" w14:textId="7DFEECB5" w:rsidR="0078447F" w:rsidRPr="0078447F" w:rsidRDefault="005A5201" w:rsidP="008E7134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8E7134">
      <w:pPr>
        <w:widowControl w:val="0"/>
        <w:tabs>
          <w:tab w:val="left" w:pos="7249"/>
        </w:tabs>
        <w:snapToGri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D65EFB1" w:rsidR="0078447F" w:rsidRPr="00782D27" w:rsidRDefault="0078447F" w:rsidP="008E7134">
      <w:pPr>
        <w:pStyle w:val="a5"/>
        <w:tabs>
          <w:tab w:val="left" w:leader="underscore" w:pos="567"/>
        </w:tabs>
        <w:spacing w:after="0"/>
        <w:ind w:firstLine="709"/>
        <w:rPr>
          <w:szCs w:val="28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ED5275">
        <w:rPr>
          <w:szCs w:val="28"/>
          <w:u w:val="single"/>
        </w:rPr>
        <w:t>Д.В.Сазонова</w:t>
      </w:r>
      <w:proofErr w:type="spellEnd"/>
      <w:r w:rsidRPr="00782D27">
        <w:rPr>
          <w:color w:val="FFFFFF" w:themeColor="background1"/>
          <w:szCs w:val="28"/>
        </w:rPr>
        <w:tab/>
      </w:r>
    </w:p>
    <w:p w14:paraId="6D512303" w14:textId="6B4C22F4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A14C50" w14:textId="15BE538C" w:rsidR="006E6ACA" w:rsidRDefault="006E6A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F8E3D" w14:textId="77777777" w:rsidR="000F1C21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B1E5B" w14:textId="77777777" w:rsidR="000F1C21" w:rsidRPr="00F608E9" w:rsidRDefault="000F1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265829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1ED0184" w14:textId="3502D8D6" w:rsidR="006C47CF" w:rsidRPr="00B81EAB" w:rsidRDefault="006C47CF" w:rsidP="00175340">
          <w:pPr>
            <w:pStyle w:val="af2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81EA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C5FC552" w14:textId="79FF88FA" w:rsidR="006C47CF" w:rsidRPr="00B81EAB" w:rsidRDefault="006C47CF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Введе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A3AFA57" w14:textId="6480EAA1" w:rsidR="006C47CF" w:rsidRPr="00B81EAB" w:rsidRDefault="006C47CF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1. Постановка задачи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1A271FF4" w14:textId="24442A29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1. Обзор аналогичных решений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6</w:t>
          </w:r>
        </w:p>
        <w:p w14:paraId="169F542A" w14:textId="2C1E8633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2. Техническое зада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7</w:t>
          </w:r>
        </w:p>
        <w:p w14:paraId="7DF80F13" w14:textId="3AA2544E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3. Выбор средств реализации программного продук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8</w:t>
          </w:r>
        </w:p>
        <w:p w14:paraId="2CD68E99" w14:textId="47DB8449" w:rsidR="006C47CF" w:rsidRPr="00B81EAB" w:rsidRDefault="006C47CF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1.4.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8</w:t>
          </w:r>
        </w:p>
        <w:p w14:paraId="745C118F" w14:textId="6B70D19B" w:rsidR="009E28DC" w:rsidRPr="00B81EAB" w:rsidRDefault="009E28DC" w:rsidP="009E28DC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2. Проектирование страниц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392B0E1D" w14:textId="6C16DF36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1. Выбор способа верстки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43C943E1" w14:textId="1AF68CB5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2. Выбор стилевого оформл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08E9"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1B3DE44F" w14:textId="0B138AF7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3. Выбор шрифтового оформл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10078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0</w:t>
          </w:r>
        </w:p>
        <w:p w14:paraId="306C6ECF" w14:textId="73848C8B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4. Разработка логотип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0</w:t>
          </w:r>
        </w:p>
        <w:p w14:paraId="4AE336B3" w14:textId="7BAB738D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5. Разработка пользовательских элементо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1</w:t>
          </w:r>
        </w:p>
        <w:p w14:paraId="09B66120" w14:textId="006960BC" w:rsidR="009E28DC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6. Разработка спецэффекто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787A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2</w:t>
          </w:r>
        </w:p>
        <w:p w14:paraId="5EA4ED3D" w14:textId="45CE823A" w:rsidR="00CF4287" w:rsidRPr="00B81EAB" w:rsidRDefault="009E28DC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2.7.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511FC" w:rsidRPr="00B81EAB">
            <w:rPr>
              <w:rFonts w:ascii="Times New Roman" w:hAnsi="Times New Roman"/>
              <w:sz w:val="24"/>
              <w:szCs w:val="24"/>
            </w:rPr>
            <w:t>1</w:t>
          </w:r>
          <w:r w:rsidR="00F608E9" w:rsidRPr="00B81EAB">
            <w:rPr>
              <w:rFonts w:ascii="Times New Roman" w:hAnsi="Times New Roman"/>
              <w:sz w:val="24"/>
              <w:szCs w:val="24"/>
            </w:rPr>
            <w:t>3</w:t>
          </w:r>
        </w:p>
        <w:p w14:paraId="79E1B906" w14:textId="4C4905FD" w:rsidR="00CF4287" w:rsidRPr="00B81EAB" w:rsidRDefault="00CF4287" w:rsidP="00CF4287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3. Реализация структуры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4</w:t>
          </w:r>
        </w:p>
        <w:p w14:paraId="3A449B98" w14:textId="034B3942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1. Структура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HTML</w:t>
          </w:r>
          <w:r w:rsidRPr="00B81EAB">
            <w:rPr>
              <w:rFonts w:ascii="Times New Roman" w:hAnsi="Times New Roman"/>
              <w:sz w:val="24"/>
              <w:szCs w:val="24"/>
            </w:rPr>
            <w:t>-докумен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4</w:t>
          </w:r>
        </w:p>
        <w:p w14:paraId="7511FC31" w14:textId="6BA1E3F7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2. Добавление таблиц стилей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SCSS</w:t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и </w:t>
          </w:r>
          <w:r w:rsidRPr="00B81EAB">
            <w:rPr>
              <w:rFonts w:ascii="Times New Roman" w:hAnsi="Times New Roman"/>
              <w:sz w:val="24"/>
              <w:szCs w:val="24"/>
              <w:lang w:val="en-US"/>
            </w:rPr>
            <w:t>CSS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438A" w:rsidRPr="00B81EAB">
            <w:rPr>
              <w:rFonts w:ascii="Times New Roman" w:hAnsi="Times New Roman"/>
              <w:sz w:val="24"/>
              <w:szCs w:val="24"/>
            </w:rPr>
            <w:t>15</w:t>
          </w:r>
        </w:p>
        <w:p w14:paraId="4E04EC2B" w14:textId="79550DAE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3. 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 xml:space="preserve">Использование стандартов 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XML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>(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SVG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>)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6</w:t>
          </w:r>
        </w:p>
        <w:p w14:paraId="2DE51DF1" w14:textId="411E5E28" w:rsidR="00D72F7B" w:rsidRPr="00B81EAB" w:rsidRDefault="00D72F7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3.4. </w:t>
          </w:r>
          <w:r w:rsidR="008C4BF0" w:rsidRPr="00B81EAB">
            <w:rPr>
              <w:rFonts w:ascii="Times New Roman" w:hAnsi="Times New Roman"/>
              <w:sz w:val="24"/>
              <w:szCs w:val="24"/>
            </w:rPr>
            <w:t xml:space="preserve">Управление элементами </w:t>
          </w:r>
          <w:r w:rsidR="008C4BF0" w:rsidRPr="00B81EAB">
            <w:rPr>
              <w:rFonts w:ascii="Times New Roman" w:hAnsi="Times New Roman"/>
              <w:sz w:val="24"/>
              <w:szCs w:val="24"/>
              <w:lang w:val="en-US"/>
            </w:rPr>
            <w:t>DOM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6</w:t>
          </w:r>
        </w:p>
        <w:p w14:paraId="6C69EA77" w14:textId="0A2780CF" w:rsidR="008C4BF0" w:rsidRPr="00B81EAB" w:rsidRDefault="008C4BF0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3.5 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95B33" w:rsidRPr="00B81EAB">
            <w:rPr>
              <w:rFonts w:ascii="Times New Roman" w:hAnsi="Times New Roman"/>
              <w:sz w:val="24"/>
              <w:szCs w:val="24"/>
            </w:rPr>
            <w:t>17</w:t>
          </w:r>
        </w:p>
        <w:p w14:paraId="60220174" w14:textId="384DB94F" w:rsidR="008F0A6B" w:rsidRPr="00B81EAB" w:rsidRDefault="008F0A6B" w:rsidP="008F0A6B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4. Тестирование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3A9" w:rsidRPr="00B81EAB">
            <w:rPr>
              <w:rFonts w:ascii="Times New Roman" w:hAnsi="Times New Roman"/>
              <w:b/>
              <w:bCs/>
              <w:sz w:val="24"/>
              <w:szCs w:val="24"/>
            </w:rPr>
            <w:t>18</w:t>
          </w:r>
        </w:p>
        <w:p w14:paraId="4DD57322" w14:textId="7D396A9B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1. Адаптивный дизайн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3A9" w:rsidRPr="00B81EAB">
            <w:rPr>
              <w:rFonts w:ascii="Times New Roman" w:hAnsi="Times New Roman"/>
              <w:sz w:val="24"/>
              <w:szCs w:val="24"/>
            </w:rPr>
            <w:t>18</w:t>
          </w:r>
        </w:p>
        <w:p w14:paraId="10AEC8B4" w14:textId="2AA951A3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2. Кроссбраузерность веб-сайт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577DC">
            <w:rPr>
              <w:rFonts w:ascii="Times New Roman" w:hAnsi="Times New Roman"/>
              <w:sz w:val="24"/>
              <w:szCs w:val="24"/>
            </w:rPr>
            <w:t>1</w:t>
          </w:r>
          <w:r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1C5663B4" w14:textId="3E6BC3CA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3. Руководство пользовател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E5">
            <w:rPr>
              <w:rFonts w:ascii="Times New Roman" w:hAnsi="Times New Roman"/>
              <w:sz w:val="24"/>
              <w:szCs w:val="24"/>
            </w:rPr>
            <w:t>20</w:t>
          </w:r>
        </w:p>
        <w:p w14:paraId="393BC0B7" w14:textId="6DE16667" w:rsidR="008F0A6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 xml:space="preserve">4.4. </w:t>
          </w:r>
          <w:r w:rsidR="00BA0CDE">
            <w:rPr>
              <w:rFonts w:ascii="Times New Roman" w:hAnsi="Times New Roman"/>
              <w:sz w:val="24"/>
              <w:szCs w:val="24"/>
            </w:rPr>
            <w:t>Тестирова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</w:t>
          </w:r>
          <w:r w:rsidR="00FD69E5">
            <w:rPr>
              <w:rFonts w:ascii="Times New Roman" w:hAnsi="Times New Roman"/>
              <w:sz w:val="24"/>
              <w:szCs w:val="24"/>
            </w:rPr>
            <w:t>2</w:t>
          </w:r>
        </w:p>
        <w:p w14:paraId="64995452" w14:textId="3CB77C38" w:rsidR="00BA0CDE" w:rsidRPr="00BA0CDE" w:rsidRDefault="00BA0CDE" w:rsidP="00BA0CDE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4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8D0EBD">
            <w:rPr>
              <w:rFonts w:ascii="Times New Roman" w:hAnsi="Times New Roman"/>
              <w:sz w:val="24"/>
              <w:szCs w:val="24"/>
            </w:rPr>
            <w:t>Выво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>2</w:t>
          </w:r>
          <w:r w:rsidR="001E7BAD">
            <w:rPr>
              <w:rFonts w:ascii="Times New Roman" w:hAnsi="Times New Roman"/>
              <w:sz w:val="24"/>
              <w:szCs w:val="24"/>
            </w:rPr>
            <w:t>3</w:t>
          </w:r>
        </w:p>
        <w:p w14:paraId="55CF7BCC" w14:textId="36F4542B" w:rsidR="00167E9D" w:rsidRPr="00B81EAB" w:rsidRDefault="00167E9D" w:rsidP="00167E9D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Заключение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24</w:t>
          </w:r>
        </w:p>
        <w:p w14:paraId="2C6A828C" w14:textId="35550D54" w:rsidR="00167E9D" w:rsidRPr="00B81EAB" w:rsidRDefault="00167E9D" w:rsidP="00167E9D">
          <w:pPr>
            <w:pStyle w:val="14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Список использованной литературы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>2</w:t>
          </w: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496CD556" w14:textId="41B2FBD1" w:rsidR="008F0A6B" w:rsidRPr="00B81EAB" w:rsidRDefault="008F0A6B" w:rsidP="008F0A6B">
          <w:pPr>
            <w:pStyle w:val="1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81EAB">
            <w:rPr>
              <w:rFonts w:ascii="Times New Roman" w:hAnsi="Times New Roman"/>
              <w:b/>
              <w:bCs/>
              <w:sz w:val="24"/>
              <w:szCs w:val="24"/>
            </w:rPr>
            <w:t>Приложения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524BB" w:rsidRPr="00B81EAB">
            <w:rPr>
              <w:rFonts w:ascii="Times New Roman" w:hAnsi="Times New Roman"/>
              <w:b/>
              <w:bCs/>
              <w:sz w:val="24"/>
              <w:szCs w:val="24"/>
            </w:rPr>
            <w:t>26</w:t>
          </w:r>
        </w:p>
        <w:p w14:paraId="318DB342" w14:textId="3BF96405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А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6</w:t>
          </w:r>
        </w:p>
        <w:p w14:paraId="2422C5A4" w14:textId="3326B1E7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Б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524BB" w:rsidRPr="00B81EAB">
            <w:rPr>
              <w:rFonts w:ascii="Times New Roman" w:hAnsi="Times New Roman"/>
              <w:sz w:val="24"/>
              <w:szCs w:val="24"/>
            </w:rPr>
            <w:t>27</w:t>
          </w:r>
        </w:p>
        <w:p w14:paraId="6504F62C" w14:textId="609081BD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В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C05E2">
            <w:rPr>
              <w:rFonts w:ascii="Times New Roman" w:hAnsi="Times New Roman"/>
              <w:sz w:val="24"/>
              <w:szCs w:val="24"/>
            </w:rPr>
            <w:t>3</w:t>
          </w:r>
          <w:r w:rsidRPr="00B81EAB">
            <w:rPr>
              <w:rFonts w:ascii="Times New Roman" w:hAnsi="Times New Roman"/>
              <w:sz w:val="24"/>
              <w:szCs w:val="24"/>
            </w:rPr>
            <w:t>9</w:t>
          </w:r>
        </w:p>
        <w:p w14:paraId="0A64EEC6" w14:textId="2C7185DE" w:rsidR="008F0A6B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Г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7C3">
            <w:rPr>
              <w:rFonts w:ascii="Times New Roman" w:hAnsi="Times New Roman"/>
              <w:sz w:val="24"/>
              <w:szCs w:val="24"/>
            </w:rPr>
            <w:t>44</w:t>
          </w:r>
        </w:p>
        <w:p w14:paraId="030CDDE5" w14:textId="0E3B3D1F" w:rsidR="006E6ACA" w:rsidRPr="00B81EAB" w:rsidRDefault="008F0A6B" w:rsidP="00B81EA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B81EAB">
            <w:rPr>
              <w:rFonts w:ascii="Times New Roman" w:hAnsi="Times New Roman"/>
              <w:sz w:val="24"/>
              <w:szCs w:val="24"/>
            </w:rPr>
            <w:t>Приложение Д</w:t>
          </w:r>
          <w:r w:rsidRPr="00B81EA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81EA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D37C3">
            <w:rPr>
              <w:rFonts w:ascii="Times New Roman" w:hAnsi="Times New Roman"/>
              <w:sz w:val="24"/>
              <w:szCs w:val="24"/>
            </w:rPr>
            <w:t>45</w:t>
          </w:r>
        </w:p>
      </w:sdtContent>
    </w:sdt>
    <w:p w14:paraId="411BFD40" w14:textId="77777777" w:rsidR="00B81EAB" w:rsidRDefault="00B81EAB" w:rsidP="00DB46A2">
      <w:pPr>
        <w:spacing w:after="360" w:line="480" w:lineRule="auto"/>
        <w:ind w:right="4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3A7E0" w14:textId="06B74D45" w:rsidR="006E6ACA" w:rsidRPr="00600009" w:rsidRDefault="007B1A1C" w:rsidP="00DB46A2">
      <w:pPr>
        <w:spacing w:after="360" w:line="480" w:lineRule="auto"/>
        <w:ind w:right="4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3C3B72" w:rsidRPr="00600009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796DE65" w14:textId="77777777" w:rsidR="00320F68" w:rsidRPr="00320F68" w:rsidRDefault="00320F68" w:rsidP="00BC2E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для йога-центра. В современном мире йога стала популярной практикой для улучшения физического и психического здоровья, а также достижения гармонии и внутреннего равновесия. Веб-сайт йога-центра предоставит информацию о центре, его услугах, расписании занятий и контактных данных, а также позволит пользователям получить доступ к полезным материалам и ресурсам, связанным с практикой йоги.</w:t>
      </w:r>
    </w:p>
    <w:p w14:paraId="11DE95A5" w14:textId="77777777" w:rsidR="00320F68" w:rsidRPr="00320F68" w:rsidRDefault="00320F68" w:rsidP="00320F68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0F68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6C7B35D2" w14:textId="77777777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Р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.</w:t>
      </w:r>
    </w:p>
    <w:p w14:paraId="66D5B93A" w14:textId="77777777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Предоставление информации о центре: Создание информационных страниц, которые описывают центр, его миссию, философию, историю</w:t>
      </w:r>
      <w:r>
        <w:rPr>
          <w:rFonts w:cs="Times New Roman"/>
          <w:szCs w:val="28"/>
        </w:rPr>
        <w:t>.</w:t>
      </w:r>
    </w:p>
    <w:p w14:paraId="0417CA14" w14:textId="302FE081" w:rsidR="00320F68" w:rsidRP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М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.</w:t>
      </w:r>
    </w:p>
    <w:p w14:paraId="438F5901" w14:textId="078E95DC" w:rsidR="00320F68" w:rsidRDefault="00320F68" w:rsidP="00BC2EEE">
      <w:pPr>
        <w:pStyle w:val="a7"/>
        <w:numPr>
          <w:ilvl w:val="0"/>
          <w:numId w:val="13"/>
        </w:numPr>
        <w:spacing w:line="240" w:lineRule="auto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К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.</w:t>
      </w:r>
    </w:p>
    <w:p w14:paraId="354099EF" w14:textId="77777777" w:rsidR="00BC2EEE" w:rsidRPr="00320F68" w:rsidRDefault="00BC2EEE" w:rsidP="00BC2EEE">
      <w:pPr>
        <w:pStyle w:val="a7"/>
        <w:spacing w:line="240" w:lineRule="auto"/>
        <w:ind w:firstLine="0"/>
        <w:rPr>
          <w:rFonts w:cs="Times New Roman"/>
          <w:szCs w:val="28"/>
        </w:rPr>
      </w:pPr>
    </w:p>
    <w:p w14:paraId="599372AB" w14:textId="77777777" w:rsidR="00BC2EEE" w:rsidRPr="00BC2EEE" w:rsidRDefault="00BC2EEE" w:rsidP="00BC2E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Целевая аудитория веб-сайта йога-центра включает в себя широкий круг людей, заинтересованных в практике йоги и стремящихся к улучшению своего физического и психического здоровья, а также достижению гармонии и внутреннего равновесия. Основные сегменты целевой аудитории могут включать:</w:t>
      </w:r>
    </w:p>
    <w:p w14:paraId="5438320D" w14:textId="77777777" w:rsidR="00BC2EEE" w:rsidRDefault="00BC2EEE" w:rsidP="00BC2EEE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Новички: Люди, только начинающие свою практику йоги и ищущие информацию о центре, его услугах, преподавателях и подходах к практике.</w:t>
      </w:r>
    </w:p>
    <w:p w14:paraId="072421BA" w14:textId="77777777" w:rsidR="00BC2EEE" w:rsidRDefault="00BC2EEE" w:rsidP="00BC2EEE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Опытные практикующие: Люди, уже знакомые с йогой и стремящиеся найти подходящий центр для продолжения своей практики, углубления знаний и опыта.</w:t>
      </w:r>
    </w:p>
    <w:p w14:paraId="281F2D83" w14:textId="121E8869" w:rsidR="00BC2EEE" w:rsidRPr="000F1C21" w:rsidRDefault="00BC2EEE" w:rsidP="000F1C21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BC2EEE">
        <w:rPr>
          <w:rFonts w:cs="Times New Roman"/>
          <w:szCs w:val="28"/>
        </w:rPr>
        <w:t>Любознательные исследователи: Люди, интересующиеся йогой как философией, культурой и духовной практикой, ищущие информацию о ее истории, различных стилях и традициях</w:t>
      </w:r>
      <w:r w:rsidR="000F1C21">
        <w:rPr>
          <w:rFonts w:cs="Times New Roman"/>
          <w:szCs w:val="28"/>
        </w:rPr>
        <w:t>.</w:t>
      </w:r>
    </w:p>
    <w:p w14:paraId="2860BB5A" w14:textId="67189040" w:rsidR="000F1C21" w:rsidRDefault="00BC2EEE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Популярность йоги стремительно растет, и все больше людей признают ее положительное влияние на физическое и психическое здоровье. Веб-сайт предоставляет удобный и доступный способ получить информацию о йога-центре, его</w:t>
      </w:r>
      <w:r w:rsidR="000F1C21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услугах, а также получить доступ к полезным материалам и ресурсам, связанным с практикой йоги.</w:t>
      </w:r>
    </w:p>
    <w:p w14:paraId="50BAE5CC" w14:textId="77777777" w:rsidR="000F1C21" w:rsidRDefault="000F1C21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175EB" w14:textId="77777777" w:rsidR="000F1C21" w:rsidRPr="00BC2EEE" w:rsidRDefault="000F1C21" w:rsidP="000F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B46F5" w14:textId="77777777" w:rsidR="00EF0BC4" w:rsidRPr="00600009" w:rsidRDefault="00922DDD" w:rsidP="00DB46A2">
      <w:pPr>
        <w:spacing w:after="240" w:line="43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50AC7EFA" w14:textId="212C757B" w:rsidR="00D536B3" w:rsidRDefault="00D536B3" w:rsidP="00DB46A2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зор аналогичных решений</w:t>
      </w:r>
    </w:p>
    <w:p w14:paraId="24FED75F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F8512" w14:textId="30B2B819" w:rsidR="00D536B3" w:rsidRDefault="00D536B3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D5858" wp14:editId="37368A7F">
            <wp:extent cx="5628769" cy="2613660"/>
            <wp:effectExtent l="0" t="0" r="0" b="0"/>
            <wp:docPr id="90266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0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217" cy="2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326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2358" w14:textId="40E5A5FD" w:rsidR="00D536B3" w:rsidRDefault="00D536B3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Йога-центр Колумбии. На сайте размещен логотип центра. Вверху страницы размещено навигационное меню. Также можно оставить свои контактные данные и записаться на занятие. Иллюстрации</w:t>
      </w:r>
      <w:r w:rsidR="00747417">
        <w:rPr>
          <w:rFonts w:cs="Times New Roman"/>
          <w:szCs w:val="28"/>
        </w:rPr>
        <w:t xml:space="preserve"> практик </w:t>
      </w:r>
      <w:r>
        <w:rPr>
          <w:rFonts w:cs="Times New Roman"/>
          <w:szCs w:val="28"/>
        </w:rPr>
        <w:t>также размещены и дают представление о центре и о видах занятий в нём.</w:t>
      </w:r>
    </w:p>
    <w:p w14:paraId="5E4DEDB8" w14:textId="1C5C34FD" w:rsidR="00747417" w:rsidRDefault="00747417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 w:rsidRPr="007474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кость навигации, доступность, разнообразие классов</w:t>
      </w:r>
    </w:p>
    <w:p w14:paraId="26DF933C" w14:textId="329E6D65" w:rsidR="00747417" w:rsidRPr="00747417" w:rsidRDefault="00747417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7474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8A5">
        <w:rPr>
          <w:rFonts w:ascii="Times New Roman" w:hAnsi="Times New Roman" w:cs="Times New Roman"/>
          <w:sz w:val="28"/>
          <w:szCs w:val="28"/>
        </w:rPr>
        <w:t>очень мелкий шрифт навигационного меню,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333D34">
        <w:rPr>
          <w:rFonts w:ascii="Times New Roman" w:hAnsi="Times New Roman" w:cs="Times New Roman"/>
          <w:sz w:val="28"/>
          <w:szCs w:val="28"/>
        </w:rPr>
        <w:t xml:space="preserve">интерактивных функций, </w:t>
      </w:r>
      <w:r w:rsidR="006B7E33">
        <w:rPr>
          <w:rFonts w:ascii="Times New Roman" w:hAnsi="Times New Roman" w:cs="Times New Roman"/>
          <w:sz w:val="28"/>
          <w:szCs w:val="28"/>
        </w:rPr>
        <w:t>о</w:t>
      </w:r>
      <w:r w:rsidR="00333D34" w:rsidRPr="00333D34">
        <w:rPr>
          <w:rFonts w:ascii="Times New Roman" w:hAnsi="Times New Roman" w:cs="Times New Roman"/>
          <w:sz w:val="28"/>
          <w:szCs w:val="28"/>
        </w:rPr>
        <w:t>граниченные контактные данные</w:t>
      </w:r>
      <w:r w:rsidR="002B4E91">
        <w:rPr>
          <w:rFonts w:ascii="Times New Roman" w:hAnsi="Times New Roman" w:cs="Times New Roman"/>
          <w:sz w:val="28"/>
          <w:szCs w:val="28"/>
        </w:rPr>
        <w:t>,</w:t>
      </w:r>
    </w:p>
    <w:p w14:paraId="1871BAA3" w14:textId="77777777" w:rsidR="00747417" w:rsidRDefault="00747417" w:rsidP="00747417">
      <w:pPr>
        <w:pStyle w:val="a7"/>
        <w:spacing w:line="240" w:lineRule="auto"/>
        <w:ind w:left="1069" w:firstLine="0"/>
        <w:rPr>
          <w:rFonts w:cs="Times New Roman"/>
          <w:szCs w:val="28"/>
        </w:rPr>
      </w:pPr>
    </w:p>
    <w:p w14:paraId="1124568F" w14:textId="5CE3913B" w:rsidR="00D536B3" w:rsidRPr="00747417" w:rsidRDefault="00747417" w:rsidP="00747417">
      <w:pPr>
        <w:spacing w:line="240" w:lineRule="auto"/>
        <w:ind w:left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E4DD38" wp14:editId="69874FAB">
            <wp:extent cx="5361849" cy="2369820"/>
            <wp:effectExtent l="0" t="0" r="0" b="0"/>
            <wp:docPr id="60705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159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D33" w14:textId="02405240" w:rsidR="00D536B3" w:rsidRDefault="00747417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righton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ga</w:t>
      </w:r>
      <w:r w:rsidRPr="001B6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1B6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</w:t>
      </w:r>
      <w:r w:rsidRPr="00747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е есть навигационное меню на верху страницы. Большое количество фотографий дают представление о виде центра. Также присутствует онлайн-форма для записи на занятия с выбором даты и времени</w:t>
      </w:r>
    </w:p>
    <w:p w14:paraId="0F2C467B" w14:textId="33FCBBCF" w:rsidR="00333D34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333D3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  <w:r>
        <w:rPr>
          <w:rFonts w:ascii="Times New Roman" w:hAnsi="Times New Roman" w:cs="Times New Roman"/>
          <w:sz w:val="28"/>
          <w:szCs w:val="28"/>
        </w:rPr>
        <w:t>простота и понятность дизайна, организация контента, оптимизация для мобильных устройств, быстрая загрузка, контактная информация</w:t>
      </w:r>
    </w:p>
    <w:p w14:paraId="65437918" w14:textId="2441646D" w:rsidR="00333D34" w:rsidRPr="00333D34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333D34">
        <w:rPr>
          <w:rFonts w:ascii="Times New Roman" w:hAnsi="Times New Roman" w:cs="Times New Roman"/>
          <w:sz w:val="28"/>
          <w:szCs w:val="28"/>
        </w:rPr>
        <w:t xml:space="preserve">: </w:t>
      </w:r>
      <w:r w:rsidR="002B4E91">
        <w:rPr>
          <w:rFonts w:ascii="Times New Roman" w:hAnsi="Times New Roman" w:cs="Times New Roman"/>
          <w:sz w:val="28"/>
          <w:szCs w:val="28"/>
        </w:rPr>
        <w:t>отсутствие подробной информации</w:t>
      </w:r>
      <w:r w:rsidR="006B7E33">
        <w:rPr>
          <w:rFonts w:ascii="Times New Roman" w:hAnsi="Times New Roman" w:cs="Times New Roman"/>
          <w:sz w:val="28"/>
          <w:szCs w:val="28"/>
        </w:rPr>
        <w:t>.</w:t>
      </w:r>
    </w:p>
    <w:p w14:paraId="2E1F9F3D" w14:textId="77777777" w:rsidR="00D536B3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90419" w14:textId="158C2F13" w:rsidR="00747417" w:rsidRPr="00747417" w:rsidRDefault="00747417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6A898" wp14:editId="7F385627">
            <wp:extent cx="5627731" cy="2910840"/>
            <wp:effectExtent l="0" t="0" r="0" b="3810"/>
            <wp:docPr id="123046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0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055" cy="29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DF4" w14:textId="77777777" w:rsidR="001B33E5" w:rsidRDefault="00747417" w:rsidP="000F1C21">
      <w:pPr>
        <w:pStyle w:val="a7"/>
        <w:numPr>
          <w:ilvl w:val="0"/>
          <w:numId w:val="16"/>
        </w:numPr>
        <w:spacing w:line="240" w:lineRule="auto"/>
        <w:ind w:left="0" w:right="140" w:firstLine="709"/>
        <w:rPr>
          <w:rFonts w:cs="Times New Roman"/>
          <w:szCs w:val="28"/>
        </w:rPr>
      </w:pPr>
      <w:r w:rsidRPr="001B33E5">
        <w:rPr>
          <w:rFonts w:cs="Times New Roman"/>
          <w:szCs w:val="28"/>
          <w:lang w:val="en-US"/>
        </w:rPr>
        <w:t>The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yoga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center</w:t>
      </w:r>
      <w:r w:rsidRPr="001B6E9C">
        <w:rPr>
          <w:rFonts w:cs="Times New Roman"/>
          <w:szCs w:val="28"/>
        </w:rPr>
        <w:t xml:space="preserve"> </w:t>
      </w:r>
      <w:r w:rsidRPr="001B33E5">
        <w:rPr>
          <w:rFonts w:cs="Times New Roman"/>
          <w:szCs w:val="28"/>
          <w:lang w:val="en-US"/>
        </w:rPr>
        <w:t>retreat</w:t>
      </w:r>
      <w:r w:rsidRPr="001B6E9C">
        <w:rPr>
          <w:rFonts w:cs="Times New Roman"/>
          <w:szCs w:val="28"/>
        </w:rPr>
        <w:t xml:space="preserve">. </w:t>
      </w:r>
      <w:r w:rsidRPr="001B33E5">
        <w:rPr>
          <w:rFonts w:cs="Times New Roman"/>
          <w:szCs w:val="28"/>
        </w:rPr>
        <w:t xml:space="preserve">На сайте есть логотип центра. Присутствует навигационное меню, с указанием контактной информации и видов занятий в центре. Фотографии дают представление о внешнем виде центра. Есть также полезные ссылки с информационными ресурсами. </w:t>
      </w:r>
    </w:p>
    <w:p w14:paraId="73D48B63" w14:textId="77777777" w:rsidR="001B33E5" w:rsidRPr="001B33E5" w:rsidRDefault="00333D34" w:rsidP="000F1C21">
      <w:pPr>
        <w:spacing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1B33E5">
        <w:rPr>
          <w:rFonts w:ascii="Times New Roman" w:hAnsi="Times New Roman" w:cs="Times New Roman"/>
          <w:sz w:val="28"/>
          <w:szCs w:val="28"/>
        </w:rPr>
        <w:t xml:space="preserve">Плюсы: понятная структура и навигация, оптимизация для мобильных устройств, разделение на категории, формы обратной </w:t>
      </w:r>
      <w:proofErr w:type="gramStart"/>
      <w:r w:rsidRPr="001B33E5">
        <w:rPr>
          <w:rFonts w:ascii="Times New Roman" w:hAnsi="Times New Roman" w:cs="Times New Roman"/>
          <w:sz w:val="28"/>
          <w:szCs w:val="28"/>
        </w:rPr>
        <w:t>связи,  информация</w:t>
      </w:r>
      <w:proofErr w:type="gramEnd"/>
      <w:r w:rsidRPr="001B33E5">
        <w:rPr>
          <w:rFonts w:ascii="Times New Roman" w:hAnsi="Times New Roman" w:cs="Times New Roman"/>
          <w:sz w:val="28"/>
          <w:szCs w:val="28"/>
        </w:rPr>
        <w:t xml:space="preserve"> о расписании</w:t>
      </w:r>
    </w:p>
    <w:p w14:paraId="4406237E" w14:textId="479B193E" w:rsidR="00D536B3" w:rsidRPr="003C3B72" w:rsidRDefault="00333D34" w:rsidP="000F1C21">
      <w:pPr>
        <w:spacing w:line="240" w:lineRule="auto"/>
        <w:ind w:right="140" w:firstLine="709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1B6E9C">
        <w:rPr>
          <w:rFonts w:ascii="Times New Roman" w:hAnsi="Times New Roman" w:cs="Times New Roman"/>
          <w:sz w:val="28"/>
          <w:szCs w:val="28"/>
        </w:rPr>
        <w:t xml:space="preserve">: </w:t>
      </w:r>
      <w:r w:rsidR="006B7E33">
        <w:rPr>
          <w:rFonts w:ascii="Times New Roman" w:hAnsi="Times New Roman" w:cs="Times New Roman"/>
          <w:sz w:val="28"/>
          <w:szCs w:val="28"/>
        </w:rPr>
        <w:t>нет.</w:t>
      </w:r>
    </w:p>
    <w:p w14:paraId="387A89B1" w14:textId="77777777" w:rsidR="00D536B3" w:rsidRPr="00747417" w:rsidRDefault="00D536B3" w:rsidP="00EF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9BD7" w14:textId="468FAE73" w:rsidR="00EF0BC4" w:rsidRDefault="00D536B3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Техническое задание</w:t>
      </w:r>
    </w:p>
    <w:p w14:paraId="396D1E7C" w14:textId="0E85580E" w:rsidR="003C3B72" w:rsidRPr="003C3B72" w:rsidRDefault="003C3B72" w:rsidP="000F1C21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72">
        <w:rPr>
          <w:rFonts w:ascii="Times New Roman" w:hAnsi="Times New Roman" w:cs="Times New Roman"/>
          <w:sz w:val="28"/>
          <w:szCs w:val="28"/>
        </w:rPr>
        <w:t>В данном курсовом проекте требуется создать многостраничный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3B72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3C3B72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3B7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DD7A9" w14:textId="1093D372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2D072B63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1. Разработать пользовательский интерфейс:</w:t>
      </w:r>
    </w:p>
    <w:p w14:paraId="07184943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Создать привлекательный и интуитивно понятный дизайн веб-сайта, отражающий атмосферу и философию йоги.</w:t>
      </w:r>
    </w:p>
    <w:p w14:paraId="4B6FE6B5" w14:textId="6482FF95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Разработать навигационную структуру и макет страниц, обеспечивающих удобство использования и легкость поиска информации.</w:t>
      </w:r>
    </w:p>
    <w:p w14:paraId="1EF2869F" w14:textId="77777777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2. Предоставить информацию о центре:</w:t>
      </w:r>
    </w:p>
    <w:p w14:paraId="6F5CFCFF" w14:textId="31034BE5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lastRenderedPageBreak/>
        <w:t xml:space="preserve">   - Создать информационные страницы, на которых будет описано предназначение и философия </w:t>
      </w:r>
      <w:r>
        <w:rPr>
          <w:rFonts w:ascii="Times New Roman" w:hAnsi="Times New Roman" w:cs="Times New Roman"/>
          <w:sz w:val="28"/>
          <w:szCs w:val="28"/>
        </w:rPr>
        <w:t>йоги</w:t>
      </w:r>
      <w:r w:rsidRPr="00EF0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07EBB">
        <w:rPr>
          <w:rFonts w:ascii="Times New Roman" w:hAnsi="Times New Roman" w:cs="Times New Roman"/>
          <w:sz w:val="28"/>
          <w:szCs w:val="28"/>
        </w:rPr>
        <w:t>занятий в центре</w:t>
      </w:r>
      <w:r w:rsidRPr="00EF0BC4">
        <w:rPr>
          <w:rFonts w:ascii="Times New Roman" w:hAnsi="Times New Roman" w:cs="Times New Roman"/>
          <w:sz w:val="28"/>
          <w:szCs w:val="28"/>
        </w:rPr>
        <w:t>.</w:t>
      </w:r>
    </w:p>
    <w:p w14:paraId="1926EFB9" w14:textId="72DAFA01" w:rsidR="00EF0BC4" w:rsidRP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F0BC4">
        <w:rPr>
          <w:rFonts w:ascii="Times New Roman" w:hAnsi="Times New Roman" w:cs="Times New Roman"/>
          <w:sz w:val="28"/>
          <w:szCs w:val="28"/>
        </w:rPr>
        <w:t>Организовать структуру раздела и обеспечить удобную навигацию по материалам.</w:t>
      </w:r>
    </w:p>
    <w:p w14:paraId="439DD30F" w14:textId="05C740A9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25777" w14:textId="77777777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>3. Разработать раздел занятий:</w:t>
      </w:r>
    </w:p>
    <w:p w14:paraId="44BF0235" w14:textId="77777777" w:rsidR="003C3B72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Реализовать возможность регистрации на конкретные занятия и бронирования мест.</w:t>
      </w:r>
    </w:p>
    <w:p w14:paraId="3248FB68" w14:textId="01B4981B" w:rsidR="00EF0BC4" w:rsidRPr="00EF0BC4" w:rsidRDefault="003C3B72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BC4" w:rsidRPr="00EF0BC4">
        <w:rPr>
          <w:rFonts w:ascii="Times New Roman" w:hAnsi="Times New Roman" w:cs="Times New Roman"/>
          <w:sz w:val="28"/>
          <w:szCs w:val="28"/>
        </w:rPr>
        <w:t>. Предоставить контактную информацию:</w:t>
      </w:r>
    </w:p>
    <w:p w14:paraId="34E1A152" w14:textId="77777777" w:rsidR="00EF0BC4" w:rsidRDefault="00EF0BC4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C4">
        <w:rPr>
          <w:rFonts w:ascii="Times New Roman" w:hAnsi="Times New Roman" w:cs="Times New Roman"/>
          <w:sz w:val="28"/>
          <w:szCs w:val="28"/>
        </w:rPr>
        <w:t xml:space="preserve">   - Создать страницу с контактными данными центра, включая адрес, телефон и электронную почту, чтобы посетители могли задавать вопросы, записываться на занятия и получать дополнительную информацию.</w:t>
      </w:r>
    </w:p>
    <w:p w14:paraId="5DB7E7C1" w14:textId="77777777" w:rsidR="009B7A16" w:rsidRDefault="009B7A16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323D" w14:textId="1D048ADA" w:rsidR="009B7A16" w:rsidRDefault="009B7A16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ыбор средств реализации программного продукта</w:t>
      </w:r>
    </w:p>
    <w:p w14:paraId="2DADB180" w14:textId="0BC5D00D" w:rsidR="00B90C98" w:rsidRDefault="00655F40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</w:t>
      </w:r>
      <w:r w:rsidR="008756FF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8756F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5F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Pr="00655F40">
        <w:rPr>
          <w:rFonts w:ascii="Times New Roman" w:hAnsi="Times New Roman" w:cs="Times New Roman"/>
          <w:sz w:val="28"/>
          <w:szCs w:val="28"/>
        </w:rPr>
        <w:t>HTML5 является стандартным языком разметки для создания структуры и содержимого веб-страниц. Он обеспечивает основу для создания различных элементов, таких как заголовки, параграфы, списки, таблицы и многое другое. HTML5 также поддерживает семантическую разметку, что означает, что вы можете использовать теги, которые ясно указывают на смысл и цель каждого элемента на странице. Это помогает улучшить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5F40">
        <w:rPr>
          <w:rFonts w:ascii="Times New Roman" w:hAnsi="Times New Roman" w:cs="Times New Roman"/>
          <w:sz w:val="28"/>
          <w:szCs w:val="28"/>
        </w:rPr>
        <w:t>структуру вашего сайта.</w:t>
      </w:r>
    </w:p>
    <w:p w14:paraId="198FB9C5" w14:textId="03261783" w:rsidR="00655F40" w:rsidRPr="00655F40" w:rsidRDefault="00655F40" w:rsidP="000F1C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изайна сайта мной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F40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) является препроцессором CSS, который добавляет дополнительные функции и возможности к стандартному CSS. Он предоставляет мощные инструменты для создания стилей, такие как переменные, вложенность, </w:t>
      </w:r>
      <w:proofErr w:type="spellStart"/>
      <w:r w:rsidRPr="00655F40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655F40">
        <w:rPr>
          <w:rFonts w:ascii="Times New Roman" w:hAnsi="Times New Roman" w:cs="Times New Roman"/>
          <w:sz w:val="28"/>
          <w:szCs w:val="28"/>
        </w:rPr>
        <w:t xml:space="preserve"> и условия, что делает код CSS более модульным, гибким и легким в поддержке. SCSS позволяет писать более чистый и организованный код стилей, что упрощает его чтение и изменение в будущем</w:t>
      </w:r>
    </w:p>
    <w:p w14:paraId="6DCFF186" w14:textId="5302BA00" w:rsidR="00655F40" w:rsidRDefault="00EA489C" w:rsidP="000F1C21">
      <w:pPr>
        <w:spacing w:before="360" w:after="24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Вывод </w:t>
      </w:r>
    </w:p>
    <w:p w14:paraId="546B892C" w14:textId="24DE1C49" w:rsidR="00EA489C" w:rsidRPr="00655F40" w:rsidRDefault="00110BED" w:rsidP="000F1C21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продукта нужно разработать функционал, связанный с онлайн-записью на занятия. </w:t>
      </w:r>
      <w:r w:rsidR="008756FF">
        <w:rPr>
          <w:rFonts w:ascii="Times New Roman" w:hAnsi="Times New Roman" w:cs="Times New Roman"/>
          <w:sz w:val="28"/>
          <w:szCs w:val="28"/>
        </w:rPr>
        <w:t>Д</w:t>
      </w:r>
      <w:r w:rsidRPr="00110BED">
        <w:rPr>
          <w:rFonts w:ascii="Times New Roman" w:hAnsi="Times New Roman" w:cs="Times New Roman"/>
          <w:sz w:val="28"/>
          <w:szCs w:val="28"/>
        </w:rPr>
        <w:t>ля разработки веб-сайт</w:t>
      </w:r>
      <w:r>
        <w:rPr>
          <w:rFonts w:ascii="Times New Roman" w:hAnsi="Times New Roman" w:cs="Times New Roman"/>
          <w:sz w:val="28"/>
          <w:szCs w:val="28"/>
        </w:rPr>
        <w:t>а буд</w:t>
      </w:r>
      <w:r w:rsidR="008756FF">
        <w:rPr>
          <w:rFonts w:ascii="Times New Roman" w:hAnsi="Times New Roman" w:cs="Times New Roman"/>
          <w:sz w:val="28"/>
          <w:szCs w:val="28"/>
        </w:rPr>
        <w:t>ет</w:t>
      </w:r>
      <w:r w:rsidRPr="00110BED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8756FF">
        <w:rPr>
          <w:rFonts w:ascii="Times New Roman" w:hAnsi="Times New Roman" w:cs="Times New Roman"/>
          <w:sz w:val="28"/>
          <w:szCs w:val="28"/>
        </w:rPr>
        <w:t>но</w:t>
      </w:r>
      <w:r w:rsidRPr="00110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E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10BED">
        <w:rPr>
          <w:rFonts w:ascii="Times New Roman" w:hAnsi="Times New Roman" w:cs="Times New Roman"/>
          <w:sz w:val="28"/>
          <w:szCs w:val="28"/>
        </w:rPr>
        <w:t>-технологии, такие как HTML5, CSS, JavaScript, а также возможно использование препроцессора CSS, такого как SCSS.</w:t>
      </w:r>
    </w:p>
    <w:p w14:paraId="2431E61F" w14:textId="00DFAF21" w:rsidR="006E6ACA" w:rsidRDefault="006E6ACA" w:rsidP="007F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3DB4247B" w14:textId="471C403B" w:rsidR="006E6ACA" w:rsidRPr="001B0229" w:rsidRDefault="00DB46A2" w:rsidP="000F1C21">
      <w:pPr>
        <w:spacing w:after="36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страниц веб-сайта</w:t>
      </w:r>
    </w:p>
    <w:p w14:paraId="049E2D69" w14:textId="1F9B3602" w:rsidR="00106F8B" w:rsidRDefault="008756FF" w:rsidP="000F1C21">
      <w:pPr>
        <w:ind w:right="140" w:firstLine="709"/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8756FF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6B7E33">
        <w:rPr>
          <w:rFonts w:ascii="Times New Roman" w:hAnsi="Times New Roman" w:cs="Times New Roman"/>
          <w:sz w:val="28"/>
          <w:szCs w:val="28"/>
        </w:rPr>
        <w:t>ны</w:t>
      </w:r>
      <w:r w:rsidRPr="008756FF">
        <w:rPr>
          <w:rFonts w:ascii="Times New Roman" w:hAnsi="Times New Roman" w:cs="Times New Roman"/>
          <w:sz w:val="28"/>
          <w:szCs w:val="28"/>
        </w:rPr>
        <w:t xml:space="preserve"> пастельные и нежные цвета, которые вызывают чувство спокойствия, например, </w:t>
      </w:r>
      <w:r>
        <w:rPr>
          <w:rFonts w:ascii="Times New Roman" w:hAnsi="Times New Roman" w:cs="Times New Roman"/>
          <w:sz w:val="28"/>
          <w:szCs w:val="28"/>
        </w:rPr>
        <w:t>глубокий синий</w:t>
      </w:r>
      <w:r w:rsidRPr="0087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жевый, голубой, белый</w:t>
      </w:r>
      <w:r w:rsidRPr="008756FF">
        <w:rPr>
          <w:rFonts w:ascii="Times New Roman" w:hAnsi="Times New Roman" w:cs="Times New Roman"/>
          <w:sz w:val="28"/>
          <w:szCs w:val="28"/>
        </w:rPr>
        <w:t>. Гармоничные и балансированные композиции, плавные переходы и наличие пустого пространства также подчерк</w:t>
      </w:r>
      <w:r>
        <w:rPr>
          <w:rFonts w:ascii="Times New Roman" w:hAnsi="Times New Roman" w:cs="Times New Roman"/>
          <w:sz w:val="28"/>
          <w:szCs w:val="28"/>
        </w:rPr>
        <w:t>ивают</w:t>
      </w:r>
      <w:r w:rsidRPr="008756FF">
        <w:rPr>
          <w:rFonts w:ascii="Times New Roman" w:hAnsi="Times New Roman" w:cs="Times New Roman"/>
          <w:sz w:val="28"/>
          <w:szCs w:val="28"/>
        </w:rPr>
        <w:t xml:space="preserve"> эстетику йоги.</w:t>
      </w:r>
      <w:r w:rsidRPr="008756FF">
        <w:t xml:space="preserve"> </w:t>
      </w:r>
    </w:p>
    <w:p w14:paraId="5F7632D9" w14:textId="04BDE8F2" w:rsidR="00840DE5" w:rsidRDefault="008756FF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756FF">
        <w:rPr>
          <w:rFonts w:ascii="Times New Roman" w:hAnsi="Times New Roman" w:cs="Times New Roman"/>
          <w:sz w:val="28"/>
          <w:szCs w:val="28"/>
        </w:rPr>
        <w:t>Использование качественных и выразительных фотографий, связанных с йогой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56FF">
        <w:rPr>
          <w:rFonts w:ascii="Times New Roman" w:hAnsi="Times New Roman" w:cs="Times New Roman"/>
          <w:sz w:val="28"/>
          <w:szCs w:val="28"/>
        </w:rPr>
        <w:t>эффе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56FF">
        <w:rPr>
          <w:rFonts w:ascii="Times New Roman" w:hAnsi="Times New Roman" w:cs="Times New Roman"/>
          <w:sz w:val="28"/>
          <w:szCs w:val="28"/>
        </w:rPr>
        <w:t xml:space="preserve"> способ передать атмосферу и практику йоги на веб-сайте. Фотографии людей в асанах (позах) йоги, изображения медитации и спокойствия могут помочь создать привлекательную и вдохновляющую визуальную составляющую</w:t>
      </w:r>
      <w:r w:rsidR="00E84CA6">
        <w:rPr>
          <w:rFonts w:ascii="Times New Roman" w:hAnsi="Times New Roman" w:cs="Times New Roman"/>
          <w:sz w:val="28"/>
          <w:szCs w:val="28"/>
        </w:rPr>
        <w:t>.</w:t>
      </w:r>
    </w:p>
    <w:p w14:paraId="12C69051" w14:textId="366D8006" w:rsidR="00E84CA6" w:rsidRDefault="00E84CA6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E84CA6">
        <w:rPr>
          <w:rFonts w:ascii="Times New Roman" w:hAnsi="Times New Roman" w:cs="Times New Roman"/>
          <w:sz w:val="28"/>
          <w:szCs w:val="28"/>
        </w:rPr>
        <w:t>Разделение информации на понятные категории и использование навигационного меню помогут посетителям быстро ориентироваться на сайте. Также стоит обратить внимание на читабельность текста, выбирая подходящий шрифт и размер шрифта.</w:t>
      </w:r>
    </w:p>
    <w:p w14:paraId="2879E0A2" w14:textId="542710CF" w:rsidR="00106F8B" w:rsidRDefault="009E64C4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ыбор способа верстки</w:t>
      </w:r>
    </w:p>
    <w:p w14:paraId="5A47866E" w14:textId="36E55CB8" w:rsidR="009E64C4" w:rsidRPr="009E64C4" w:rsidRDefault="009E64C4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веб-сайта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9E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, потому что</w:t>
      </w:r>
      <w:r w:rsidRPr="009E64C4">
        <w:rPr>
          <w:rFonts w:ascii="Times New Roman" w:hAnsi="Times New Roman" w:cs="Times New Roman"/>
          <w:sz w:val="28"/>
          <w:szCs w:val="28"/>
        </w:rPr>
        <w:t>:</w:t>
      </w:r>
    </w:p>
    <w:p w14:paraId="28439E71" w14:textId="77777777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Гибкость и адаптивность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предоставляет мощные инструменты для создания гибкой и адаптивной верстки. Он позволяет легко управлять расположением и размерами элементов на странице, а также управлять их поведением при изменении размеров экрана или разрешения устройства. Это особенно полезно для веб-сайта, который может быть просматриваем на различных устройствах, от мобильных телефонов до настольных компьютеров.</w:t>
      </w:r>
    </w:p>
    <w:p w14:paraId="447639C4" w14:textId="77777777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Удобство в использовании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предлагает простую и интуитивно понятную модель размещения элементов. Он позволяет легко создавать горизонтальные и вертикальные контейнеры, управлять порядком элементов, выравнивать их по горизонтали и вертикали, а также распределять доступное пространство между элементами. Это делает процесс верстки более эффективным и удобным, особенно при работе с сложными макетами.</w:t>
      </w:r>
    </w:p>
    <w:p w14:paraId="4F470E73" w14:textId="74023B0C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Поддержка браузерами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имеет широкую поддержку современными браузерами, что позволяет использовать его без проблем на большинстве платформ. </w:t>
      </w:r>
    </w:p>
    <w:p w14:paraId="42ACB452" w14:textId="0D30A988" w:rsidR="009E64C4" w:rsidRPr="009E64C4" w:rsidRDefault="009E64C4" w:rsidP="000F1C21">
      <w:pPr>
        <w:pStyle w:val="a7"/>
        <w:numPr>
          <w:ilvl w:val="0"/>
          <w:numId w:val="19"/>
        </w:numPr>
        <w:spacing w:line="240" w:lineRule="auto"/>
        <w:ind w:right="140"/>
        <w:rPr>
          <w:rFonts w:cs="Times New Roman"/>
          <w:szCs w:val="28"/>
        </w:rPr>
      </w:pPr>
      <w:r w:rsidRPr="009E64C4">
        <w:rPr>
          <w:rFonts w:cs="Times New Roman"/>
          <w:szCs w:val="28"/>
        </w:rPr>
        <w:t xml:space="preserve">Эффективность и производительность: </w:t>
      </w:r>
      <w:proofErr w:type="spellStart"/>
      <w:r w:rsidRPr="009E64C4">
        <w:rPr>
          <w:rFonts w:cs="Times New Roman"/>
          <w:szCs w:val="28"/>
        </w:rPr>
        <w:t>Flexbox</w:t>
      </w:r>
      <w:proofErr w:type="spellEnd"/>
      <w:r w:rsidRPr="009E64C4">
        <w:rPr>
          <w:rFonts w:cs="Times New Roman"/>
          <w:szCs w:val="28"/>
        </w:rPr>
        <w:t xml:space="preserve"> обеспечивает эффективное использование пространства и ресурсов, что может положительно сказаться на производительности веб-сайта. Он позволяет избегать излишнего использования позиционирования элементов с помощью абсолютного или фиксированного позиционирования, что может приводить к проблемам с производительностью и адаптивностью.</w:t>
      </w:r>
    </w:p>
    <w:p w14:paraId="507F2AAF" w14:textId="47E1E3DE" w:rsidR="00F02E96" w:rsidRDefault="00566164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ыбор стилевого оф</w:t>
      </w:r>
      <w:r w:rsidR="00F02E96">
        <w:rPr>
          <w:rFonts w:ascii="Times New Roman" w:hAnsi="Times New Roman" w:cs="Times New Roman"/>
          <w:sz w:val="28"/>
          <w:szCs w:val="28"/>
        </w:rPr>
        <w:t>ормления</w:t>
      </w:r>
    </w:p>
    <w:p w14:paraId="2CF1EED1" w14:textId="6709FAF1" w:rsidR="00760499" w:rsidRPr="008231A4" w:rsidRDefault="00760499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вое оформление было выбрано с учетом назначения сайта, целевой аудитории, желаемого пользовательского опыта и концепции сайта. Цвета выбраны глубокие, светлые, </w:t>
      </w:r>
      <w:r w:rsidR="009C21C0">
        <w:rPr>
          <w:rFonts w:ascii="Times New Roman" w:hAnsi="Times New Roman" w:cs="Times New Roman"/>
          <w:sz w:val="28"/>
          <w:szCs w:val="28"/>
        </w:rPr>
        <w:t>неяркие, натуральные, спокойные, приятные для восприятия.</w:t>
      </w:r>
      <w:r w:rsidR="007134B2">
        <w:rPr>
          <w:rFonts w:ascii="Times New Roman" w:hAnsi="Times New Roman" w:cs="Times New Roman"/>
          <w:sz w:val="28"/>
          <w:szCs w:val="28"/>
        </w:rPr>
        <w:t xml:space="preserve"> 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Такие цвета, как зеленый, синий, белый, коричневый и оттенки земли, </w:t>
      </w:r>
      <w:r w:rsidR="007134B2">
        <w:rPr>
          <w:rFonts w:ascii="Times New Roman" w:hAnsi="Times New Roman" w:cs="Times New Roman"/>
          <w:sz w:val="28"/>
          <w:szCs w:val="28"/>
        </w:rPr>
        <w:t>помогут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создать спокойную и уравновешенную атмосферу. </w:t>
      </w:r>
      <w:r w:rsidR="007134B2">
        <w:rPr>
          <w:rFonts w:ascii="Times New Roman" w:hAnsi="Times New Roman" w:cs="Times New Roman"/>
          <w:sz w:val="28"/>
          <w:szCs w:val="28"/>
        </w:rPr>
        <w:t>Будут добавлены</w:t>
      </w:r>
      <w:r w:rsidR="007134B2" w:rsidRPr="007134B2">
        <w:rPr>
          <w:rFonts w:ascii="Times New Roman" w:hAnsi="Times New Roman" w:cs="Times New Roman"/>
          <w:sz w:val="28"/>
          <w:szCs w:val="28"/>
        </w:rPr>
        <w:t xml:space="preserve"> акцентные цвета, чтобы подчеркнуть определенные элементы или создать эмоциональное воздействие.</w:t>
      </w:r>
      <w:r w:rsidR="008231A4">
        <w:rPr>
          <w:rFonts w:ascii="Times New Roman" w:hAnsi="Times New Roman" w:cs="Times New Roman"/>
          <w:sz w:val="28"/>
          <w:szCs w:val="28"/>
        </w:rPr>
        <w:t xml:space="preserve"> </w:t>
      </w:r>
      <w:r w:rsidR="008231A4" w:rsidRPr="008231A4">
        <w:rPr>
          <w:rFonts w:ascii="Times New Roman" w:hAnsi="Times New Roman" w:cs="Times New Roman"/>
          <w:sz w:val="28"/>
          <w:szCs w:val="28"/>
        </w:rPr>
        <w:t>Разработа</w:t>
      </w:r>
      <w:r w:rsidR="008231A4">
        <w:rPr>
          <w:rFonts w:ascii="Times New Roman" w:hAnsi="Times New Roman" w:cs="Times New Roman"/>
          <w:sz w:val="28"/>
          <w:szCs w:val="28"/>
        </w:rPr>
        <w:t>н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макет, который акцентирует внимание на ключевых элементах сайта, таких как фотографии, тексты</w:t>
      </w:r>
      <w:r w:rsidR="008231A4">
        <w:rPr>
          <w:rFonts w:ascii="Times New Roman" w:hAnsi="Times New Roman" w:cs="Times New Roman"/>
          <w:sz w:val="28"/>
          <w:szCs w:val="28"/>
        </w:rPr>
        <w:t>. Пространство используется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таким образом, чтобы создать чистый и упорядоченный вид. Размещение элементов симметрично и </w:t>
      </w:r>
      <w:r w:rsidR="008231A4">
        <w:rPr>
          <w:rFonts w:ascii="Times New Roman" w:hAnsi="Times New Roman" w:cs="Times New Roman"/>
          <w:sz w:val="28"/>
          <w:szCs w:val="28"/>
        </w:rPr>
        <w:t>с</w:t>
      </w:r>
      <w:r w:rsidR="008231A4" w:rsidRPr="008231A4">
        <w:rPr>
          <w:rFonts w:ascii="Times New Roman" w:hAnsi="Times New Roman" w:cs="Times New Roman"/>
          <w:sz w:val="28"/>
          <w:szCs w:val="28"/>
        </w:rPr>
        <w:t>балансированно</w:t>
      </w:r>
      <w:r w:rsidR="008231A4">
        <w:rPr>
          <w:rFonts w:ascii="Times New Roman" w:hAnsi="Times New Roman" w:cs="Times New Roman"/>
          <w:sz w:val="28"/>
          <w:szCs w:val="28"/>
        </w:rPr>
        <w:t>, что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231A4">
        <w:rPr>
          <w:rFonts w:ascii="Times New Roman" w:hAnsi="Times New Roman" w:cs="Times New Roman"/>
          <w:sz w:val="28"/>
          <w:szCs w:val="28"/>
        </w:rPr>
        <w:t>ет</w:t>
      </w:r>
      <w:r w:rsidR="008231A4" w:rsidRPr="008231A4">
        <w:rPr>
          <w:rFonts w:ascii="Times New Roman" w:hAnsi="Times New Roman" w:cs="Times New Roman"/>
          <w:sz w:val="28"/>
          <w:szCs w:val="28"/>
        </w:rPr>
        <w:t xml:space="preserve"> ощущение гармонии.</w:t>
      </w:r>
      <w:r w:rsidR="002F399C">
        <w:rPr>
          <w:rFonts w:ascii="Times New Roman" w:hAnsi="Times New Roman" w:cs="Times New Roman"/>
          <w:sz w:val="28"/>
          <w:szCs w:val="28"/>
        </w:rPr>
        <w:t xml:space="preserve"> </w:t>
      </w:r>
      <w:r w:rsidR="002F399C" w:rsidRPr="002F399C">
        <w:rPr>
          <w:rFonts w:ascii="Times New Roman" w:hAnsi="Times New Roman" w:cs="Times New Roman"/>
          <w:sz w:val="28"/>
          <w:szCs w:val="28"/>
        </w:rPr>
        <w:t>Чистые линии, простые формы и минимум декоративных элементов могут помочь создать умиротворенную и сосредоточенную атмосферу.</w:t>
      </w:r>
    </w:p>
    <w:p w14:paraId="6458C10F" w14:textId="13D525F3" w:rsidR="009C21C0" w:rsidRDefault="009C21C0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Выбор шрифтового оформления </w:t>
      </w:r>
    </w:p>
    <w:p w14:paraId="630AAC30" w14:textId="6E6D7720" w:rsidR="009C21C0" w:rsidRDefault="009C21C0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21C0">
        <w:rPr>
          <w:rFonts w:ascii="Times New Roman" w:hAnsi="Times New Roman" w:cs="Times New Roman"/>
          <w:sz w:val="28"/>
          <w:szCs w:val="28"/>
        </w:rPr>
        <w:t xml:space="preserve">сновным критерием при выборе шрифта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9C21C0">
        <w:rPr>
          <w:rFonts w:ascii="Times New Roman" w:hAnsi="Times New Roman" w:cs="Times New Roman"/>
          <w:sz w:val="28"/>
          <w:szCs w:val="28"/>
        </w:rPr>
        <w:t xml:space="preserve"> его читабельность. Шрифт</w:t>
      </w:r>
      <w:r w:rsidR="003C2CAD">
        <w:rPr>
          <w:rFonts w:ascii="Times New Roman" w:hAnsi="Times New Roman" w:cs="Times New Roman"/>
          <w:sz w:val="28"/>
          <w:szCs w:val="28"/>
        </w:rPr>
        <w:t xml:space="preserve">ы </w:t>
      </w:r>
      <w:r w:rsidR="001B0229" w:rsidRPr="001B02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Vetrina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”</w:t>
      </w:r>
      <w:r w:rsidR="001B0229">
        <w:rPr>
          <w:rFonts w:ascii="Times New Roman" w:hAnsi="Times New Roman" w:cs="Times New Roman"/>
          <w:sz w:val="28"/>
          <w:szCs w:val="28"/>
        </w:rPr>
        <w:t xml:space="preserve"> и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B0229"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="001B0229" w:rsidRPr="001B022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B0229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1B0229" w:rsidRPr="001B0229">
        <w:rPr>
          <w:rFonts w:ascii="Times New Roman" w:hAnsi="Times New Roman" w:cs="Times New Roman"/>
          <w:sz w:val="28"/>
          <w:szCs w:val="28"/>
        </w:rPr>
        <w:t xml:space="preserve">” </w:t>
      </w:r>
      <w:r w:rsidRPr="009C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6F25F9">
        <w:rPr>
          <w:rFonts w:ascii="Times New Roman" w:hAnsi="Times New Roman" w:cs="Times New Roman"/>
          <w:sz w:val="28"/>
          <w:szCs w:val="28"/>
        </w:rPr>
        <w:t>н</w:t>
      </w:r>
      <w:r w:rsidR="003C2CA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C21C0">
        <w:rPr>
          <w:rFonts w:ascii="Times New Roman" w:hAnsi="Times New Roman" w:cs="Times New Roman"/>
          <w:sz w:val="28"/>
          <w:szCs w:val="28"/>
        </w:rPr>
        <w:t xml:space="preserve"> ясн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 легко различимы</w:t>
      </w:r>
      <w:r w:rsidR="003C2CAD">
        <w:rPr>
          <w:rFonts w:ascii="Times New Roman" w:hAnsi="Times New Roman" w:cs="Times New Roman"/>
          <w:sz w:val="28"/>
          <w:szCs w:val="28"/>
        </w:rPr>
        <w:t>е</w:t>
      </w:r>
      <w:r w:rsidRPr="009C21C0">
        <w:rPr>
          <w:rFonts w:ascii="Times New Roman" w:hAnsi="Times New Roman" w:cs="Times New Roman"/>
          <w:sz w:val="28"/>
          <w:szCs w:val="28"/>
        </w:rPr>
        <w:t xml:space="preserve"> даже при маленьком размере шриф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AD">
        <w:rPr>
          <w:rFonts w:ascii="Times New Roman" w:hAnsi="Times New Roman" w:cs="Times New Roman"/>
          <w:sz w:val="28"/>
          <w:szCs w:val="28"/>
        </w:rPr>
        <w:t>Они</w:t>
      </w:r>
      <w:r w:rsidRPr="009C21C0">
        <w:rPr>
          <w:rFonts w:ascii="Times New Roman" w:hAnsi="Times New Roman" w:cs="Times New Roman"/>
          <w:sz w:val="28"/>
          <w:szCs w:val="28"/>
        </w:rPr>
        <w:t xml:space="preserve"> отражают спокойствие, гармонию и естественность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ифты </w:t>
      </w:r>
      <w:r>
        <w:rPr>
          <w:rFonts w:ascii="Times New Roman" w:hAnsi="Times New Roman" w:cs="Times New Roman"/>
          <w:sz w:val="28"/>
          <w:szCs w:val="28"/>
        </w:rPr>
        <w:t>выбраны без</w:t>
      </w:r>
      <w:r w:rsidRPr="009C21C0">
        <w:rPr>
          <w:rFonts w:ascii="Times New Roman" w:hAnsi="Times New Roman" w:cs="Times New Roman"/>
          <w:sz w:val="28"/>
          <w:szCs w:val="28"/>
        </w:rPr>
        <w:t xml:space="preserve"> засеч</w:t>
      </w:r>
      <w:r>
        <w:rPr>
          <w:rFonts w:ascii="Times New Roman" w:hAnsi="Times New Roman" w:cs="Times New Roman"/>
          <w:sz w:val="28"/>
          <w:szCs w:val="28"/>
        </w:rPr>
        <w:t>ек, так как</w:t>
      </w:r>
      <w:r w:rsidRPr="009C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1C0">
        <w:rPr>
          <w:rFonts w:ascii="Times New Roman" w:hAnsi="Times New Roman" w:cs="Times New Roman"/>
          <w:sz w:val="28"/>
          <w:szCs w:val="28"/>
        </w:rPr>
        <w:t>беззасечные</w:t>
      </w:r>
      <w:proofErr w:type="spellEnd"/>
      <w:r w:rsidRPr="009C21C0">
        <w:rPr>
          <w:rFonts w:ascii="Times New Roman" w:hAnsi="Times New Roman" w:cs="Times New Roman"/>
          <w:sz w:val="28"/>
          <w:szCs w:val="28"/>
        </w:rPr>
        <w:t xml:space="preserve"> шрифты могут выгля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более современно и просто</w:t>
      </w:r>
      <w:r>
        <w:rPr>
          <w:rFonts w:ascii="Times New Roman" w:hAnsi="Times New Roman" w:cs="Times New Roman"/>
          <w:sz w:val="28"/>
          <w:szCs w:val="28"/>
        </w:rPr>
        <w:t xml:space="preserve"> в концепции сайта. </w:t>
      </w:r>
      <w:r w:rsidRPr="009C21C0">
        <w:rPr>
          <w:rFonts w:ascii="Times New Roman" w:hAnsi="Times New Roman" w:cs="Times New Roman"/>
          <w:sz w:val="28"/>
          <w:szCs w:val="28"/>
        </w:rPr>
        <w:t xml:space="preserve">Разные шрифты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9C21C0">
        <w:rPr>
          <w:rFonts w:ascii="Times New Roman" w:hAnsi="Times New Roman" w:cs="Times New Roman"/>
          <w:sz w:val="28"/>
          <w:szCs w:val="28"/>
        </w:rPr>
        <w:t xml:space="preserve"> использоваться для заголовков, подзаголовков, основного текста </w:t>
      </w:r>
      <w:proofErr w:type="gramStart"/>
      <w:r w:rsidRPr="009C21C0">
        <w:rPr>
          <w:rFonts w:ascii="Times New Roman" w:hAnsi="Times New Roman" w:cs="Times New Roman"/>
          <w:sz w:val="28"/>
          <w:szCs w:val="28"/>
        </w:rPr>
        <w:t>и  т.д.</w:t>
      </w:r>
      <w:proofErr w:type="gramEnd"/>
    </w:p>
    <w:p w14:paraId="47630C10" w14:textId="673941EC" w:rsidR="00CA0796" w:rsidRPr="00CA0796" w:rsidRDefault="00CA0796" w:rsidP="009C21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C563E" wp14:editId="40CD8DAE">
            <wp:extent cx="2387682" cy="777240"/>
            <wp:effectExtent l="0" t="0" r="0" b="3810"/>
            <wp:docPr id="178584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4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574" cy="7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.1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ц шрифта </w:t>
      </w:r>
      <w:r w:rsidRPr="00CA07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rino</w:t>
      </w:r>
      <w:proofErr w:type="spellEnd"/>
      <w:r w:rsidRPr="00CA0796">
        <w:rPr>
          <w:rFonts w:ascii="Times New Roman" w:hAnsi="Times New Roman" w:cs="Times New Roman"/>
          <w:sz w:val="28"/>
          <w:szCs w:val="28"/>
        </w:rPr>
        <w:t>”</w:t>
      </w:r>
    </w:p>
    <w:p w14:paraId="1D1E2C45" w14:textId="21CD3487" w:rsidR="00CA0796" w:rsidRPr="00CA0796" w:rsidRDefault="00CA0796" w:rsidP="009C21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FF288" wp14:editId="1F382DB7">
            <wp:extent cx="2390476" cy="838095"/>
            <wp:effectExtent l="0" t="0" r="0" b="635"/>
            <wp:docPr id="54414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4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7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исунок 2.2 – Образец шриф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pled</w:t>
      </w:r>
      <w:proofErr w:type="spellEnd"/>
      <w:r w:rsidRPr="0028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673B7AB4" w14:textId="306F1AEA" w:rsidR="002F399C" w:rsidRDefault="002F399C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азработка логотипа</w:t>
      </w:r>
    </w:p>
    <w:p w14:paraId="4B3CA715" w14:textId="1AF9E716" w:rsidR="00284EDA" w:rsidRPr="00A53CEE" w:rsidRDefault="002F399C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логотипа учитывалась концепция сайта. </w:t>
      </w:r>
      <w:r w:rsidRPr="002F399C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ется</w:t>
      </w:r>
      <w:r w:rsidRPr="002F399C">
        <w:rPr>
          <w:rFonts w:ascii="Times New Roman" w:hAnsi="Times New Roman" w:cs="Times New Roman"/>
          <w:sz w:val="28"/>
          <w:szCs w:val="28"/>
        </w:rPr>
        <w:t xml:space="preserve"> включение символов, которые ассоциируются с йогой и ее ценностями. Это позы йоги, мудры, лотосы, солнце, луна</w:t>
      </w:r>
      <w:r>
        <w:rPr>
          <w:rFonts w:ascii="Times New Roman" w:hAnsi="Times New Roman" w:cs="Times New Roman"/>
          <w:sz w:val="28"/>
          <w:szCs w:val="28"/>
        </w:rPr>
        <w:t>, природные стихии</w:t>
      </w:r>
      <w:r w:rsidRPr="002F399C">
        <w:rPr>
          <w:rFonts w:ascii="Times New Roman" w:hAnsi="Times New Roman" w:cs="Times New Roman"/>
          <w:sz w:val="28"/>
          <w:szCs w:val="28"/>
        </w:rPr>
        <w:t xml:space="preserve"> или другие символы, которые отражают спокойствие, гармонию и духовность.</w:t>
      </w:r>
      <w:r w:rsidR="00693619">
        <w:rPr>
          <w:rFonts w:ascii="Times New Roman" w:hAnsi="Times New Roman" w:cs="Times New Roman"/>
          <w:sz w:val="28"/>
          <w:szCs w:val="28"/>
        </w:rPr>
        <w:t xml:space="preserve"> Нет</w:t>
      </w:r>
      <w:r w:rsidR="00693619" w:rsidRPr="00693619">
        <w:rPr>
          <w:rFonts w:ascii="Times New Roman" w:hAnsi="Times New Roman" w:cs="Times New Roman"/>
          <w:sz w:val="28"/>
          <w:szCs w:val="28"/>
        </w:rPr>
        <w:t xml:space="preserve"> излишней сложности и деталей, которые могут затруднять его восприятие. Четкие линии, простые формы и минимум текста созда</w:t>
      </w:r>
      <w:r w:rsidR="00693619">
        <w:rPr>
          <w:rFonts w:ascii="Times New Roman" w:hAnsi="Times New Roman" w:cs="Times New Roman"/>
          <w:sz w:val="28"/>
          <w:szCs w:val="28"/>
        </w:rPr>
        <w:t>дут</w:t>
      </w:r>
      <w:r w:rsidR="00693619" w:rsidRPr="00693619">
        <w:rPr>
          <w:rFonts w:ascii="Times New Roman" w:hAnsi="Times New Roman" w:cs="Times New Roman"/>
          <w:sz w:val="28"/>
          <w:szCs w:val="28"/>
        </w:rPr>
        <w:t xml:space="preserve"> логотип, который легко узнаваем и запоминаем.</w:t>
      </w:r>
    </w:p>
    <w:p w14:paraId="56339325" w14:textId="3B5838AA" w:rsidR="00284EDA" w:rsidRDefault="00284EDA" w:rsidP="00284ED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2A11B" wp14:editId="3CDF961F">
            <wp:extent cx="1790476" cy="1657143"/>
            <wp:effectExtent l="0" t="0" r="635" b="635"/>
            <wp:docPr id="3714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2A00" w14:textId="3697302B" w:rsidR="00284EDA" w:rsidRPr="00284EDA" w:rsidRDefault="00284EDA" w:rsidP="00284E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Логотип сайта </w:t>
      </w:r>
      <w:r w:rsidRPr="00284E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284EDA">
        <w:rPr>
          <w:rFonts w:ascii="Times New Roman" w:hAnsi="Times New Roman" w:cs="Times New Roman"/>
          <w:sz w:val="28"/>
          <w:szCs w:val="28"/>
        </w:rPr>
        <w:t>”</w:t>
      </w:r>
    </w:p>
    <w:p w14:paraId="6BA7F3FB" w14:textId="5DAB80E1" w:rsidR="003562AF" w:rsidRDefault="003562AF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080E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пользовательских элементов</w:t>
      </w:r>
    </w:p>
    <w:p w14:paraId="20B2ABCC" w14:textId="4137C364" w:rsidR="00C719CB" w:rsidRDefault="00E9773E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9CB">
        <w:rPr>
          <w:rFonts w:ascii="Times New Roman" w:hAnsi="Times New Roman" w:cs="Times New Roman"/>
          <w:sz w:val="28"/>
          <w:szCs w:val="28"/>
        </w:rPr>
        <w:t>оздано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наглядное и интуитивно понятное меню для быстрой навигации по разделам сайта. </w:t>
      </w:r>
      <w:r w:rsidR="00C719CB">
        <w:rPr>
          <w:rFonts w:ascii="Times New Roman" w:hAnsi="Times New Roman" w:cs="Times New Roman"/>
          <w:sz w:val="28"/>
          <w:szCs w:val="28"/>
        </w:rPr>
        <w:t>Оно размещено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на видном месте</w:t>
      </w:r>
      <w:r w:rsidR="00796F33" w:rsidRPr="008D22DA">
        <w:rPr>
          <w:rFonts w:ascii="Times New Roman" w:hAnsi="Times New Roman" w:cs="Times New Roman"/>
          <w:sz w:val="28"/>
          <w:szCs w:val="28"/>
        </w:rPr>
        <w:t>:</w:t>
      </w:r>
      <w:r w:rsidR="00A53CEE">
        <w:rPr>
          <w:rFonts w:ascii="Times New Roman" w:hAnsi="Times New Roman" w:cs="Times New Roman"/>
          <w:sz w:val="28"/>
          <w:szCs w:val="28"/>
        </w:rPr>
        <w:t xml:space="preserve"> 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в верхней части. </w:t>
      </w:r>
      <w:r w:rsidR="00A53CEE">
        <w:rPr>
          <w:rFonts w:ascii="Times New Roman" w:hAnsi="Times New Roman" w:cs="Times New Roman"/>
          <w:sz w:val="28"/>
          <w:szCs w:val="28"/>
        </w:rPr>
        <w:t>И</w:t>
      </w:r>
      <w:r w:rsidR="00C719CB" w:rsidRPr="00C719CB">
        <w:rPr>
          <w:rFonts w:ascii="Times New Roman" w:hAnsi="Times New Roman" w:cs="Times New Roman"/>
          <w:sz w:val="28"/>
          <w:szCs w:val="28"/>
        </w:rPr>
        <w:t>спольз</w:t>
      </w:r>
      <w:r w:rsidR="00C719CB">
        <w:rPr>
          <w:rFonts w:ascii="Times New Roman" w:hAnsi="Times New Roman" w:cs="Times New Roman"/>
          <w:sz w:val="28"/>
          <w:szCs w:val="28"/>
        </w:rPr>
        <w:t>ованы</w:t>
      </w:r>
      <w:r w:rsidR="00C719CB" w:rsidRPr="00C719CB">
        <w:rPr>
          <w:rFonts w:ascii="Times New Roman" w:hAnsi="Times New Roman" w:cs="Times New Roman"/>
          <w:sz w:val="28"/>
          <w:szCs w:val="28"/>
        </w:rPr>
        <w:t xml:space="preserve"> понятные названия разделов</w:t>
      </w:r>
      <w:r w:rsidR="00C719CB">
        <w:rPr>
          <w:rFonts w:ascii="Times New Roman" w:hAnsi="Times New Roman" w:cs="Times New Roman"/>
          <w:sz w:val="28"/>
          <w:szCs w:val="28"/>
        </w:rPr>
        <w:t>.</w:t>
      </w:r>
      <w:r w:rsidR="00182E3C" w:rsidRPr="00182E3C">
        <w:t xml:space="preserve"> </w:t>
      </w:r>
      <w:r w:rsidR="00182E3C">
        <w:t xml:space="preserve"> </w:t>
      </w:r>
      <w:r w:rsidR="00182E3C">
        <w:rPr>
          <w:rFonts w:ascii="Times New Roman" w:hAnsi="Times New Roman" w:cs="Times New Roman"/>
          <w:sz w:val="28"/>
          <w:szCs w:val="28"/>
        </w:rPr>
        <w:t>Р</w:t>
      </w:r>
      <w:r w:rsidR="00137D91">
        <w:rPr>
          <w:rFonts w:ascii="Times New Roman" w:hAnsi="Times New Roman" w:cs="Times New Roman"/>
          <w:sz w:val="28"/>
          <w:szCs w:val="28"/>
        </w:rPr>
        <w:t>азработаны</w:t>
      </w:r>
      <w:r w:rsidR="00137D91" w:rsidRPr="00137D91">
        <w:rPr>
          <w:rFonts w:ascii="Times New Roman" w:hAnsi="Times New Roman" w:cs="Times New Roman"/>
          <w:sz w:val="28"/>
          <w:szCs w:val="28"/>
        </w:rPr>
        <w:t xml:space="preserve"> формы, которые позволяют пользователям зарегистрироваться на занятия, записаться на консультацию или отправить сообщение. </w:t>
      </w:r>
      <w:r w:rsidR="00137D9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2E3C">
        <w:rPr>
          <w:rFonts w:ascii="Times New Roman" w:hAnsi="Times New Roman" w:cs="Times New Roman"/>
          <w:sz w:val="28"/>
          <w:szCs w:val="28"/>
        </w:rPr>
        <w:t>о</w:t>
      </w:r>
      <w:r w:rsidR="00137D91">
        <w:rPr>
          <w:rFonts w:ascii="Times New Roman" w:hAnsi="Times New Roman" w:cs="Times New Roman"/>
          <w:sz w:val="28"/>
          <w:szCs w:val="28"/>
        </w:rPr>
        <w:t>беспечены</w:t>
      </w:r>
      <w:r w:rsidR="00137D91" w:rsidRPr="00137D91">
        <w:rPr>
          <w:rFonts w:ascii="Times New Roman" w:hAnsi="Times New Roman" w:cs="Times New Roman"/>
          <w:sz w:val="28"/>
          <w:szCs w:val="28"/>
        </w:rPr>
        <w:t xml:space="preserve"> понятные поля и инструкции, а также удобные кнопки отправки формы</w:t>
      </w:r>
      <w:r w:rsidR="00137D91" w:rsidRPr="008D620D">
        <w:rPr>
          <w:rFonts w:ascii="Times New Roman" w:hAnsi="Times New Roman" w:cs="Times New Roman"/>
          <w:sz w:val="28"/>
          <w:szCs w:val="28"/>
        </w:rPr>
        <w:t>.</w:t>
      </w:r>
      <w:r w:rsidR="008D620D" w:rsidRPr="008D6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4AD5F" w14:textId="58B88E5A" w:rsidR="00A53CEE" w:rsidRDefault="00A53CEE" w:rsidP="00C71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3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9F1B4" wp14:editId="57346771">
            <wp:extent cx="5689600" cy="665929"/>
            <wp:effectExtent l="0" t="0" r="0" b="1270"/>
            <wp:docPr id="78679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495" cy="6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33D" w14:textId="0021E3C2" w:rsidR="00A53CEE" w:rsidRDefault="00A53CEE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навигационное меню сайта </w:t>
      </w:r>
      <w:r w:rsidRPr="00A53C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Йога-центра</w:t>
      </w:r>
      <w:r w:rsidRPr="00A53CEE">
        <w:rPr>
          <w:rFonts w:ascii="Times New Roman" w:hAnsi="Times New Roman" w:cs="Times New Roman"/>
          <w:sz w:val="28"/>
          <w:szCs w:val="28"/>
        </w:rPr>
        <w:t>”</w:t>
      </w:r>
    </w:p>
    <w:p w14:paraId="4F3FC21E" w14:textId="0445F863" w:rsidR="00A53CEE" w:rsidRDefault="00796F33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ADA8" wp14:editId="16FFED65">
            <wp:extent cx="3230880" cy="3556379"/>
            <wp:effectExtent l="0" t="0" r="7620" b="6350"/>
            <wp:docPr id="189954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0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928" cy="36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766" w14:textId="6F770A1D" w:rsidR="00796F33" w:rsidRPr="00A53CEE" w:rsidRDefault="00796F33" w:rsidP="00A53C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форма для онлайн-записи</w:t>
      </w:r>
    </w:p>
    <w:p w14:paraId="2CE91AC8" w14:textId="2DE0E834" w:rsidR="0080146D" w:rsidRDefault="0080146D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 Разработка спецэффектов</w:t>
      </w:r>
    </w:p>
    <w:p w14:paraId="616B1475" w14:textId="3FF0ABF9" w:rsidR="0080146D" w:rsidRDefault="0080146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0146D">
        <w:rPr>
          <w:rFonts w:ascii="Times New Roman" w:hAnsi="Times New Roman" w:cs="Times New Roman"/>
          <w:sz w:val="28"/>
          <w:szCs w:val="28"/>
        </w:rPr>
        <w:t xml:space="preserve">Использование анимации оживит различные элементы на сайте. Например, </w:t>
      </w:r>
      <w:r w:rsidR="00DC0106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C0106" w:rsidRPr="008D620D">
        <w:rPr>
          <w:rFonts w:ascii="Times New Roman" w:hAnsi="Times New Roman" w:cs="Times New Roman"/>
          <w:sz w:val="28"/>
          <w:szCs w:val="28"/>
        </w:rPr>
        <w:t>возможность увеличения для более детального просмотра.</w:t>
      </w:r>
      <w:r w:rsidRPr="0080146D">
        <w:rPr>
          <w:rFonts w:ascii="Times New Roman" w:hAnsi="Times New Roman" w:cs="Times New Roman"/>
          <w:sz w:val="28"/>
          <w:szCs w:val="28"/>
        </w:rPr>
        <w:t xml:space="preserve"> Анимация может помочь привлечь внимание пользователя и сделать пользовательский опыт более интерактивным. Это может придать сайту более динамичный вид и сделать навигацию более привлекательной.</w:t>
      </w:r>
    </w:p>
    <w:p w14:paraId="680A4007" w14:textId="2528D12E" w:rsidR="00BB565C" w:rsidRDefault="00BB565C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D8929" wp14:editId="65B1CF75">
            <wp:extent cx="4905122" cy="3467100"/>
            <wp:effectExtent l="0" t="0" r="0" b="0"/>
            <wp:docPr id="145375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2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561" cy="34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939" w14:textId="2B6ACC4C" w:rsidR="00BB565C" w:rsidRDefault="00BB565C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изображение на сайте до наведения мыши</w:t>
      </w:r>
    </w:p>
    <w:p w14:paraId="6CEB8CC6" w14:textId="66566CFF" w:rsidR="009A2BE8" w:rsidRDefault="009A2BE8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071DE" wp14:editId="467E053F">
            <wp:extent cx="4921725" cy="3177540"/>
            <wp:effectExtent l="0" t="0" r="0" b="3810"/>
            <wp:docPr id="212415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57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879" cy="32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82A" w14:textId="6C223213" w:rsidR="009A2BE8" w:rsidRDefault="009A2BE8" w:rsidP="00BB56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изображение после наведения мыши</w:t>
      </w:r>
    </w:p>
    <w:p w14:paraId="70AB9659" w14:textId="446A0202" w:rsidR="00953CFD" w:rsidRPr="00953CFD" w:rsidRDefault="00953CFD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lastRenderedPageBreak/>
        <w:t>2.7 Вывод</w:t>
      </w:r>
    </w:p>
    <w:p w14:paraId="1CA5E6F3" w14:textId="77777777" w:rsidR="00953CFD" w:rsidRDefault="00953CF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Включение пользовательских элементов и спецэффектов при разработке сайта йога-центра может значительно улучшить пользовательский опыт и создать привлекательную визуальную атмосферу. Вот некоторые основные выводы по каждому из пунктов:</w:t>
      </w:r>
    </w:p>
    <w:p w14:paraId="3D1954D8" w14:textId="4938B39B" w:rsid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Пользовательские элементы, такие как навигационное меню и формы регистрации, помогут обеспечить удобство использования сайта и повысить его функциональность.</w:t>
      </w:r>
    </w:p>
    <w:p w14:paraId="44851425" w14:textId="686189E3" w:rsid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Спецэффекты анимации</w:t>
      </w:r>
      <w:r w:rsidR="000A16A3">
        <w:rPr>
          <w:rFonts w:cs="Times New Roman"/>
          <w:szCs w:val="28"/>
        </w:rPr>
        <w:t xml:space="preserve"> </w:t>
      </w:r>
      <w:r w:rsidRPr="00953CFD">
        <w:rPr>
          <w:rFonts w:cs="Times New Roman"/>
          <w:szCs w:val="28"/>
        </w:rPr>
        <w:t>и эффектов помогут создать динамичный и интерактивный пользовательский опыт, привлекая внимание пользователя.</w:t>
      </w:r>
    </w:p>
    <w:p w14:paraId="3B51BA08" w14:textId="5B1EA703" w:rsidR="00953CFD" w:rsidRPr="00953CFD" w:rsidRDefault="00953CFD" w:rsidP="000F1C21">
      <w:pPr>
        <w:pStyle w:val="a7"/>
        <w:numPr>
          <w:ilvl w:val="0"/>
          <w:numId w:val="22"/>
        </w:numPr>
        <w:spacing w:line="240" w:lineRule="auto"/>
        <w:ind w:right="140"/>
        <w:rPr>
          <w:rFonts w:cs="Times New Roman"/>
          <w:szCs w:val="28"/>
        </w:rPr>
      </w:pPr>
      <w:r w:rsidRPr="00953CFD">
        <w:rPr>
          <w:rFonts w:cs="Times New Roman"/>
          <w:szCs w:val="28"/>
        </w:rPr>
        <w:t>Специальные эффекты цвета и освещения помогут создать атмосферу спокойствия и гармонии, соответствующую концепции йоги.</w:t>
      </w:r>
    </w:p>
    <w:p w14:paraId="3E4723C6" w14:textId="74FE30D8" w:rsidR="00600009" w:rsidRPr="002F399C" w:rsidRDefault="00953CFD" w:rsidP="000F1C21">
      <w:pPr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953CFD"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и спецэффектов важно найти баланс между привлекательностью и функциональностью, чтобы не отвлекать пользователей от основного контента и целей сайта. Также следует обеспечить оптимальную производительность и совместимость с различными устройствами и браузерами, чтобы все пользователи могли наслаждаться полноценным и плавным визуальным опытом на сайте йога-центра.</w:t>
      </w:r>
    </w:p>
    <w:p w14:paraId="3003604E" w14:textId="77777777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DC53B" w14:textId="59AB3C8F" w:rsidR="00F02E96" w:rsidRPr="00516494" w:rsidRDefault="00600009" w:rsidP="000F1C21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600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 структуры веб-сайта</w:t>
      </w:r>
    </w:p>
    <w:p w14:paraId="4DB72DAA" w14:textId="09A54CFD" w:rsidR="00516494" w:rsidRPr="00BB33FB" w:rsidRDefault="00516494" w:rsidP="000F1C21">
      <w:pPr>
        <w:pStyle w:val="a7"/>
        <w:numPr>
          <w:ilvl w:val="1"/>
          <w:numId w:val="22"/>
        </w:numPr>
        <w:spacing w:before="240" w:after="240"/>
        <w:ind w:right="140"/>
        <w:rPr>
          <w:rFonts w:cs="Times New Roman"/>
          <w:szCs w:val="28"/>
        </w:rPr>
      </w:pPr>
      <w:r w:rsidRPr="00516494">
        <w:rPr>
          <w:rFonts w:cs="Times New Roman"/>
          <w:szCs w:val="28"/>
        </w:rPr>
        <w:t xml:space="preserve">Структура </w:t>
      </w:r>
      <w:r w:rsidRPr="00516494">
        <w:rPr>
          <w:rFonts w:cs="Times New Roman"/>
          <w:szCs w:val="28"/>
          <w:lang w:val="en-US"/>
        </w:rPr>
        <w:t>HTML</w:t>
      </w:r>
      <w:r w:rsidRPr="00516494">
        <w:rPr>
          <w:rFonts w:cs="Times New Roman"/>
          <w:szCs w:val="28"/>
        </w:rPr>
        <w:t>-документа</w:t>
      </w:r>
    </w:p>
    <w:p w14:paraId="5D30EDFF" w14:textId="77777777" w:rsidR="00BB33FB" w:rsidRDefault="00BB33FB" w:rsidP="000F1C21">
      <w:pPr>
        <w:pStyle w:val="60"/>
        <w:ind w:right="140"/>
        <w:rPr>
          <w:rFonts w:cs="Times New Roman"/>
          <w:szCs w:val="28"/>
        </w:rPr>
      </w:pPr>
      <w:r>
        <w:rPr>
          <w:rStyle w:val="6"/>
        </w:rPr>
        <w:t>Структура веб-сайта представляет собой организацию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>
        <w:rPr>
          <w:rFonts w:cs="Times New Roman"/>
          <w:szCs w:val="28"/>
        </w:rPr>
        <w:t>.</w:t>
      </w:r>
    </w:p>
    <w:p w14:paraId="392741FA" w14:textId="77777777" w:rsidR="00BB33FB" w:rsidRDefault="00BB33FB" w:rsidP="000F1C21">
      <w:pPr>
        <w:pStyle w:val="60"/>
        <w:ind w:right="140"/>
      </w:pPr>
      <w: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321AF4B4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Улучшение доступности. 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 для изображений и других элементов помогает понять содержание страницы.</w:t>
      </w:r>
    </w:p>
    <w:p w14:paraId="4F2A71E9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2A60CD4A" w14:textId="77777777" w:rsidR="00BB33FB" w:rsidRDefault="00BB33FB" w:rsidP="000F1C21">
      <w:pPr>
        <w:pStyle w:val="60"/>
        <w:numPr>
          <w:ilvl w:val="0"/>
          <w:numId w:val="23"/>
        </w:numPr>
        <w:ind w:right="140"/>
      </w:pPr>
      <w:r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5EB05AF6" w14:textId="0640A90C" w:rsidR="00BB33FB" w:rsidRDefault="00BB33FB" w:rsidP="00BB33FB">
      <w:pPr>
        <w:pStyle w:val="60"/>
      </w:pPr>
      <w:r w:rsidRPr="00516494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66635" wp14:editId="65D4AC75">
                <wp:simplePos x="0" y="0"/>
                <wp:positionH relativeFrom="column">
                  <wp:posOffset>241300</wp:posOffset>
                </wp:positionH>
                <wp:positionV relativeFrom="paragraph">
                  <wp:posOffset>349885</wp:posOffset>
                </wp:positionV>
                <wp:extent cx="5897880" cy="2712720"/>
                <wp:effectExtent l="0" t="0" r="2667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B8ED" w14:textId="77777777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265D3FD4" w14:textId="77777777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5F4FD3F1" w14:textId="41E1E30D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&lt;head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head&gt;</w:t>
                            </w:r>
                          </w:p>
                          <w:p w14:paraId="2E50DF03" w14:textId="7096A0F6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F608E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body&gt;</w:t>
                            </w:r>
                          </w:p>
                          <w:p w14:paraId="39976408" w14:textId="21CAE354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    &lt;nav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nav&gt;</w:t>
                            </w:r>
                          </w:p>
                          <w:p w14:paraId="221DEA21" w14:textId="3BCECF4E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r w:rsidRPr="007D461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…&lt;/main&gt;</w:t>
                            </w:r>
                          </w:p>
                          <w:p w14:paraId="2DE96ACC" w14:textId="2BF0BFBF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   &lt;footer&gt;…&lt;/footer&gt;</w:t>
                            </w:r>
                          </w:p>
                          <w:p w14:paraId="5AA4C29A" w14:textId="3F5A626F" w:rsid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 &lt;/body&gt;</w:t>
                            </w:r>
                          </w:p>
                          <w:p w14:paraId="5CD70151" w14:textId="69E1319A" w:rsidR="007D461D" w:rsidRPr="007D461D" w:rsidRDefault="007D461D" w:rsidP="00BB33F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/html&gt;</w:t>
                            </w:r>
                          </w:p>
                          <w:p w14:paraId="6327216D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7B165B81" w14:textId="77777777" w:rsidR="007D461D" w:rsidRPr="007D461D" w:rsidRDefault="007D461D" w:rsidP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31C9167A" w14:textId="77777777" w:rsidR="007D461D" w:rsidRPr="007D461D" w:rsidRDefault="007D461D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2A6452" w14:textId="77777777" w:rsidR="007D461D" w:rsidRPr="007D461D" w:rsidRDefault="007D46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66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pt;margin-top:27.55pt;width:464.4pt;height:2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">
                <v:textbox>
                  <w:txbxContent>
                    <w:p w14:paraId="4062B8ED" w14:textId="77777777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!DOCTYPE html&gt;</w:t>
                      </w:r>
                    </w:p>
                    <w:p w14:paraId="265D3FD4" w14:textId="77777777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html&gt;</w:t>
                      </w:r>
                    </w:p>
                    <w:p w14:paraId="5F4FD3F1" w14:textId="41E1E30D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&lt;head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head&gt;</w:t>
                      </w:r>
                    </w:p>
                    <w:p w14:paraId="2E50DF03" w14:textId="7096A0F6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F608E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body&gt;</w:t>
                      </w:r>
                    </w:p>
                    <w:p w14:paraId="39976408" w14:textId="21CAE354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    &lt;nav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nav&gt;</w:t>
                      </w:r>
                    </w:p>
                    <w:p w14:paraId="221DEA21" w14:textId="3BCECF4E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       </w:t>
                      </w:r>
                      <w:r w:rsidRPr="007D461D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…&lt;/main&gt;</w:t>
                      </w:r>
                    </w:p>
                    <w:p w14:paraId="2DE96ACC" w14:textId="2BF0BFBF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       &lt;footer&gt;…&lt;/footer&gt;</w:t>
                      </w:r>
                    </w:p>
                    <w:p w14:paraId="5AA4C29A" w14:textId="3F5A626F" w:rsid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 &lt;/body&gt;</w:t>
                      </w:r>
                    </w:p>
                    <w:p w14:paraId="5CD70151" w14:textId="69E1319A" w:rsidR="007D461D" w:rsidRPr="007D461D" w:rsidRDefault="007D461D" w:rsidP="00BB33FB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&lt;/html&gt;</w:t>
                      </w:r>
                    </w:p>
                    <w:p w14:paraId="6327216D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7B165B81" w14:textId="77777777" w:rsidR="007D461D" w:rsidRPr="007D461D" w:rsidRDefault="007D461D" w:rsidP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31C9167A" w14:textId="77777777" w:rsidR="007D461D" w:rsidRPr="007D461D" w:rsidRDefault="007D461D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052A6452" w14:textId="77777777" w:rsidR="007D461D" w:rsidRPr="007D461D" w:rsidRDefault="007D46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Структура главной страницы представлена в листинге 3.1.</w:t>
      </w:r>
    </w:p>
    <w:p w14:paraId="583CF127" w14:textId="391C152E" w:rsidR="00BB33FB" w:rsidRDefault="00BB33FB" w:rsidP="00BB33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B33FB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3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5B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590B41AC" w14:textId="54BDBF63" w:rsidR="00DA5B39" w:rsidRDefault="00DA5B39" w:rsidP="000F1C21">
      <w:pPr>
        <w:pStyle w:val="60"/>
        <w:ind w:right="140"/>
        <w:jc w:val="left"/>
        <w:rPr>
          <w:rFonts w:eastAsiaTheme="minorHAnsi" w:cs="Times New Roman"/>
          <w:color w:val="000000" w:themeColor="text1"/>
          <w:szCs w:val="28"/>
          <w:lang w:eastAsia="ru-RU"/>
        </w:rPr>
      </w:pPr>
      <w:r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r>
        <w:rPr>
          <w:rFonts w:eastAsiaTheme="minorHAnsi" w:cs="Times New Roman"/>
          <w:color w:val="000000" w:themeColor="text1"/>
          <w:szCs w:val="28"/>
          <w:lang w:val="en-US" w:eastAsia="ru-RU"/>
        </w:rPr>
        <w:t>nav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было создано навигационное меню, которое находится в </w:t>
      </w:r>
      <w:r w:rsidRPr="00DA5B39">
        <w:rPr>
          <w:rFonts w:eastAsiaTheme="minorHAnsi" w:cs="Times New Roman"/>
          <w:color w:val="000000" w:themeColor="text1"/>
          <w:szCs w:val="28"/>
          <w:lang w:eastAsia="ru-RU"/>
        </w:rPr>
        <w:t>“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шапке</w:t>
      </w:r>
      <w:r w:rsidRPr="004E4FC5">
        <w:rPr>
          <w:rFonts w:eastAsiaTheme="minorHAnsi" w:cs="Times New Roman"/>
          <w:color w:val="000000" w:themeColor="text1"/>
          <w:szCs w:val="28"/>
          <w:lang w:eastAsia="ru-RU"/>
        </w:rPr>
        <w:t>”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сайта.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&gt; используется 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 xml:space="preserve">в нижней части страницы 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lastRenderedPageBreak/>
        <w:t>для контактной информации,</w:t>
      </w:r>
      <w:r>
        <w:rPr>
          <w:rFonts w:eastAsiaTheme="minorHAnsi" w:cs="Times New Roman"/>
          <w:color w:val="000000" w:themeColor="text1"/>
          <w:szCs w:val="28"/>
          <w:lang w:eastAsia="ru-RU"/>
        </w:rPr>
        <w:t xml:space="preserve"> а тег &lt;</w:t>
      </w:r>
      <w:proofErr w:type="spellStart"/>
      <w:r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>
        <w:rPr>
          <w:rFonts w:eastAsiaTheme="minorHAnsi" w:cs="Times New Roman"/>
          <w:color w:val="000000" w:themeColor="text1"/>
          <w:szCs w:val="28"/>
          <w:lang w:eastAsia="ru-RU"/>
        </w:rPr>
        <w:t>&gt;</w:t>
      </w:r>
      <w:r w:rsidR="004E4FC5">
        <w:rPr>
          <w:rFonts w:eastAsiaTheme="minorHAnsi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ru-RU"/>
        </w:rPr>
        <w:t>служит для создания "тела" страницы, где хранится основная её часть.</w:t>
      </w:r>
    </w:p>
    <w:p w14:paraId="3DE3F2F7" w14:textId="685666FC" w:rsidR="007233C5" w:rsidRPr="00474EA9" w:rsidRDefault="007233C5" w:rsidP="000F1C21">
      <w:pPr>
        <w:pStyle w:val="a7"/>
        <w:numPr>
          <w:ilvl w:val="1"/>
          <w:numId w:val="22"/>
        </w:numPr>
        <w:spacing w:after="240" w:line="240" w:lineRule="auto"/>
        <w:ind w:right="140"/>
        <w:rPr>
          <w:rFonts w:cs="Times New Roman"/>
          <w:szCs w:val="28"/>
        </w:rPr>
      </w:pPr>
      <w:r w:rsidRPr="00474EA9">
        <w:rPr>
          <w:rFonts w:cs="Times New Roman"/>
          <w:szCs w:val="28"/>
        </w:rPr>
        <w:t xml:space="preserve">Добавление таблиц стилей </w:t>
      </w:r>
      <w:r w:rsidRPr="00474EA9">
        <w:rPr>
          <w:rFonts w:cs="Times New Roman"/>
          <w:szCs w:val="28"/>
          <w:lang w:val="en-US"/>
        </w:rPr>
        <w:t>SCSS</w:t>
      </w:r>
      <w:r w:rsidRPr="00474EA9">
        <w:rPr>
          <w:rFonts w:cs="Times New Roman"/>
          <w:szCs w:val="28"/>
        </w:rPr>
        <w:t xml:space="preserve"> и </w:t>
      </w:r>
      <w:r w:rsidRPr="00474EA9">
        <w:rPr>
          <w:rFonts w:cs="Times New Roman"/>
          <w:szCs w:val="28"/>
          <w:lang w:val="en-US"/>
        </w:rPr>
        <w:t>CSS</w:t>
      </w:r>
    </w:p>
    <w:p w14:paraId="1AADAAAC" w14:textId="59238A4E" w:rsidR="00474EA9" w:rsidRDefault="00474EA9" w:rsidP="000F1C21">
      <w:pPr>
        <w:pStyle w:val="60"/>
        <w:ind w:right="140"/>
      </w:pPr>
      <w:r>
        <w:t xml:space="preserve">В разработке проекта использованы разные методы подключения таблиц стилей, а именно внешнее и </w:t>
      </w:r>
      <w:r w:rsidR="004D749A">
        <w:t>строковое</w:t>
      </w:r>
      <w:r>
        <w:t xml:space="preserve"> подключение.</w:t>
      </w:r>
    </w:p>
    <w:p w14:paraId="253158F4" w14:textId="30FC4D15" w:rsidR="00474EA9" w:rsidRDefault="00474EA9" w:rsidP="00474EA9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7A6B18" wp14:editId="1CC66E82">
                <wp:simplePos x="0" y="0"/>
                <wp:positionH relativeFrom="column">
                  <wp:posOffset>927735</wp:posOffset>
                </wp:positionH>
                <wp:positionV relativeFrom="paragraph">
                  <wp:posOffset>100965</wp:posOffset>
                </wp:positionV>
                <wp:extent cx="5044440" cy="754380"/>
                <wp:effectExtent l="0" t="0" r="22860" b="26670"/>
                <wp:wrapSquare wrapText="bothSides"/>
                <wp:docPr id="1231848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AE8C" w14:textId="4258954F" w:rsidR="00474EA9" w:rsidRPr="000F1C21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&lt;link </w:t>
                            </w:r>
                            <w:r w:rsidRPr="000F1C2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47F0096D" w14:textId="14FDCF6A" w:rsidR="00474EA9" w:rsidRPr="000F1C21" w:rsidRDefault="00474EA9" w:rsidP="00474EA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&lt;link href="style.css.map" rel="stylesheet"&gt;</w:t>
                            </w:r>
                          </w:p>
                          <w:p w14:paraId="4D089D7F" w14:textId="0D5916E7" w:rsidR="00474EA9" w:rsidRPr="00474EA9" w:rsidRDefault="00474E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B18" id="_x0000_s1027" type="#_x0000_t202" style="position:absolute;left:0;text-align:left;margin-left:73.05pt;margin-top:7.95pt;width:397.2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">
                <v:textbox>
                  <w:txbxContent>
                    <w:p w14:paraId="5BF7AE8C" w14:textId="4258954F" w:rsidR="00474EA9" w:rsidRPr="000F1C21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rel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stylesheet"&gt;</w:t>
                      </w:r>
                    </w:p>
                    <w:p w14:paraId="47F0096D" w14:textId="14FDCF6A" w:rsidR="00474EA9" w:rsidRPr="000F1C21" w:rsidRDefault="00474EA9" w:rsidP="00474EA9">
                      <w:pPr>
                        <w:jc w:val="both"/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&lt;link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href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style.css.map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rel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="stylesheet"&gt;</w:t>
                      </w:r>
                    </w:p>
                    <w:p w14:paraId="4D089D7F" w14:textId="0D5916E7" w:rsidR="00474EA9" w:rsidRPr="00474EA9" w:rsidRDefault="00474E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EB583" w14:textId="6AF0BFD5" w:rsidR="00474EA9" w:rsidRPr="00474EA9" w:rsidRDefault="00474EA9" w:rsidP="00474EA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378E3" w14:textId="77777777" w:rsidR="00474EA9" w:rsidRPr="00F608E9" w:rsidRDefault="00474EA9" w:rsidP="00474EA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C186A4D" w14:textId="2BFEB23A" w:rsidR="00474EA9" w:rsidRDefault="00474EA9" w:rsidP="00BB33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Внешнее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04479D87" w14:textId="2E5D222C" w:rsidR="000F1C21" w:rsidRDefault="00E76FC5" w:rsidP="000F1C21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A1CF74" wp14:editId="30645D1D">
                <wp:simplePos x="0" y="0"/>
                <wp:positionH relativeFrom="column">
                  <wp:posOffset>256540</wp:posOffset>
                </wp:positionH>
                <wp:positionV relativeFrom="paragraph">
                  <wp:posOffset>1097280</wp:posOffset>
                </wp:positionV>
                <wp:extent cx="5935980" cy="320040"/>
                <wp:effectExtent l="0" t="0" r="26670" b="22860"/>
                <wp:wrapSquare wrapText="bothSides"/>
                <wp:docPr id="1737770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389" w14:textId="1A698DE7" w:rsidR="00E76FC5" w:rsidRPr="000F1C21" w:rsidRDefault="00E76FC5" w:rsidP="00E76FC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g id="image" src="…" style="height: 350px; margin: 10px;"&gt;</w:t>
                            </w:r>
                          </w:p>
                          <w:p w14:paraId="37C2B01D" w14:textId="4833FE99" w:rsidR="00E76FC5" w:rsidRPr="00E76FC5" w:rsidRDefault="00E76F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CF74" id="_x0000_s1028" type="#_x0000_t202" style="position:absolute;left:0;text-align:left;margin-left:20.2pt;margin-top:86.4pt;width:467.4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">
                <v:textbox>
                  <w:txbxContent>
                    <w:p w14:paraId="4BB5A389" w14:textId="1A698DE7" w:rsidR="00E76FC5" w:rsidRPr="000F1C21" w:rsidRDefault="00E76FC5" w:rsidP="00E76FC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</w:t>
                      </w:r>
                      <w:proofErr w:type="spell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…" style="height: 350px; margin: 10px;"&gt;</w:t>
                      </w:r>
                    </w:p>
                    <w:p w14:paraId="37C2B01D" w14:textId="4833FE99" w:rsidR="00E76FC5" w:rsidRPr="00E76FC5" w:rsidRDefault="00E76F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49A">
        <w:t>Для стилизации повторяющихся элементов и основной разметки страниц было использовано внешнее подключение стилей (рис. 3.2), где стили размещаются в отдельном файле и могут быть применены на нескол</w:t>
      </w:r>
      <w:r>
        <w:t>ь</w:t>
      </w:r>
      <w:r w:rsidR="004D749A">
        <w:t>ких страницах сайта. Строковое подключение стилей (рис. 3.</w:t>
      </w:r>
      <w:r>
        <w:t>3</w:t>
      </w:r>
      <w:r w:rsidR="004D749A">
        <w:t xml:space="preserve">) </w:t>
      </w:r>
      <w:r>
        <w:t xml:space="preserve">используется </w:t>
      </w:r>
      <w:r w:rsidR="004D749A">
        <w:t>для стилизации уникальных элементов, которым не нужно повторно использовать стили на других страницах.</w:t>
      </w:r>
    </w:p>
    <w:p w14:paraId="1D80A55F" w14:textId="45FFE02B" w:rsidR="002C4759" w:rsidRDefault="002C4759" w:rsidP="002C4759">
      <w:pPr>
        <w:pStyle w:val="60"/>
        <w:jc w:val="center"/>
      </w:pPr>
      <w:r>
        <w:t xml:space="preserve">Листинг 3.3 – Строковое подключение </w:t>
      </w:r>
      <w:r>
        <w:rPr>
          <w:lang w:val="en-US"/>
        </w:rPr>
        <w:t>CSS</w:t>
      </w:r>
    </w:p>
    <w:p w14:paraId="1F421A83" w14:textId="77777777" w:rsidR="000F1C21" w:rsidRPr="000F1C21" w:rsidRDefault="000F1C21" w:rsidP="000F1C21">
      <w:pPr>
        <w:pStyle w:val="60"/>
      </w:pPr>
    </w:p>
    <w:p w14:paraId="26DA7C30" w14:textId="733F04A4" w:rsidR="00580013" w:rsidRPr="00580013" w:rsidRDefault="00580013" w:rsidP="00580013">
      <w:pPr>
        <w:pStyle w:val="60"/>
      </w:pPr>
      <w:r>
        <w:t xml:space="preserve">Таблицы стилей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</w:t>
      </w:r>
    </w:p>
    <w:p w14:paraId="06FB3E20" w14:textId="27BF4661" w:rsidR="00580013" w:rsidRPr="00580013" w:rsidRDefault="000F1C21" w:rsidP="00580013">
      <w:pPr>
        <w:pStyle w:val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7F0543" wp14:editId="6FFBAED5">
                <wp:simplePos x="0" y="0"/>
                <wp:positionH relativeFrom="column">
                  <wp:posOffset>713740</wp:posOffset>
                </wp:positionH>
                <wp:positionV relativeFrom="paragraph">
                  <wp:posOffset>48260</wp:posOffset>
                </wp:positionV>
                <wp:extent cx="1935480" cy="845820"/>
                <wp:effectExtent l="0" t="0" r="26670" b="11430"/>
                <wp:wrapSquare wrapText="bothSides"/>
                <wp:docPr id="2039252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D5F" w14:textId="6FB4D773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age{</w:t>
                            </w:r>
                          </w:p>
                          <w:p w14:paraId="2AB80A70" w14:textId="30EF13C2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height: 50px;</w:t>
                            </w:r>
                          </w:p>
                          <w:p w14:paraId="366BF369" w14:textId="1605E7B4" w:rsidR="00580013" w:rsidRPr="000F1C21" w:rsidRDefault="00580013" w:rsidP="00580013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F1C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width: 50px;}</w:t>
                            </w:r>
                          </w:p>
                          <w:p w14:paraId="722CE145" w14:textId="0FA95F2C" w:rsidR="00580013" w:rsidRPr="00580013" w:rsidRDefault="005800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543" id="_x0000_s1029" type="#_x0000_t202" style="position:absolute;left:0;text-align:left;margin-left:56.2pt;margin-top:3.8pt;width:152.4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">
                <v:textbox>
                  <w:txbxContent>
                    <w:p w14:paraId="73915D5F" w14:textId="6FB4D773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2AB80A70" w14:textId="30EF13C2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height: 50px;</w:t>
                      </w:r>
                    </w:p>
                    <w:p w14:paraId="366BF369" w14:textId="1605E7B4" w:rsidR="00580013" w:rsidRPr="000F1C21" w:rsidRDefault="00580013" w:rsidP="00580013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F1C21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width: 50px;}</w:t>
                      </w:r>
                    </w:p>
                    <w:p w14:paraId="722CE145" w14:textId="0FA95F2C" w:rsidR="00580013" w:rsidRPr="00580013" w:rsidRDefault="005800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7470F" w14:textId="57D828FA" w:rsidR="00E76FC5" w:rsidRDefault="00E76FC5" w:rsidP="00E76FC5">
      <w:pPr>
        <w:pStyle w:val="60"/>
      </w:pPr>
    </w:p>
    <w:p w14:paraId="5952248B" w14:textId="6B5E147A" w:rsidR="00516494" w:rsidRDefault="00580013" w:rsidP="0021789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классов</w:t>
      </w:r>
    </w:p>
    <w:p w14:paraId="7A1F869C" w14:textId="5B449E59" w:rsidR="00E613A2" w:rsidRPr="00580013" w:rsidRDefault="00217895" w:rsidP="00E613A2">
      <w:pPr>
        <w:spacing w:before="240" w:after="24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13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7C0C6F" wp14:editId="6835008D">
                <wp:simplePos x="0" y="0"/>
                <wp:positionH relativeFrom="column">
                  <wp:posOffset>1430655</wp:posOffset>
                </wp:positionH>
                <wp:positionV relativeFrom="paragraph">
                  <wp:posOffset>140335</wp:posOffset>
                </wp:positionV>
                <wp:extent cx="3611880" cy="1645920"/>
                <wp:effectExtent l="0" t="0" r="26670" b="11430"/>
                <wp:wrapSquare wrapText="bothSides"/>
                <wp:docPr id="322885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5C6E" w14:textId="14CD702E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@mixin form {</w:t>
                            </w:r>
                          </w:p>
                          <w:p w14:paraId="221FBA89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3643D3B1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border-radius: 15px;</w:t>
                            </w:r>
                          </w:p>
                          <w:p w14:paraId="631CF06F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font-family: '</w:t>
                            </w: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Gropled-Bold';</w:t>
                            </w:r>
                          </w:p>
                          <w:p w14:paraId="18696745" w14:textId="0DADEEA3" w:rsidR="00E613A2" w:rsidRPr="009C2391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text-align: center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14:paraId="7AC1B854" w14:textId="6B67AC53" w:rsidR="00E613A2" w:rsidRPr="009C2391" w:rsidRDefault="00E613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C6F" id="_x0000_s1030" type="#_x0000_t202" style="position:absolute;left:0;text-align:left;margin-left:112.65pt;margin-top:11.05pt;width:284.4pt;height:12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">
                <v:textbox>
                  <w:txbxContent>
                    <w:p w14:paraId="388D5C6E" w14:textId="14CD702E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@mixin form {</w:t>
                      </w:r>
                    </w:p>
                    <w:p w14:paraId="221FBA89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width: 100%;</w:t>
                      </w:r>
                    </w:p>
                    <w:p w14:paraId="3643D3B1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border-radius: 15px;</w:t>
                      </w:r>
                    </w:p>
                    <w:p w14:paraId="631CF06F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-Bold';</w:t>
                      </w:r>
                    </w:p>
                    <w:p w14:paraId="18696745" w14:textId="0DADEEA3" w:rsidR="00E613A2" w:rsidRPr="009C2391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text-align: center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}</w:t>
                      </w:r>
                    </w:p>
                    <w:p w14:paraId="7AC1B854" w14:textId="6B67AC53" w:rsidR="00E613A2" w:rsidRPr="009C2391" w:rsidRDefault="00E613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449AE" w14:textId="7475838D" w:rsidR="008E7134" w:rsidRPr="00600009" w:rsidRDefault="008E7134" w:rsidP="00600009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2E07" w14:textId="1CFFC770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1853A" w14:textId="0E123220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E7E71" w14:textId="4C68D76D" w:rsidR="00E613A2" w:rsidRPr="009C2391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26C93" w14:textId="0DA5631D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F612C" w14:textId="3F36EE2A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FC161" w14:textId="77777777" w:rsidR="00217895" w:rsidRDefault="0021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88A90" w14:textId="0EC4B757" w:rsidR="00217895" w:rsidRPr="00E613A2" w:rsidRDefault="00217895" w:rsidP="00217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E2D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</w:p>
    <w:p w14:paraId="5E578A11" w14:textId="77777777" w:rsidR="00217895" w:rsidRDefault="00217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FF87" w14:textId="597B76B5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F249E" w14:textId="71501D2D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A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E6F59D" wp14:editId="6C239C01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3962400" cy="1226820"/>
                <wp:effectExtent l="0" t="0" r="19050" b="11430"/>
                <wp:wrapSquare wrapText="bothSides"/>
                <wp:docPr id="18747436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2648" w14:textId="2A75795D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69FA773D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    font-family: '</w:t>
                            </w: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Gropled-Bold';</w:t>
                            </w:r>
                          </w:p>
                          <w:p w14:paraId="48BD4C41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    src: </w:t>
                            </w: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>url(Gropled-Bold.otf);</w:t>
                            </w:r>
                          </w:p>
                          <w:p w14:paraId="21234570" w14:textId="77777777" w:rsidR="00E613A2" w:rsidRPr="00E613A2" w:rsidRDefault="00E613A2" w:rsidP="00E613A2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613A2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}</w:t>
                            </w:r>
                          </w:p>
                          <w:p w14:paraId="21E89290" w14:textId="20063D96" w:rsidR="00E613A2" w:rsidRDefault="00E61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F59D" id="_x0000_s1031" type="#_x0000_t202" style="position:absolute;margin-left:111.45pt;margin-top:0;width:312pt;height:9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R1Fg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">
                <v:textbox>
                  <w:txbxContent>
                    <w:p w14:paraId="58E52648" w14:textId="2A75795D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@font-face {</w:t>
                      </w:r>
                    </w:p>
                    <w:p w14:paraId="69FA773D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-Bold';</w:t>
                      </w:r>
                    </w:p>
                    <w:p w14:paraId="48BD4C41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src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url</w:t>
                      </w:r>
                      <w:proofErr w:type="spell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>Gropled-Bold.otf);</w:t>
                      </w:r>
                    </w:p>
                    <w:p w14:paraId="21234570" w14:textId="77777777" w:rsidR="00E613A2" w:rsidRPr="00E613A2" w:rsidRDefault="00E613A2" w:rsidP="00E613A2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E613A2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}</w:t>
                      </w:r>
                    </w:p>
                    <w:p w14:paraId="21E89290" w14:textId="20063D96" w:rsidR="00E613A2" w:rsidRDefault="00E613A2"/>
                  </w:txbxContent>
                </v:textbox>
                <w10:wrap type="square"/>
              </v:shape>
            </w:pict>
          </mc:Fallback>
        </mc:AlternateContent>
      </w:r>
    </w:p>
    <w:p w14:paraId="05F94FA1" w14:textId="049FCF66" w:rsidR="00F02E96" w:rsidRDefault="00F02E96" w:rsidP="0056616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21442A47" w14:textId="77777777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B46A5" w14:textId="77777777" w:rsidR="00E613A2" w:rsidRDefault="00E6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89854" w14:textId="77777777" w:rsidR="00E613A2" w:rsidRDefault="00E613A2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93221" w14:textId="20F53B97" w:rsidR="00A302E1" w:rsidRDefault="00E613A2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E2D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подключения файла шрифта</w:t>
      </w:r>
    </w:p>
    <w:p w14:paraId="09009479" w14:textId="77777777" w:rsidR="00A302E1" w:rsidRDefault="00A302E1" w:rsidP="00E6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6117C" w14:textId="77777777" w:rsidR="00A302E1" w:rsidRDefault="00A302E1" w:rsidP="003E2D25">
      <w:pPr>
        <w:pStyle w:val="60"/>
        <w:ind w:right="140"/>
      </w:pPr>
      <w:r>
        <w:rPr>
          <w:lang w:val="en-US"/>
        </w:rPr>
        <w:t>SCSS</w:t>
      </w:r>
      <w:r w:rsidRPr="00A302E1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>
        <w:t>, например:</w:t>
      </w:r>
    </w:p>
    <w:p w14:paraId="1FA97B25" w14:textId="77777777" w:rsidR="00A302E1" w:rsidRDefault="00A302E1" w:rsidP="003E2D25">
      <w:pPr>
        <w:pStyle w:val="60"/>
        <w:numPr>
          <w:ilvl w:val="0"/>
          <w:numId w:val="24"/>
        </w:numPr>
        <w:ind w:right="140"/>
      </w:pPr>
      <w:r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43E5FDA7" w14:textId="77777777" w:rsidR="00A302E1" w:rsidRDefault="00A302E1" w:rsidP="003E2D25">
      <w:pPr>
        <w:pStyle w:val="60"/>
        <w:numPr>
          <w:ilvl w:val="0"/>
          <w:numId w:val="24"/>
        </w:numPr>
        <w:ind w:right="140"/>
      </w:pPr>
      <w:r>
        <w:t>Вложенность.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940C6E2" w14:textId="289DF8C0" w:rsidR="00A302E1" w:rsidRDefault="00A302E1" w:rsidP="003E2D25">
      <w:pPr>
        <w:pStyle w:val="60"/>
        <w:numPr>
          <w:ilvl w:val="0"/>
          <w:numId w:val="24"/>
        </w:numPr>
        <w:ind w:right="140"/>
      </w:pPr>
      <w:proofErr w:type="spellStart"/>
      <w:r>
        <w:t>Миксины</w:t>
      </w:r>
      <w:proofErr w:type="spellEnd"/>
      <w:r w:rsidR="005A0DEB">
        <w:t xml:space="preserve"> (рис 3.</w:t>
      </w:r>
      <w:r w:rsidR="003E2D25">
        <w:t>5</w:t>
      </w:r>
      <w:r w:rsidR="005A0DEB">
        <w:t>)</w:t>
      </w:r>
      <w:r>
        <w:t xml:space="preserve">. </w:t>
      </w:r>
      <w:proofErr w:type="spellStart"/>
      <w:r>
        <w:t>Миксины</w:t>
      </w:r>
      <w:proofErr w:type="spellEnd"/>
      <w:r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45C2F0A9" w14:textId="6ABA15F3" w:rsidR="00B37C13" w:rsidRDefault="00B37C13" w:rsidP="003E2D25">
      <w:pPr>
        <w:pStyle w:val="60"/>
        <w:numPr>
          <w:ilvl w:val="1"/>
          <w:numId w:val="22"/>
        </w:numPr>
        <w:spacing w:before="240" w:after="240"/>
        <w:ind w:right="140"/>
        <w:rPr>
          <w:lang w:val="en-US"/>
        </w:rPr>
      </w:pPr>
      <w:r>
        <w:t xml:space="preserve">Использование стандартов </w:t>
      </w:r>
      <w:r>
        <w:rPr>
          <w:lang w:val="en-US"/>
        </w:rPr>
        <w:t>SVG</w:t>
      </w:r>
    </w:p>
    <w:p w14:paraId="0ED27E22" w14:textId="1E1E294F" w:rsidR="00B37C13" w:rsidRPr="00B37C13" w:rsidRDefault="00B37C13" w:rsidP="003E2D25">
      <w:pPr>
        <w:pStyle w:val="60"/>
        <w:spacing w:before="240" w:after="240"/>
        <w:ind w:right="140"/>
      </w:pPr>
      <w:r>
        <w:t>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Graphics) – это формат векторной графики, который используется для создания двумерной графики и анимации в сети.</w:t>
      </w:r>
      <w:r w:rsidRPr="00B37C13">
        <w:t xml:space="preserve"> </w:t>
      </w:r>
      <w:r>
        <w:t xml:space="preserve">При разработке веб-сайта </w:t>
      </w:r>
      <w:r>
        <w:rPr>
          <w:lang w:val="en-US"/>
        </w:rPr>
        <w:t>SVG</w:t>
      </w:r>
      <w:r>
        <w:t xml:space="preserve">-графика используется для создания декоративного символа для разделения веб-страницы. Листинг </w:t>
      </w:r>
      <w:r>
        <w:rPr>
          <w:lang w:val="en-US"/>
        </w:rPr>
        <w:t>SVG-</w:t>
      </w:r>
      <w:r>
        <w:t>кода</w:t>
      </w:r>
      <w:r>
        <w:rPr>
          <w:lang w:val="en-US"/>
        </w:rPr>
        <w:t xml:space="preserve"> </w:t>
      </w:r>
      <w:r>
        <w:t>представлен в приложении Е.</w:t>
      </w:r>
    </w:p>
    <w:p w14:paraId="79A698F7" w14:textId="6F27FCBA" w:rsidR="00B37C13" w:rsidRDefault="00B37C13" w:rsidP="00B37C13">
      <w:pPr>
        <w:pStyle w:val="60"/>
        <w:spacing w:before="240" w:after="240"/>
      </w:pPr>
      <w:r w:rsidRPr="00B37C13">
        <w:rPr>
          <w:noProof/>
        </w:rPr>
        <w:drawing>
          <wp:inline distT="0" distB="0" distL="0" distR="0" wp14:anchorId="6C175178" wp14:editId="4784A7AF">
            <wp:extent cx="5669280" cy="442581"/>
            <wp:effectExtent l="0" t="0" r="0" b="0"/>
            <wp:docPr id="107896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632" cy="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493C46" w14:textId="2BBDD55D" w:rsidR="00FF557B" w:rsidRDefault="00FF557B" w:rsidP="00FF557B">
      <w:pPr>
        <w:pStyle w:val="60"/>
        <w:numPr>
          <w:ilvl w:val="1"/>
          <w:numId w:val="22"/>
        </w:numPr>
        <w:spacing w:before="240" w:after="240"/>
        <w:rPr>
          <w:lang w:val="en-US"/>
        </w:rPr>
      </w:pPr>
      <w:r>
        <w:t xml:space="preserve">Управление элементами </w:t>
      </w:r>
      <w:r>
        <w:rPr>
          <w:lang w:val="en-US"/>
        </w:rPr>
        <w:t>DOM</w:t>
      </w:r>
    </w:p>
    <w:p w14:paraId="7AFBDF98" w14:textId="2F475835" w:rsidR="00FF557B" w:rsidRPr="00946C82" w:rsidRDefault="00FF557B" w:rsidP="003E2D25">
      <w:pPr>
        <w:pStyle w:val="60"/>
        <w:spacing w:before="240"/>
        <w:ind w:right="140"/>
      </w:pPr>
      <w:r>
        <w:rPr>
          <w:lang w:val="en-US"/>
        </w:rPr>
        <w:t>Java</w:t>
      </w:r>
      <w:r w:rsidRPr="00E367A8">
        <w:t xml:space="preserve"> </w:t>
      </w:r>
      <w:r>
        <w:rPr>
          <w:lang w:val="en-US"/>
        </w:rPr>
        <w:t>Script</w:t>
      </w:r>
      <w:r w:rsidRPr="00E367A8">
        <w:t xml:space="preserve"> </w:t>
      </w:r>
      <w:r w:rsidR="00E367A8">
        <w:t xml:space="preserve">дает возможность управлять элементами </w:t>
      </w:r>
      <w:r w:rsidR="00E367A8">
        <w:rPr>
          <w:lang w:val="en-US"/>
        </w:rPr>
        <w:t>DOM</w:t>
      </w:r>
      <w:r w:rsidR="00E367A8">
        <w:t>. Он добавляет динамичность, функциональность, позволяет анимировать элементы при взаимодействии с пользователем, дополнять сайт различными функциями.</w:t>
      </w:r>
      <w:r w:rsidR="00946C82">
        <w:t xml:space="preserve"> Пример использования </w:t>
      </w:r>
      <w:r w:rsidR="00946C82">
        <w:rPr>
          <w:lang w:val="en-US"/>
        </w:rPr>
        <w:t>Java</w:t>
      </w:r>
      <w:r w:rsidR="00946C82" w:rsidRPr="00563A97">
        <w:t xml:space="preserve"> </w:t>
      </w:r>
      <w:r w:rsidR="00946C82">
        <w:rPr>
          <w:lang w:val="en-US"/>
        </w:rPr>
        <w:t>Script</w:t>
      </w:r>
      <w:r w:rsidR="00946C82">
        <w:t xml:space="preserve"> представлен в листинге 3.</w:t>
      </w:r>
      <w:r w:rsidR="003E2D25">
        <w:t>7</w:t>
      </w:r>
      <w:r w:rsidR="00946C82">
        <w:t>.</w:t>
      </w:r>
      <w:r w:rsidR="00946C82" w:rsidRPr="00563A97">
        <w:t xml:space="preserve"> </w:t>
      </w:r>
    </w:p>
    <w:p w14:paraId="01E428A4" w14:textId="4494B985" w:rsidR="00F02E96" w:rsidRDefault="00F02E96" w:rsidP="00B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DA5D5" w14:textId="40C7DFC4" w:rsidR="00F02E96" w:rsidRPr="00F70495" w:rsidRDefault="0072343F" w:rsidP="00F70495">
      <w:pPr>
        <w:pStyle w:val="a7"/>
        <w:numPr>
          <w:ilvl w:val="1"/>
          <w:numId w:val="22"/>
        </w:numPr>
        <w:spacing w:before="240" w:after="240"/>
        <w:rPr>
          <w:rFonts w:cs="Times New Roman"/>
          <w:szCs w:val="28"/>
        </w:rPr>
      </w:pPr>
      <w:r w:rsidRPr="0072343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0C43B8" wp14:editId="11575FD7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5791200" cy="3505200"/>
                <wp:effectExtent l="0" t="0" r="19050" b="19050"/>
                <wp:wrapSquare wrapText="bothSides"/>
                <wp:docPr id="750435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3C10" w14:textId="1BAE0839" w:rsidR="0072343F" w:rsidRPr="009C2391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r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javascript"&gt; </w:t>
                            </w:r>
                          </w:p>
                          <w:p w14:paraId="4DD80F66" w14:textId="77777777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("image");</w:t>
                            </w:r>
                          </w:p>
                          <w:p w14:paraId="74D390DF" w14:textId="6E0AA031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image.onclick = function() {</w:t>
                            </w:r>
                          </w:p>
                          <w:p w14:paraId="7369AC86" w14:textId="5EA8749F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if (image.src =="https://img.championat.com/s/732x488/news/big/q/d/hatha-joga-ot-istorii-k-praktike_16915662901714083870.jpg") </w:t>
                            </w:r>
                          </w:p>
                          <w:p w14:paraId="380C9813" w14:textId="729702DD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image.src = "https://cdn.sportmaster.ru/upload/content/cmsgate/ru_sm/smprod/media/cms_auto_upload/r350.jpg";</w:t>
                            </w:r>
                          </w:p>
                          <w:p w14:paraId="5632F36F" w14:textId="741D4BC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else</w:t>
                            </w:r>
                          </w:p>
                          <w:p w14:paraId="6CC71D5E" w14:textId="4D4584F4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image.src = "https://img.cham</w:t>
                            </w:r>
                            <w:r w:rsidR="00B577B7" w:rsidRPr="00B577B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pi</w:t>
                            </w: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onat.com/s/732x488/news/big/q/d/hatha-joga-ot-istorii-k-praktike_16915662901714083870.jpg";  </w:t>
                            </w:r>
                          </w:p>
                          <w:p w14:paraId="03FCDC91" w14:textId="2159F573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          </w:t>
                            </w:r>
                          </w:p>
                          <w:p w14:paraId="16A669D0" w14:textId="3F9F9198" w:rsidR="0072343F" w:rsidRPr="0072343F" w:rsidRDefault="0072343F" w:rsidP="00723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2343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script&gt;</w:t>
                            </w:r>
                          </w:p>
                          <w:p w14:paraId="22A3867C" w14:textId="3464F71B" w:rsidR="0072343F" w:rsidRPr="00B577B7" w:rsidRDefault="007234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43B8" id="_x0000_s1032" type="#_x0000_t202" style="position:absolute;left:0;text-align:left;margin-left:30.4pt;margin-top:0;width:456pt;height:27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F7EgIAACcEAAAOAAAAZHJzL2Uyb0RvYy54bWysU9tu2zAMfR+wfxD0vtjJ4r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">
                <v:textbox>
                  <w:txbxContent>
                    <w:p w14:paraId="3E473C10" w14:textId="1BAE0839" w:rsidR="0072343F" w:rsidRPr="009C2391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4DD80F66" w14:textId="77777777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74D390DF" w14:textId="6E0AA031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7369AC86" w14:textId="5EA8749F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if (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380C9813" w14:textId="729702DD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5632F36F" w14:textId="741D4BC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else</w:t>
                      </w:r>
                    </w:p>
                    <w:p w14:paraId="6CC71D5E" w14:textId="4D4584F4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</w:t>
                      </w:r>
                      <w:r w:rsidR="00B577B7" w:rsidRPr="00B577B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pi</w:t>
                      </w: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onat.com/s/732x488/news/big/q/d/hatha-joga-ot-istorii-k-praktike_16915662901714083870.jpg";  </w:t>
                      </w:r>
                    </w:p>
                    <w:p w14:paraId="03FCDC91" w14:textId="2159F573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          </w:t>
                      </w:r>
                    </w:p>
                    <w:p w14:paraId="16A669D0" w14:textId="3F9F9198" w:rsidR="0072343F" w:rsidRPr="0072343F" w:rsidRDefault="0072343F" w:rsidP="00723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2343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script&gt;</w:t>
                      </w:r>
                    </w:p>
                    <w:p w14:paraId="22A3867C" w14:textId="3464F71B" w:rsidR="0072343F" w:rsidRPr="00B577B7" w:rsidRDefault="007234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0495" w:rsidRPr="00F70495">
        <w:rPr>
          <w:rFonts w:cs="Times New Roman"/>
          <w:szCs w:val="28"/>
        </w:rPr>
        <w:t>Вывод</w:t>
      </w:r>
    </w:p>
    <w:p w14:paraId="29AD3E64" w14:textId="0026E3C4" w:rsidR="00F70495" w:rsidRPr="00F70495" w:rsidRDefault="00F70495" w:rsidP="003E2D25">
      <w:pPr>
        <w:ind w:right="14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F70495">
        <w:rPr>
          <w:rFonts w:ascii="Times New Roman" w:eastAsiaTheme="majorEastAsia" w:hAnsi="Times New Roman" w:cs="Times New Roman"/>
          <w:sz w:val="28"/>
          <w:szCs w:val="28"/>
        </w:rPr>
        <w:t>В данном разделе была создана структура веб-сайта, включая HTML-документ, таблицы стилей SC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SS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родемонстрировано использование стандарто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70495">
        <w:rPr>
          <w:rFonts w:ascii="Times New Roman" w:eastAsiaTheme="majorEastAsia" w:hAnsi="Times New Roman" w:cs="Times New Roman"/>
          <w:sz w:val="28"/>
          <w:szCs w:val="28"/>
        </w:rPr>
        <w:t>SVG, а также языка программирования JavaScript.</w:t>
      </w:r>
    </w:p>
    <w:p w14:paraId="155A359F" w14:textId="77777777" w:rsidR="00F70495" w:rsidRPr="00F70495" w:rsidRDefault="00F70495" w:rsidP="00F70495">
      <w:pPr>
        <w:spacing w:before="240" w:after="240"/>
        <w:rPr>
          <w:rFonts w:cs="Times New Roman"/>
          <w:szCs w:val="28"/>
        </w:rPr>
      </w:pPr>
    </w:p>
    <w:p w14:paraId="1163E715" w14:textId="77777777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F38B7" w14:textId="6A4A6EC4" w:rsidR="00F02E96" w:rsidRDefault="00706766" w:rsidP="00706766">
      <w:pPr>
        <w:spacing w:before="240" w:after="36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76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 веб-сайта</w:t>
      </w:r>
    </w:p>
    <w:p w14:paraId="291B72B7" w14:textId="30E1993C" w:rsidR="00563A97" w:rsidRPr="00563A97" w:rsidRDefault="00563A97" w:rsidP="00563A97">
      <w:pPr>
        <w:pStyle w:val="a7"/>
        <w:numPr>
          <w:ilvl w:val="1"/>
          <w:numId w:val="19"/>
        </w:numPr>
        <w:spacing w:before="240" w:after="360"/>
        <w:rPr>
          <w:rFonts w:cs="Times New Roman"/>
          <w:szCs w:val="28"/>
          <w:lang w:val="en-US"/>
        </w:rPr>
      </w:pPr>
      <w:r w:rsidRPr="00563A97">
        <w:rPr>
          <w:rFonts w:cs="Times New Roman"/>
          <w:szCs w:val="28"/>
        </w:rPr>
        <w:t>Адаптивный дизайн веб-сайта</w:t>
      </w:r>
    </w:p>
    <w:p w14:paraId="1A218735" w14:textId="5E658116" w:rsidR="00563A97" w:rsidRPr="00563A97" w:rsidRDefault="00563A97" w:rsidP="003F3F92">
      <w:pPr>
        <w:pStyle w:val="60"/>
        <w:ind w:right="140"/>
      </w:pPr>
      <w:r>
        <w:t xml:space="preserve">Для достижения адаптивности веб-сайта использована </w:t>
      </w:r>
      <w:r>
        <w:rPr>
          <w:lang w:val="en-US"/>
        </w:rPr>
        <w:t>flex</w:t>
      </w:r>
      <w:r>
        <w:t>-вёрстка</w:t>
      </w:r>
      <w:r w:rsidRPr="00563A97">
        <w:t>.</w:t>
      </w:r>
    </w:p>
    <w:p w14:paraId="134CB547" w14:textId="7ACEFFBB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 должен одинаково хорошо демонстрироваться на экране компьютера (рис. 4.1), планшете (рис. 4.2).</w:t>
      </w:r>
    </w:p>
    <w:p w14:paraId="00D3210A" w14:textId="7FD758BE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</w:t>
      </w:r>
    </w:p>
    <w:p w14:paraId="3EA7319C" w14:textId="77777777" w:rsidR="00563A97" w:rsidRDefault="00563A97" w:rsidP="003F3F92">
      <w:pPr>
        <w:pStyle w:val="60"/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2F26F142" w14:textId="77777777" w:rsidR="00563A97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.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ённость пользователей и уменьшает вероятность отказов.</w:t>
      </w:r>
    </w:p>
    <w:p w14:paraId="04025024" w14:textId="77777777" w:rsidR="00563A97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ольшая охват аудитории.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3722108C" w14:textId="5CDDCE42" w:rsidR="00563A97" w:rsidRPr="00863D84" w:rsidRDefault="00563A97" w:rsidP="003F3F92">
      <w:pPr>
        <w:pStyle w:val="60"/>
        <w:numPr>
          <w:ilvl w:val="0"/>
          <w:numId w:val="25"/>
        </w:numPr>
        <w:ind w:right="1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.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3E1E8AF5" w14:textId="17D435B0" w:rsidR="00863D84" w:rsidRDefault="00863D84" w:rsidP="00863D84">
      <w:pPr>
        <w:pStyle w:val="60"/>
        <w:ind w:left="709"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31C50D1" wp14:editId="2275E82B">
            <wp:extent cx="5663565" cy="3198243"/>
            <wp:effectExtent l="0" t="0" r="0" b="2540"/>
            <wp:docPr id="164306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5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252" cy="32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4589" w14:textId="14FDB3AD" w:rsidR="00863D84" w:rsidRPr="00863D84" w:rsidRDefault="00863D84" w:rsidP="00863D84">
      <w:pPr>
        <w:pStyle w:val="60"/>
        <w:ind w:left="709"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унок 4.1 – </w:t>
      </w:r>
      <w:r w:rsidR="000D304D">
        <w:rPr>
          <w:rFonts w:cs="Times New Roman"/>
          <w:color w:val="000000"/>
          <w:szCs w:val="28"/>
          <w:shd w:val="clear" w:color="auto" w:fill="FFFFFF"/>
        </w:rPr>
        <w:t xml:space="preserve">Вид </w:t>
      </w:r>
      <w:r>
        <w:rPr>
          <w:rFonts w:cs="Times New Roman"/>
          <w:color w:val="000000"/>
          <w:szCs w:val="28"/>
          <w:shd w:val="clear" w:color="auto" w:fill="FFFFFF"/>
        </w:rPr>
        <w:t>сайт</w:t>
      </w:r>
      <w:r w:rsidR="000D304D"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 экране компьютера</w:t>
      </w:r>
    </w:p>
    <w:p w14:paraId="74A00C43" w14:textId="4AF945AA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16D37" w14:textId="5558AFF2" w:rsidR="00F02E96" w:rsidRDefault="00863D84" w:rsidP="00863D8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AE1E5" wp14:editId="71D572A4">
            <wp:extent cx="5695950" cy="5163154"/>
            <wp:effectExtent l="0" t="0" r="0" b="0"/>
            <wp:docPr id="17352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399" cy="51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6BA" w14:textId="6AB13BE4" w:rsidR="00863D84" w:rsidRDefault="00863D84" w:rsidP="00863D84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0D304D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0D3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экране планшета</w:t>
      </w:r>
    </w:p>
    <w:p w14:paraId="3774E357" w14:textId="29F29A3B" w:rsidR="000D304D" w:rsidRPr="004D56D2" w:rsidRDefault="004D56D2" w:rsidP="004D56D2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4D56D2">
        <w:rPr>
          <w:rFonts w:cs="Times New Roman"/>
          <w:szCs w:val="28"/>
        </w:rPr>
        <w:t>Кроссбраузерность веб-сайта</w:t>
      </w:r>
    </w:p>
    <w:p w14:paraId="11257D86" w14:textId="12037537" w:rsidR="004D56D2" w:rsidRDefault="004D56D2" w:rsidP="003F3F92">
      <w:pPr>
        <w:pStyle w:val="60"/>
        <w:ind w:right="140"/>
        <w:rPr>
          <w:rFonts w:eastAsiaTheme="minorHAnsi"/>
        </w:rPr>
      </w:pPr>
      <w:r>
        <w:rPr>
          <w:rFonts w:eastAsiaTheme="minorHAnsi"/>
        </w:rPr>
        <w:t xml:space="preserve">Кроссбраузерность – это свойство веб-сайта или, которое означает его способность корректно работать и отображаться в различных веб-браузерах. Это важное качество, так как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 На рисунке 4.3 и 4.4 приведены примеры работы сайта для разных браузеров, в данном </w:t>
      </w:r>
      <w:proofErr w:type="gramStart"/>
      <w:r>
        <w:rPr>
          <w:rFonts w:eastAsiaTheme="minorHAnsi"/>
        </w:rPr>
        <w:t xml:space="preserve">случае  </w:t>
      </w:r>
      <w:r>
        <w:rPr>
          <w:rFonts w:eastAsiaTheme="minorHAnsi"/>
          <w:lang w:val="en-US"/>
        </w:rPr>
        <w:t>Google</w:t>
      </w:r>
      <w:proofErr w:type="gramEnd"/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="008B17A2">
        <w:rPr>
          <w:rFonts w:eastAsiaTheme="minorHAnsi"/>
        </w:rPr>
        <w:t xml:space="preserve"> и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icrosoft</w:t>
      </w:r>
      <w:r w:rsidRPr="004D56D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 w:rsidRPr="004D56D2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34F7122C" w14:textId="02870708" w:rsidR="004D56D2" w:rsidRPr="004D56D2" w:rsidRDefault="004D56D2" w:rsidP="003F3F92">
      <w:pPr>
        <w:pStyle w:val="60"/>
        <w:ind w:right="140"/>
        <w:rPr>
          <w:rFonts w:eastAsiaTheme="minorHAnsi"/>
        </w:rPr>
      </w:pPr>
      <w:r>
        <w:rPr>
          <w:rFonts w:eastAsiaTheme="minorHAnsi"/>
        </w:rPr>
        <w:t xml:space="preserve">Как можно заметить, разработанный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так как все элементы на нужных местах, шрифты сохранились и работают анимации.</w:t>
      </w:r>
    </w:p>
    <w:p w14:paraId="0670A18F" w14:textId="77777777" w:rsidR="004D56D2" w:rsidRPr="004D56D2" w:rsidRDefault="004D56D2" w:rsidP="004D56D2">
      <w:pPr>
        <w:spacing w:before="240" w:after="240"/>
        <w:rPr>
          <w:rFonts w:cs="Times New Roman"/>
          <w:szCs w:val="28"/>
        </w:rPr>
      </w:pPr>
    </w:p>
    <w:p w14:paraId="0D566AAD" w14:textId="77777777" w:rsidR="00F02E96" w:rsidRDefault="00F02E96" w:rsidP="00566164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7D07662E" w14:textId="2184F64B" w:rsidR="00F02E96" w:rsidRDefault="00F0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17A2" w:rsidRPr="008B17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95CBD" wp14:editId="0710C0CA">
            <wp:extent cx="6092760" cy="3421380"/>
            <wp:effectExtent l="0" t="0" r="3810" b="7620"/>
            <wp:docPr id="62607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9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723" cy="34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6531" w14:textId="7D8ACE42" w:rsidR="008B17A2" w:rsidRPr="0096325E" w:rsidRDefault="008B17A2" w:rsidP="008B17A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ид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3B92635" w14:textId="1E9F9D77" w:rsidR="008B17A2" w:rsidRDefault="008B17A2" w:rsidP="008B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890A8" wp14:editId="1F6706F4">
            <wp:extent cx="6043477" cy="3390900"/>
            <wp:effectExtent l="0" t="0" r="0" b="0"/>
            <wp:docPr id="8723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85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625" cy="33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43BA" w14:textId="77777777" w:rsidR="007D462C" w:rsidRPr="008B17A2" w:rsidRDefault="007D462C" w:rsidP="007D462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17A2">
        <w:rPr>
          <w:rFonts w:ascii="Times New Roman" w:hAnsi="Times New Roman" w:cs="Times New Roman"/>
          <w:sz w:val="28"/>
          <w:szCs w:val="28"/>
        </w:rPr>
        <w:t xml:space="preserve">Рисунок 4.4 – Вид сайта в браузере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17A2">
        <w:rPr>
          <w:rFonts w:ascii="Times New Roman" w:hAnsi="Times New Roman" w:cs="Times New Roman"/>
          <w:sz w:val="28"/>
          <w:szCs w:val="28"/>
        </w:rPr>
        <w:t xml:space="preserve"> </w:t>
      </w:r>
      <w:r w:rsidRPr="008B17A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B17A2">
        <w:rPr>
          <w:rFonts w:ascii="Times New Roman" w:hAnsi="Times New Roman" w:cs="Times New Roman"/>
          <w:sz w:val="28"/>
          <w:szCs w:val="28"/>
        </w:rPr>
        <w:t>.</w:t>
      </w:r>
    </w:p>
    <w:p w14:paraId="7AA1B408" w14:textId="77777777" w:rsidR="007D462C" w:rsidRDefault="007D462C" w:rsidP="008B17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CD48B3A" w14:textId="57399BFF" w:rsidR="00C04AC3" w:rsidRPr="00C04AC3" w:rsidRDefault="00C04AC3" w:rsidP="00C04AC3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C04AC3">
        <w:rPr>
          <w:rFonts w:cs="Times New Roman"/>
          <w:szCs w:val="28"/>
        </w:rPr>
        <w:t>Руководство пользователя</w:t>
      </w:r>
    </w:p>
    <w:p w14:paraId="0B4E55AE" w14:textId="4BCDFBA1" w:rsidR="00C04AC3" w:rsidRDefault="00C04AC3" w:rsidP="00EB1159">
      <w:pPr>
        <w:spacing w:before="240" w:after="240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предоставлена информация об услугах, предоставляемых йога-центром. Для получения более подробной информации об услугах пользов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воспользоваться навигационным меню в шапке сайта (рис 4.5) или перейти на страницу услуги, нажав на анимированную карти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 4.6). </w:t>
      </w:r>
    </w:p>
    <w:p w14:paraId="4F545CB5" w14:textId="3153BE72" w:rsidR="00C04AC3" w:rsidRDefault="00C04AC3" w:rsidP="00C04AC3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DE9C9" wp14:editId="50F70D0E">
            <wp:extent cx="5794934" cy="613277"/>
            <wp:effectExtent l="0" t="0" r="0" b="0"/>
            <wp:docPr id="185447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77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509" cy="6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90E" w14:textId="53B6C06C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Навигационное меню</w:t>
      </w:r>
    </w:p>
    <w:p w14:paraId="2959F925" w14:textId="626C927B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C7476" wp14:editId="46349DC8">
            <wp:extent cx="5599369" cy="2113539"/>
            <wp:effectExtent l="0" t="0" r="1905" b="1270"/>
            <wp:docPr id="80559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1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25" cy="21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98E3" w14:textId="62C9C7F7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Анимированная картинка услуги</w:t>
      </w:r>
    </w:p>
    <w:p w14:paraId="660CC7B3" w14:textId="6593E5EC" w:rsidR="00C04AC3" w:rsidRDefault="00C04AC3" w:rsidP="00EB1159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занятие пользователь может воспользоваться онлайн-формой, на которую может перейти нажав на соответствующую кнопку навиг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.7).</w:t>
      </w:r>
    </w:p>
    <w:p w14:paraId="700940AF" w14:textId="621D4567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C5ED5" wp14:editId="289EBFD2">
            <wp:extent cx="4152265" cy="4449918"/>
            <wp:effectExtent l="0" t="0" r="635" b="8255"/>
            <wp:docPr id="2054179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9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86" cy="45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848" w14:textId="3FFAFC4D" w:rsidR="00C04AC3" w:rsidRDefault="00C04AC3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Онлайн-форма</w:t>
      </w:r>
    </w:p>
    <w:p w14:paraId="1CCB57F7" w14:textId="3FA2CA29" w:rsidR="00D8787B" w:rsidRDefault="00D8787B" w:rsidP="00E961FC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сайта представлена контактная информация 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.8)</w:t>
      </w:r>
    </w:p>
    <w:p w14:paraId="5FC9CF1A" w14:textId="06AB9056" w:rsidR="00C04AC3" w:rsidRDefault="00D8787B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8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CDA6D" wp14:editId="55001C0B">
            <wp:extent cx="5733942" cy="850615"/>
            <wp:effectExtent l="0" t="0" r="635" b="6985"/>
            <wp:docPr id="138482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9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091" cy="8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3F4" w14:textId="6D11C7E4" w:rsidR="00D8787B" w:rsidRDefault="00D8787B" w:rsidP="00C04AC3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нтактная информация</w:t>
      </w:r>
    </w:p>
    <w:p w14:paraId="62C7A659" w14:textId="6228A746" w:rsidR="00D73F22" w:rsidRDefault="00D73F22" w:rsidP="00E961FC">
      <w:pPr>
        <w:pStyle w:val="a7"/>
        <w:numPr>
          <w:ilvl w:val="1"/>
          <w:numId w:val="19"/>
        </w:numPr>
        <w:spacing w:before="240" w:after="240"/>
        <w:ind w:right="140"/>
        <w:rPr>
          <w:rFonts w:cs="Times New Roman"/>
          <w:szCs w:val="28"/>
        </w:rPr>
      </w:pPr>
      <w:r w:rsidRPr="00D73F22">
        <w:rPr>
          <w:rFonts w:cs="Times New Roman"/>
          <w:szCs w:val="28"/>
        </w:rPr>
        <w:t>Тестирование кода</w:t>
      </w:r>
    </w:p>
    <w:p w14:paraId="144D0801" w14:textId="6D9896F8" w:rsidR="001B666F" w:rsidRDefault="001B666F" w:rsidP="00E961FC">
      <w:pPr>
        <w:pStyle w:val="60"/>
        <w:ind w:right="140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>
        <w:t>.На рисунке 4.9 представлен результат тестирования кода.</w:t>
      </w:r>
    </w:p>
    <w:p w14:paraId="0A84D224" w14:textId="77777777" w:rsidR="001B666F" w:rsidRPr="001B666F" w:rsidRDefault="001B666F" w:rsidP="001B666F">
      <w:pPr>
        <w:spacing w:before="240" w:after="240"/>
        <w:rPr>
          <w:rFonts w:cs="Times New Roman"/>
          <w:szCs w:val="28"/>
        </w:rPr>
      </w:pPr>
    </w:p>
    <w:p w14:paraId="3AE68FCC" w14:textId="3A27653E" w:rsidR="00517738" w:rsidRDefault="00517738" w:rsidP="00517738">
      <w:pPr>
        <w:spacing w:before="240" w:after="240"/>
        <w:ind w:left="709"/>
        <w:rPr>
          <w:rFonts w:cs="Times New Roman"/>
          <w:szCs w:val="28"/>
        </w:rPr>
      </w:pPr>
      <w:r w:rsidRPr="009C22E9">
        <w:rPr>
          <w:noProof/>
          <w:lang w:val="en-US"/>
        </w:rPr>
        <w:lastRenderedPageBreak/>
        <w:drawing>
          <wp:inline distT="0" distB="0" distL="0" distR="0" wp14:anchorId="1463D717" wp14:editId="17227368">
            <wp:extent cx="5436870" cy="1682115"/>
            <wp:effectExtent l="19050" t="19050" r="1143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34" cy="170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4B6" w14:textId="38FA6F50" w:rsidR="001B666F" w:rsidRDefault="001B666F" w:rsidP="001B666F">
      <w:pPr>
        <w:spacing w:before="240" w:after="24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9 – </w:t>
      </w:r>
      <w:r w:rsidR="00F86B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оверки на валидность</w:t>
      </w:r>
    </w:p>
    <w:p w14:paraId="02872E81" w14:textId="48D18481" w:rsidR="00770CA8" w:rsidRDefault="00770CA8" w:rsidP="00770CA8">
      <w:pPr>
        <w:pStyle w:val="a7"/>
        <w:numPr>
          <w:ilvl w:val="1"/>
          <w:numId w:val="19"/>
        </w:numPr>
        <w:spacing w:before="240" w:after="240"/>
        <w:rPr>
          <w:rFonts w:cs="Times New Roman"/>
          <w:szCs w:val="28"/>
        </w:rPr>
      </w:pPr>
      <w:r w:rsidRPr="00770CA8">
        <w:rPr>
          <w:rFonts w:cs="Times New Roman"/>
          <w:szCs w:val="28"/>
        </w:rPr>
        <w:t>Вывод</w:t>
      </w:r>
    </w:p>
    <w:p w14:paraId="07765AE3" w14:textId="7BA3F4A7" w:rsidR="0096325E" w:rsidRPr="0096325E" w:rsidRDefault="0096325E" w:rsidP="00E961FC">
      <w:pPr>
        <w:spacing w:before="240" w:after="24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5E">
        <w:rPr>
          <w:rFonts w:ascii="Times New Roman" w:hAnsi="Times New Roman" w:cs="Times New Roman"/>
          <w:sz w:val="28"/>
          <w:szCs w:val="28"/>
        </w:rPr>
        <w:t>В данном разделе произведено исследование поведения сайта на различных устройствах и в разных браузерах.</w:t>
      </w:r>
      <w:r>
        <w:rPr>
          <w:rFonts w:ascii="Times New Roman" w:hAnsi="Times New Roman" w:cs="Times New Roman"/>
          <w:sz w:val="28"/>
          <w:szCs w:val="28"/>
        </w:rPr>
        <w:t xml:space="preserve"> Составлено руководство пользователя.</w:t>
      </w:r>
      <w:r w:rsidRPr="0096325E">
        <w:rPr>
          <w:rFonts w:ascii="Times New Roman" w:hAnsi="Times New Roman" w:cs="Times New Roman"/>
          <w:sz w:val="28"/>
          <w:szCs w:val="28"/>
        </w:rPr>
        <w:t xml:space="preserve"> С использованием тестирования была проведена проверка </w:t>
      </w:r>
      <w:r w:rsidRPr="009632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325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2D87ABAB" w14:textId="77777777" w:rsidR="00770CA8" w:rsidRPr="00770CA8" w:rsidRDefault="00770CA8" w:rsidP="00770CA8">
      <w:pPr>
        <w:spacing w:before="240" w:after="240"/>
        <w:rPr>
          <w:rFonts w:cs="Times New Roman"/>
          <w:szCs w:val="28"/>
        </w:rPr>
      </w:pPr>
    </w:p>
    <w:p w14:paraId="005E2DAA" w14:textId="77777777" w:rsidR="007D462C" w:rsidRPr="001B666F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66F">
        <w:rPr>
          <w:rFonts w:ascii="Times New Roman" w:hAnsi="Times New Roman" w:cs="Times New Roman"/>
          <w:sz w:val="28"/>
          <w:szCs w:val="28"/>
        </w:rPr>
        <w:br w:type="page"/>
      </w:r>
    </w:p>
    <w:p w14:paraId="0930C1ED" w14:textId="1DD39D2C" w:rsidR="007D462C" w:rsidRDefault="000A6646" w:rsidP="000A6646">
      <w:pPr>
        <w:spacing w:before="240"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6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93FF638" w14:textId="341B2E5F" w:rsidR="000A6646" w:rsidRPr="00736FBD" w:rsidRDefault="000A6646" w:rsidP="00342D92">
      <w:pPr>
        <w:pStyle w:val="60"/>
        <w:ind w:right="140"/>
      </w:pPr>
      <w:r w:rsidRPr="00492144">
        <w:t xml:space="preserve">В рамках выполнения курсового проекта был разработан веб-сайт </w:t>
      </w:r>
      <w:r>
        <w:t>йога-центра</w:t>
      </w:r>
      <w:r w:rsidRPr="00492144">
        <w:t xml:space="preserve">, который предназначен для знакомства пользователей с информацией о </w:t>
      </w:r>
      <w:r>
        <w:t>культуре йоги, различных видах услуг на сайте</w:t>
      </w:r>
      <w:r w:rsidRPr="00492144">
        <w:t xml:space="preserve"> и </w:t>
      </w:r>
      <w:r>
        <w:t>записи на занятие</w:t>
      </w:r>
      <w:r w:rsidRPr="00492144">
        <w:t>.</w:t>
      </w:r>
    </w:p>
    <w:p w14:paraId="55D5B7C1" w14:textId="64B0F156" w:rsidR="000A6646" w:rsidRDefault="000A6646" w:rsidP="00342D92">
      <w:pPr>
        <w:pStyle w:val="60"/>
        <w:ind w:right="140"/>
        <w:rPr>
          <w:rFonts w:eastAsia="Calibri" w:cs="Times New Roman"/>
          <w:szCs w:val="22"/>
        </w:rPr>
      </w:pPr>
      <w:r w:rsidRPr="00B454D6">
        <w:rPr>
          <w:rFonts w:eastAsia="Calibri" w:cs="Times New Roman"/>
          <w:szCs w:val="22"/>
        </w:rPr>
        <w:t>Для разработки данного веб-сайта был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примен</w:t>
      </w:r>
      <w:r>
        <w:rPr>
          <w:rFonts w:eastAsia="Calibri" w:cs="Times New Roman"/>
          <w:szCs w:val="22"/>
        </w:rPr>
        <w:t>ены</w:t>
      </w:r>
      <w:r w:rsidRPr="00B454D6">
        <w:rPr>
          <w:rFonts w:eastAsia="Calibri" w:cs="Times New Roman"/>
          <w:szCs w:val="22"/>
        </w:rPr>
        <w:t xml:space="preserve"> язык</w:t>
      </w:r>
      <w:r>
        <w:rPr>
          <w:rFonts w:eastAsia="Calibri" w:cs="Times New Roman"/>
          <w:szCs w:val="22"/>
        </w:rPr>
        <w:t>и</w:t>
      </w:r>
      <w:r w:rsidRPr="00B454D6">
        <w:rPr>
          <w:rFonts w:eastAsia="Calibri" w:cs="Times New Roman"/>
          <w:szCs w:val="22"/>
        </w:rPr>
        <w:t xml:space="preserve"> разметки и табли</w:t>
      </w:r>
      <w:r>
        <w:rPr>
          <w:rFonts w:eastAsia="Calibri" w:cs="Times New Roman"/>
          <w:szCs w:val="22"/>
        </w:rPr>
        <w:t>цы</w:t>
      </w:r>
      <w:r w:rsidRPr="00B454D6">
        <w:rPr>
          <w:rFonts w:eastAsia="Calibri" w:cs="Times New Roman"/>
          <w:szCs w:val="22"/>
        </w:rPr>
        <w:t xml:space="preserve"> стилей, </w:t>
      </w:r>
      <w:r>
        <w:rPr>
          <w:rFonts w:eastAsia="Calibri" w:cs="Times New Roman"/>
          <w:szCs w:val="22"/>
        </w:rPr>
        <w:t>такие как</w:t>
      </w:r>
      <w:r w:rsidRPr="00B454D6">
        <w:rPr>
          <w:rFonts w:eastAsia="Calibri" w:cs="Times New Roman"/>
          <w:szCs w:val="22"/>
        </w:rPr>
        <w:t xml:space="preserve"> HTML5, CSS3, SCSS и JS. Это повысил</w:t>
      </w:r>
      <w:r>
        <w:rPr>
          <w:rFonts w:eastAsia="Calibri" w:cs="Times New Roman"/>
          <w:szCs w:val="22"/>
        </w:rPr>
        <w:t>о</w:t>
      </w:r>
      <w:r w:rsidRPr="00B454D6">
        <w:rPr>
          <w:rFonts w:eastAsia="Calibri" w:cs="Times New Roman"/>
          <w:szCs w:val="22"/>
        </w:rPr>
        <w:t xml:space="preserve"> качество </w:t>
      </w:r>
      <w:r>
        <w:rPr>
          <w:rFonts w:eastAsia="Calibri" w:cs="Times New Roman"/>
          <w:szCs w:val="22"/>
        </w:rPr>
        <w:t xml:space="preserve">и </w:t>
      </w:r>
      <w:r w:rsidRPr="00B454D6">
        <w:rPr>
          <w:rFonts w:eastAsia="Calibri" w:cs="Times New Roman"/>
          <w:szCs w:val="22"/>
        </w:rPr>
        <w:t xml:space="preserve">функциональность </w:t>
      </w:r>
      <w:r>
        <w:rPr>
          <w:rFonts w:eastAsia="Calibri" w:cs="Times New Roman"/>
          <w:szCs w:val="22"/>
        </w:rPr>
        <w:t>программного</w:t>
      </w:r>
      <w:r w:rsidRPr="00B454D6">
        <w:rPr>
          <w:rFonts w:eastAsia="Calibri" w:cs="Times New Roman"/>
          <w:szCs w:val="22"/>
        </w:rPr>
        <w:t xml:space="preserve"> продукта. Также была реализована адаптивная вёрстка с использованием </w:t>
      </w:r>
      <w:proofErr w:type="spellStart"/>
      <w:r w:rsidRPr="00B454D6">
        <w:rPr>
          <w:rFonts w:eastAsia="Calibri" w:cs="Times New Roman"/>
          <w:szCs w:val="22"/>
        </w:rPr>
        <w:t>Flexbox</w:t>
      </w:r>
      <w:proofErr w:type="spellEnd"/>
      <w:r w:rsidR="003E1042">
        <w:rPr>
          <w:rFonts w:eastAsia="Calibri" w:cs="Times New Roman"/>
          <w:szCs w:val="22"/>
        </w:rPr>
        <w:t xml:space="preserve"> </w:t>
      </w:r>
      <w:r w:rsidRPr="00B454D6">
        <w:rPr>
          <w:rFonts w:eastAsia="Calibri" w:cs="Times New Roman"/>
          <w:szCs w:val="22"/>
        </w:rPr>
        <w:t>для корректного отображения сайта на различных устройствах.</w:t>
      </w:r>
    </w:p>
    <w:p w14:paraId="02F75928" w14:textId="35B917E5" w:rsidR="000A6646" w:rsidRDefault="000A6646" w:rsidP="00342D92">
      <w:pPr>
        <w:pStyle w:val="60"/>
        <w:ind w:right="140"/>
      </w:pPr>
      <w:r w:rsidRPr="00265AC8">
        <w:t>При разработке веб-сайта были изучены аналогичные решения</w:t>
      </w:r>
      <w:r w:rsidR="005C180B">
        <w:t xml:space="preserve">, </w:t>
      </w:r>
      <w:r w:rsidRPr="00265AC8">
        <w:t>их преимуществ</w:t>
      </w:r>
      <w:r w:rsidR="005C180B">
        <w:t>а</w:t>
      </w:r>
      <w:r w:rsidRPr="00265AC8">
        <w:t xml:space="preserve"> и недостатк</w:t>
      </w:r>
      <w:r w:rsidR="005C180B">
        <w:t>и</w:t>
      </w:r>
      <w:r w:rsidRPr="00265AC8">
        <w:t xml:space="preserve">, чтобы определить, </w:t>
      </w:r>
      <w:r w:rsidR="005C180B">
        <w:t>что</w:t>
      </w:r>
      <w:r w:rsidRPr="00265AC8">
        <w:t xml:space="preserve"> следует использовать</w:t>
      </w:r>
      <w:r w:rsidR="005C180B">
        <w:t xml:space="preserve"> для разработки сайта</w:t>
      </w:r>
      <w:r w:rsidRPr="00265AC8">
        <w:t>. Также было разработано стилевое оформление сайта, включающее основные цветовые схемы, расположение элементов на странице</w:t>
      </w:r>
      <w:r w:rsidR="0031191D">
        <w:t xml:space="preserve"> и</w:t>
      </w:r>
      <w:r w:rsidRPr="00265AC8">
        <w:t xml:space="preserve"> навигационное меню.</w:t>
      </w:r>
    </w:p>
    <w:p w14:paraId="11CE4B24" w14:textId="4803B7FC" w:rsidR="000A6646" w:rsidRDefault="000A6646" w:rsidP="00342D92">
      <w:pPr>
        <w:pStyle w:val="60"/>
        <w:ind w:right="140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был создан макет дизайна страниц. </w:t>
      </w:r>
      <w:r w:rsidR="00DD7A4F">
        <w:rPr>
          <w:rFonts w:eastAsia="Calibri"/>
        </w:rPr>
        <w:t>Он</w:t>
      </w:r>
      <w:r w:rsidRPr="00185CEA">
        <w:rPr>
          <w:rFonts w:eastAsia="Calibri"/>
        </w:rPr>
        <w:t xml:space="preserve"> послужил основой для реализации веб-сайта. Для создания </w:t>
      </w:r>
      <w:r w:rsidR="00DD7A4F">
        <w:rPr>
          <w:rFonts w:eastAsia="Calibri"/>
        </w:rPr>
        <w:t xml:space="preserve">макета </w:t>
      </w:r>
      <w:r w:rsidRPr="00185CEA">
        <w:rPr>
          <w:rFonts w:eastAsia="Calibri"/>
        </w:rPr>
        <w:t xml:space="preserve">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322568DD" w14:textId="52E93317" w:rsidR="000A6646" w:rsidRDefault="000A6646" w:rsidP="00342D92">
      <w:pPr>
        <w:pStyle w:val="60"/>
        <w:ind w:right="140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 и создан логотип</w:t>
      </w:r>
      <w:r w:rsidR="00DD7A4F">
        <w:rPr>
          <w:rFonts w:eastAsia="Calibri"/>
        </w:rPr>
        <w:t>.</w:t>
      </w:r>
    </w:p>
    <w:p w14:paraId="6034B662" w14:textId="1E3C444E" w:rsidR="000A6646" w:rsidRDefault="000A6646" w:rsidP="00342D92">
      <w:pPr>
        <w:pStyle w:val="60"/>
        <w:ind w:right="140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</w:t>
      </w:r>
      <w:r w:rsidR="00EF0AD5">
        <w:rPr>
          <w:rFonts w:eastAsia="Calibri"/>
        </w:rPr>
        <w:t>начале</w:t>
      </w:r>
      <w:r w:rsidRPr="007476FD">
        <w:rPr>
          <w:rFonts w:eastAsia="Calibri"/>
        </w:rPr>
        <w:t xml:space="preserve">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7E3FA6E8" w14:textId="6A8F31BA" w:rsidR="00504E67" w:rsidRPr="00504E67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504E67">
        <w:rPr>
          <w:rFonts w:cs="Times New Roman"/>
          <w:szCs w:val="28"/>
        </w:rPr>
        <w:t>Разработка пользовательского интерфейса: Создание привлекательного и интуитивно понятного дизайна веб-сайта, который отражает атмосферу и философию йоги. Разработка навигационной структуры и макета страниц, обеспечивающих удобство использования и легкость поиска информации.</w:t>
      </w:r>
    </w:p>
    <w:p w14:paraId="6AF30525" w14:textId="00963B81" w:rsidR="00504E67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 xml:space="preserve">Предоставление информации о центре: Создание информационных страниц, которые описывают центр, его </w:t>
      </w:r>
      <w:r>
        <w:rPr>
          <w:rFonts w:cs="Times New Roman"/>
          <w:szCs w:val="28"/>
        </w:rPr>
        <w:t>услуги.</w:t>
      </w:r>
    </w:p>
    <w:p w14:paraId="081947D1" w14:textId="77777777" w:rsidR="00504E67" w:rsidRPr="00320F68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Материалы и ресурсы: Создание раздела, где пользователи смогут получить доступ к полезным материалам, таким как статьи, советы, связанные с йогой и ее практикой.</w:t>
      </w:r>
    </w:p>
    <w:p w14:paraId="2CF6C2FD" w14:textId="2C9D6F63" w:rsidR="007D462C" w:rsidRPr="00356144" w:rsidRDefault="00504E67" w:rsidP="00342D92">
      <w:pPr>
        <w:pStyle w:val="a7"/>
        <w:numPr>
          <w:ilvl w:val="0"/>
          <w:numId w:val="27"/>
        </w:numPr>
        <w:spacing w:line="240" w:lineRule="auto"/>
        <w:ind w:right="140"/>
        <w:rPr>
          <w:rFonts w:cs="Times New Roman"/>
          <w:szCs w:val="28"/>
        </w:rPr>
      </w:pPr>
      <w:r w:rsidRPr="00320F68">
        <w:rPr>
          <w:rFonts w:cs="Times New Roman"/>
          <w:szCs w:val="28"/>
        </w:rPr>
        <w:t>Контактная информация: Предоставление контактных данных центра, чтобы посетители могли задавать вопросы, записываться на занятия и получать дополнительную информацию.</w:t>
      </w:r>
      <w:r w:rsidR="007D462C" w:rsidRPr="00356144">
        <w:rPr>
          <w:rFonts w:cs="Times New Roman"/>
          <w:szCs w:val="28"/>
        </w:rPr>
        <w:br w:type="page"/>
      </w:r>
    </w:p>
    <w:p w14:paraId="28C81C8E" w14:textId="5BD9FC7D" w:rsidR="007D462C" w:rsidRDefault="00412ADD" w:rsidP="001A301B">
      <w:pPr>
        <w:spacing w:before="240" w:after="240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3D414C7" w14:textId="52DA7EAA" w:rsidR="00412ADD" w:rsidRDefault="00A23FC5" w:rsidP="001A301B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>Аналог</w:t>
      </w:r>
      <w:r w:rsidRPr="00E95DD4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Yoga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umbia</w:t>
      </w:r>
      <w:r w:rsidRPr="00E95DD4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E95DD4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Режим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E95DD4">
        <w:rPr>
          <w:rFonts w:cs="Times New Roman"/>
          <w:szCs w:val="28"/>
        </w:rPr>
        <w:t xml:space="preserve">: </w:t>
      </w:r>
      <w:hyperlink r:id="rId28" w:history="1">
        <w:r w:rsidR="00E95DD4" w:rsidRPr="00BB6B4D">
          <w:rPr>
            <w:rStyle w:val="aa"/>
            <w:rFonts w:cs="Times New Roman"/>
            <w:szCs w:val="28"/>
            <w:lang w:val="en-US"/>
          </w:rPr>
          <w:t>https</w:t>
        </w:r>
        <w:r w:rsidR="00E95DD4" w:rsidRPr="00BB6B4D">
          <w:rPr>
            <w:rStyle w:val="aa"/>
            <w:rFonts w:cs="Times New Roman"/>
            <w:szCs w:val="28"/>
          </w:rPr>
          <w:t>://</w:t>
        </w:r>
        <w:r w:rsidR="00E95DD4" w:rsidRPr="00BB6B4D">
          <w:rPr>
            <w:rStyle w:val="aa"/>
            <w:rFonts w:cs="Times New Roman"/>
            <w:szCs w:val="28"/>
            <w:lang w:val="en-US"/>
          </w:rPr>
          <w:t>www</w:t>
        </w:r>
        <w:r w:rsidR="00E95DD4" w:rsidRPr="00BB6B4D">
          <w:rPr>
            <w:rStyle w:val="aa"/>
            <w:rFonts w:cs="Times New Roman"/>
            <w:szCs w:val="28"/>
          </w:rPr>
          <w:t>.</w:t>
        </w:r>
        <w:proofErr w:type="spellStart"/>
        <w:r w:rsidR="00E95DD4" w:rsidRPr="00BB6B4D">
          <w:rPr>
            <w:rStyle w:val="aa"/>
            <w:rFonts w:cs="Times New Roman"/>
            <w:szCs w:val="28"/>
            <w:lang w:val="en-US"/>
          </w:rPr>
          <w:t>columbiayoga</w:t>
        </w:r>
        <w:proofErr w:type="spellEnd"/>
        <w:r w:rsidR="00E95DD4" w:rsidRPr="00BB6B4D">
          <w:rPr>
            <w:rStyle w:val="aa"/>
            <w:rFonts w:cs="Times New Roman"/>
            <w:szCs w:val="28"/>
          </w:rPr>
          <w:t>.</w:t>
        </w:r>
        <w:r w:rsidR="00E95DD4" w:rsidRPr="00BB6B4D">
          <w:rPr>
            <w:rStyle w:val="aa"/>
            <w:rFonts w:cs="Times New Roman"/>
            <w:szCs w:val="28"/>
            <w:lang w:val="en-US"/>
          </w:rPr>
          <w:t>com</w:t>
        </w:r>
      </w:hyperlink>
    </w:p>
    <w:p w14:paraId="7399AE2D" w14:textId="62CE861F" w:rsidR="00E95DD4" w:rsidRDefault="00E95DD4" w:rsidP="001A301B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</w:t>
      </w:r>
      <w:r w:rsidRPr="00E95DD4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Yoga</w:t>
      </w:r>
      <w:r w:rsidRPr="00E95D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asses</w:t>
      </w:r>
      <w:r w:rsidRPr="00E95DD4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E95DD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E95DD4">
        <w:rPr>
          <w:rFonts w:cs="Times New Roman"/>
          <w:szCs w:val="28"/>
        </w:rPr>
        <w:t xml:space="preserve">: </w:t>
      </w:r>
      <w:hyperlink r:id="rId29" w:history="1">
        <w:r w:rsidR="009435A1" w:rsidRPr="00BB6B4D">
          <w:rPr>
            <w:rStyle w:val="aa"/>
            <w:rFonts w:cs="Times New Roman"/>
            <w:szCs w:val="28"/>
          </w:rPr>
          <w:t>https://theyogacenterretreat.com</w:t>
        </w:r>
      </w:hyperlink>
    </w:p>
    <w:p w14:paraId="459B29A4" w14:textId="608C9150" w:rsidR="009435A1" w:rsidRPr="00B63E46" w:rsidRDefault="009435A1" w:rsidP="001A301B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rPr>
          <w:rFonts w:cs="Times New Roman"/>
          <w:szCs w:val="28"/>
        </w:rPr>
        <w:t>Аналог</w:t>
      </w:r>
      <w:r w:rsidRPr="009435A1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Brighton</w:t>
      </w:r>
      <w:r w:rsidRPr="00943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ga</w:t>
      </w:r>
      <w:r w:rsidRPr="00943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9435A1">
        <w:rPr>
          <w:rFonts w:cs="Times New Roman"/>
          <w:szCs w:val="28"/>
        </w:rPr>
        <w:t>” [</w:t>
      </w:r>
      <w:r>
        <w:rPr>
          <w:rFonts w:cs="Times New Roman"/>
          <w:szCs w:val="28"/>
        </w:rPr>
        <w:t>Электронный ресурс</w:t>
      </w:r>
      <w:r w:rsidRPr="009435A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9435A1">
        <w:rPr>
          <w:rFonts w:cs="Times New Roman"/>
          <w:szCs w:val="28"/>
        </w:rPr>
        <w:t xml:space="preserve">: </w:t>
      </w:r>
      <w:hyperlink r:id="rId30" w:history="1">
        <w:r w:rsidR="00B63E46" w:rsidRPr="00BB6B4D">
          <w:rPr>
            <w:rStyle w:val="aa"/>
            <w:rFonts w:cs="Times New Roman"/>
            <w:szCs w:val="28"/>
            <w:lang w:val="en-US"/>
          </w:rPr>
          <w:t>https</w:t>
        </w:r>
        <w:r w:rsidR="00B63E46" w:rsidRPr="00BB6B4D">
          <w:rPr>
            <w:rStyle w:val="aa"/>
            <w:rFonts w:cs="Times New Roman"/>
            <w:szCs w:val="28"/>
          </w:rPr>
          <w:t>://</w:t>
        </w:r>
        <w:r w:rsidR="00B63E46" w:rsidRPr="00BB6B4D">
          <w:rPr>
            <w:rStyle w:val="aa"/>
            <w:rFonts w:cs="Times New Roman"/>
            <w:szCs w:val="28"/>
            <w:lang w:val="en-US"/>
          </w:rPr>
          <w:t>www</w:t>
        </w:r>
        <w:r w:rsidR="00B63E46" w:rsidRPr="00BB6B4D">
          <w:rPr>
            <w:rStyle w:val="aa"/>
            <w:rFonts w:cs="Times New Roman"/>
            <w:szCs w:val="28"/>
          </w:rPr>
          <w:t>.</w:t>
        </w:r>
        <w:proofErr w:type="spellStart"/>
        <w:r w:rsidR="00B63E46" w:rsidRPr="00BB6B4D">
          <w:rPr>
            <w:rStyle w:val="aa"/>
            <w:rFonts w:cs="Times New Roman"/>
            <w:szCs w:val="28"/>
            <w:lang w:val="en-US"/>
          </w:rPr>
          <w:t>brightonyogacenter</w:t>
        </w:r>
        <w:proofErr w:type="spellEnd"/>
        <w:r w:rsidR="00B63E46" w:rsidRPr="00BB6B4D">
          <w:rPr>
            <w:rStyle w:val="aa"/>
            <w:rFonts w:cs="Times New Roman"/>
            <w:szCs w:val="28"/>
          </w:rPr>
          <w:t>.</w:t>
        </w:r>
        <w:r w:rsidR="00B63E46" w:rsidRPr="00BB6B4D">
          <w:rPr>
            <w:rStyle w:val="aa"/>
            <w:rFonts w:cs="Times New Roman"/>
            <w:szCs w:val="28"/>
            <w:lang w:val="en-US"/>
          </w:rPr>
          <w:t>com</w:t>
        </w:r>
      </w:hyperlink>
    </w:p>
    <w:p w14:paraId="3814F00B" w14:textId="30DFD2B8" w:rsidR="00B63E46" w:rsidRPr="00B63E46" w:rsidRDefault="00B63E46" w:rsidP="001A301B">
      <w:pPr>
        <w:pStyle w:val="a7"/>
        <w:numPr>
          <w:ilvl w:val="0"/>
          <w:numId w:val="29"/>
        </w:numPr>
        <w:spacing w:before="240" w:after="240" w:line="240" w:lineRule="auto"/>
        <w:ind w:right="140"/>
        <w:rPr>
          <w:rFonts w:cs="Times New Roman"/>
          <w:szCs w:val="28"/>
        </w:rPr>
      </w:pPr>
      <w:r>
        <w:t xml:space="preserve">Документация по </w:t>
      </w:r>
      <w:r>
        <w:rPr>
          <w:lang w:val="en-US"/>
        </w:rPr>
        <w:t>JavaScript</w:t>
      </w:r>
      <w:r w:rsidRPr="00167406">
        <w:t xml:space="preserve"> [</w:t>
      </w:r>
      <w:r>
        <w:t>Электронный ресурс</w:t>
      </w:r>
      <w:r w:rsidRPr="00167406">
        <w:t>]</w:t>
      </w:r>
      <w:r>
        <w:t>. – Режим доступа</w:t>
      </w:r>
      <w:r w:rsidRPr="00167406">
        <w:t xml:space="preserve">: </w:t>
      </w:r>
      <w:hyperlink r:id="rId31" w:history="1">
        <w:r w:rsidRPr="00BB6B4D">
          <w:rPr>
            <w:rStyle w:val="aa"/>
          </w:rPr>
          <w:t>https://learn.javascript.ru/first-steps</w:t>
        </w:r>
      </w:hyperlink>
    </w:p>
    <w:p w14:paraId="5E26DFB8" w14:textId="77777777" w:rsidR="00B63E46" w:rsidRDefault="00B63E46" w:rsidP="001A301B">
      <w:pPr>
        <w:pStyle w:val="af4"/>
        <w:numPr>
          <w:ilvl w:val="0"/>
          <w:numId w:val="29"/>
        </w:numPr>
        <w:ind w:right="140"/>
      </w:pPr>
      <w:r>
        <w:t>Документация по</w:t>
      </w:r>
      <w:r w:rsidRPr="00A5769D">
        <w:t xml:space="preserve"> </w:t>
      </w:r>
      <w:r>
        <w:rPr>
          <w:lang w:val="en-US"/>
        </w:rPr>
        <w:t>SASS</w:t>
      </w:r>
      <w:r w:rsidRPr="00A5769D">
        <w:t>/</w:t>
      </w:r>
      <w:r>
        <w:rPr>
          <w:lang w:val="en-US"/>
        </w:rPr>
        <w:t>SCSS</w:t>
      </w:r>
      <w:r w:rsidRPr="00A5769D">
        <w:t xml:space="preserve"> [</w:t>
      </w:r>
      <w:r>
        <w:t>Электронный ресурс</w:t>
      </w:r>
      <w:r w:rsidRPr="00A5769D">
        <w:t>]</w:t>
      </w:r>
      <w:r>
        <w:t>. – Режим доступа</w:t>
      </w:r>
      <w:r w:rsidRPr="00A5769D">
        <w:t xml:space="preserve">: </w:t>
      </w:r>
      <w:r w:rsidRPr="007B1380">
        <w:t>https://sass-scss.ru/guide/</w:t>
      </w:r>
    </w:p>
    <w:p w14:paraId="066E3400" w14:textId="77777777" w:rsidR="00B63E46" w:rsidRPr="009435A1" w:rsidRDefault="00B63E46" w:rsidP="00A23FC5">
      <w:pPr>
        <w:pStyle w:val="a7"/>
        <w:numPr>
          <w:ilvl w:val="0"/>
          <w:numId w:val="29"/>
        </w:numPr>
        <w:spacing w:before="240" w:after="240"/>
        <w:rPr>
          <w:rFonts w:cs="Times New Roman"/>
          <w:szCs w:val="28"/>
        </w:rPr>
      </w:pPr>
    </w:p>
    <w:p w14:paraId="1F7E31E2" w14:textId="77777777" w:rsidR="007D462C" w:rsidRPr="009435A1" w:rsidRDefault="007D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A2C5279" w14:textId="02C6B522" w:rsidR="007D462C" w:rsidRDefault="00211D65" w:rsidP="00211D6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. Макеты структуры веб-сайта</w:t>
      </w:r>
    </w:p>
    <w:p w14:paraId="2C0BFFAF" w14:textId="4FAD8774" w:rsidR="00211D65" w:rsidRPr="00211D65" w:rsidRDefault="00880528" w:rsidP="00211D65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23D2A" wp14:editId="3FAA936E">
            <wp:extent cx="5753100" cy="4033636"/>
            <wp:effectExtent l="0" t="0" r="0" b="5080"/>
            <wp:docPr id="116583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8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4319" cy="40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4EA" w14:textId="49DE38AE" w:rsidR="007D462C" w:rsidRPr="009435A1" w:rsidRDefault="00880528" w:rsidP="00880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136BC" wp14:editId="22329CE2">
            <wp:extent cx="5780558" cy="4107180"/>
            <wp:effectExtent l="0" t="0" r="0" b="7620"/>
            <wp:docPr id="93342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263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813" cy="41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58BDFAF6" w14:textId="406B3FC6" w:rsidR="007D462C" w:rsidRDefault="00211D6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Б. </w:t>
      </w:r>
      <w:r w:rsidR="001D5A18">
        <w:rPr>
          <w:rFonts w:ascii="Times New Roman" w:hAnsi="Times New Roman" w:cs="Times New Roman"/>
          <w:sz w:val="28"/>
          <w:szCs w:val="28"/>
        </w:rPr>
        <w:t>Листинг НТ</w:t>
      </w:r>
      <w:r w:rsidR="001D5A18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1D5A18">
        <w:rPr>
          <w:rFonts w:ascii="Times New Roman" w:hAnsi="Times New Roman" w:cs="Times New Roman"/>
          <w:sz w:val="28"/>
          <w:szCs w:val="28"/>
        </w:rPr>
        <w:t>-документа</w:t>
      </w:r>
    </w:p>
    <w:p w14:paraId="215DD9A2" w14:textId="6D7A75E1" w:rsidR="003B7287" w:rsidRPr="003B7287" w:rsidRDefault="005B787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8F0436" wp14:editId="2BD4DED1">
                <wp:simplePos x="0" y="0"/>
                <wp:positionH relativeFrom="column">
                  <wp:posOffset>104140</wp:posOffset>
                </wp:positionH>
                <wp:positionV relativeFrom="paragraph">
                  <wp:posOffset>325755</wp:posOffset>
                </wp:positionV>
                <wp:extent cx="6156960" cy="8313420"/>
                <wp:effectExtent l="0" t="0" r="15240" b="11430"/>
                <wp:wrapSquare wrapText="bothSides"/>
                <wp:docPr id="1527049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31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D808" w14:textId="0592279E" w:rsidR="00D81CF6" w:rsidRPr="003B7287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3B728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6A2F601A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86C44D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6B25854D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977D82E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25AD2445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7E553072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Yoga center&lt;/title&gt;</w:t>
                            </w:r>
                          </w:p>
                          <w:p w14:paraId="25308D43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2A802F4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CD61687" w14:textId="2BD6B991" w:rsidR="00D81CF6" w:rsidRPr="005D6F49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3C2B301B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5FE14769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07D6B8C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 title="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4693C2FC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&gt;</w:t>
                            </w:r>
                          </w:p>
                          <w:p w14:paraId="2DAC1151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D212D1D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 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CCC7F76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C42A81D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743816A1" w14:textId="77777777" w:rsidR="00D81CF6" w:rsidRPr="00D81CF6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6C9243D" w14:textId="77777777" w:rsidR="00D81CF6" w:rsidRPr="005D6F49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8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D7FF47B" w14:textId="77777777" w:rsidR="00D81CF6" w:rsidRPr="005D6F49" w:rsidRDefault="00D81CF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03070D8" w14:textId="7D0FBF52" w:rsidR="00971086" w:rsidRPr="000A7EDF" w:rsidRDefault="00971086" w:rsidP="0097108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0D65EEE8" w14:textId="77777777" w:rsidR="00971086" w:rsidRPr="000A7EDF" w:rsidRDefault="00971086" w:rsidP="0097108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1A8AE511" w14:textId="77777777" w:rsidR="00971086" w:rsidRPr="000A7EDF" w:rsidRDefault="00971086" w:rsidP="0097108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D828C26" w14:textId="77777777" w:rsidR="00971086" w:rsidRPr="000A7EDF" w:rsidRDefault="00971086" w:rsidP="0097108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С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744778E0" w14:textId="77777777" w:rsidR="00971086" w:rsidRPr="000A7EDF" w:rsidRDefault="00971086" w:rsidP="0097108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4E92C8DC" w14:textId="77777777" w:rsidR="00971086" w:rsidRPr="00D81CF6" w:rsidRDefault="00971086" w:rsidP="00D81CF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3CFCBAE" w14:textId="711D2144" w:rsidR="00D81CF6" w:rsidRDefault="00D81C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436" id="_x0000_s1033" type="#_x0000_t202" style="position:absolute;left:0;text-align:left;margin-left:8.2pt;margin-top:25.65pt;width:484.8pt;height:65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">
                <v:textbox>
                  <w:txbxContent>
                    <w:p w14:paraId="179FD808" w14:textId="0592279E" w:rsidR="00D81CF6" w:rsidRPr="003B7287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3B728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6A2F601A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86C44D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6B25854D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977D82E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25AD2445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E553072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Yoga center&lt;/title&gt;</w:t>
                      </w:r>
                    </w:p>
                    <w:p w14:paraId="25308D43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2A802F4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CD61687" w14:textId="2BD6B991" w:rsidR="00D81CF6" w:rsidRPr="005D6F49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3C2B301B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5FE14769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07D6B8C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 title="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4693C2FC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2DAC1151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D212D1D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 &gt;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CCC7F76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C42A81D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743816A1" w14:textId="77777777" w:rsidR="00D81CF6" w:rsidRPr="00D81CF6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6C9243D" w14:textId="77777777" w:rsidR="00D81CF6" w:rsidRPr="005D6F49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D81CF6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D7FF47B" w14:textId="77777777" w:rsidR="00D81CF6" w:rsidRPr="005D6F49" w:rsidRDefault="00D81CF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03070D8" w14:textId="7D0FBF52" w:rsidR="00971086" w:rsidRPr="000A7EDF" w:rsidRDefault="00971086" w:rsidP="0097108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0D65EEE8" w14:textId="77777777" w:rsidR="00971086" w:rsidRPr="000A7EDF" w:rsidRDefault="00971086" w:rsidP="0097108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1A8AE511" w14:textId="77777777" w:rsidR="00971086" w:rsidRPr="000A7EDF" w:rsidRDefault="00971086" w:rsidP="0097108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D828C26" w14:textId="77777777" w:rsidR="00971086" w:rsidRPr="000A7EDF" w:rsidRDefault="00971086" w:rsidP="0097108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С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744778E0" w14:textId="77777777" w:rsidR="00971086" w:rsidRPr="000A7EDF" w:rsidRDefault="00971086" w:rsidP="0097108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4E92C8DC" w14:textId="77777777" w:rsidR="00971086" w:rsidRPr="00D81CF6" w:rsidRDefault="00971086" w:rsidP="00D81CF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3CFCBAE" w14:textId="711D2144" w:rsidR="00D81CF6" w:rsidRDefault="00D81CF6"/>
                  </w:txbxContent>
                </v:textbox>
                <w10:wrap type="square"/>
              </v:shape>
            </w:pict>
          </mc:Fallback>
        </mc:AlternateConten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B7287" w:rsidRPr="005B7875">
        <w:rPr>
          <w:rFonts w:ascii="Times New Roman" w:hAnsi="Times New Roman" w:cs="Times New Roman"/>
          <w:sz w:val="28"/>
          <w:szCs w:val="28"/>
        </w:rPr>
        <w:t>.</w:t>
      </w:r>
      <w:r w:rsidR="003B72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7287" w:rsidRPr="005B7875">
        <w:rPr>
          <w:rFonts w:ascii="Times New Roman" w:hAnsi="Times New Roman" w:cs="Times New Roman"/>
          <w:sz w:val="28"/>
          <w:szCs w:val="28"/>
        </w:rPr>
        <w:t>:</w:t>
      </w:r>
    </w:p>
    <w:p w14:paraId="1514B89F" w14:textId="690331F1" w:rsidR="005C21C7" w:rsidRPr="009435A1" w:rsidRDefault="005B7875" w:rsidP="005A154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FCA03" wp14:editId="33CD5A94">
                <wp:simplePos x="0" y="0"/>
                <wp:positionH relativeFrom="column">
                  <wp:posOffset>523240</wp:posOffset>
                </wp:positionH>
                <wp:positionV relativeFrom="paragraph">
                  <wp:posOffset>0</wp:posOffset>
                </wp:positionV>
                <wp:extent cx="5806440" cy="9525000"/>
                <wp:effectExtent l="0" t="0" r="22860" b="19050"/>
                <wp:wrapSquare wrapText="bothSides"/>
                <wp:docPr id="201570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70D0" w14:textId="28C6262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iv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cell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"&gt;</w:t>
                            </w:r>
                          </w:p>
                          <w:p w14:paraId="44F79E5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&lt;p&gt;Добро пожаловать в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Yoga center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ебя.&lt;/p&gt;</w:t>
                            </w:r>
                          </w:p>
                          <w:p w14:paraId="6A81A9E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0B609F6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4D0C02A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svg width="1500" height="100"&gt;</w:t>
                            </w:r>
                          </w:p>
                          <w:p w14:paraId="2768BB2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rgb(32, 65, 112)" stroke-width="2"/&gt;</w:t>
                            </w:r>
                          </w:p>
                          <w:p w14:paraId="77E00A2C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svg&gt;</w:t>
                            </w:r>
                          </w:p>
                          <w:p w14:paraId="68F33F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E0CB9D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08F0285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Наш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и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00487770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771AB164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561441E3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ontainer"&gt;</w:t>
                            </w:r>
                          </w:p>
                          <w:p w14:paraId="623093BB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div class="img-1"&gt;</w:t>
                            </w:r>
                          </w:p>
                          <w:p w14:paraId="7CA046D8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2BCACB79" w14:textId="77777777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1D1A7D8B" w14:textId="453DCEA9" w:rsidR="005B7875" w:rsidRPr="000A7EDF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a href="second.html" title="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hatha.jpg"&gt;&lt;/a&gt;</w:t>
                            </w:r>
                            <w:r w:rsidRPr="000A7ED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 w:eastAsia="ru-RU"/>
                              </w:rPr>
                              <w:t xml:space="preserve">       </w:t>
                            </w:r>
                          </w:p>
                          <w:p w14:paraId="1C4F019C" w14:textId="77777777" w:rsidR="005B7875" w:rsidRPr="005D6F49" w:rsidRDefault="005B7875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A7ED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26D5D41F" w14:textId="09BD037F" w:rsidR="00E13E57" w:rsidRPr="00E13E57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="0071223F"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igcaption&gt;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E13E5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74378199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&lt;/figure&gt; </w:t>
                            </w:r>
                          </w:p>
                          <w:p w14:paraId="1073D0B5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461A68A0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7E2C96CA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1CD54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a href="four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fly.jpg" &gt;&lt;/a&gt;</w:t>
                            </w:r>
                          </w:p>
                          <w:p w14:paraId="4D4ED26D" w14:textId="74C1B0F4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&lt;figcaption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63EB814D" w14:textId="77777777" w:rsidR="00E13E57" w:rsidRPr="00864B50" w:rsidRDefault="00E13E57" w:rsidP="00E13E5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</w:t>
                            </w:r>
                          </w:p>
                          <w:p w14:paraId="524471FD" w14:textId="77777777" w:rsidR="00E13E57" w:rsidRPr="000A7EDF" w:rsidRDefault="00E13E57" w:rsidP="005B787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7562C942" w14:textId="675E53EA" w:rsidR="005B7875" w:rsidRPr="00E13E57" w:rsidRDefault="005B78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CA03" id="_x0000_s1034" type="#_x0000_t202" style="position:absolute;left:0;text-align:left;margin-left:41.2pt;margin-top:0;width:457.2pt;height:7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">
                <v:textbox>
                  <w:txbxContent>
                    <w:p w14:paraId="06DF70D0" w14:textId="28C6262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iv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ell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"&gt;</w:t>
                      </w:r>
                    </w:p>
                    <w:p w14:paraId="44F79E5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&lt;p&gt;Добро пожаловать в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Yoga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enter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– место для йоги, пространство для души. Для нас практика йоги – это не просто физкультура и не мистический ритуал. Мы стараемся донести до широкой аудитории важность дыхания и контакта со своим телом, ценность выработки регулярности в занятиях и необходимость направлять внимание из суеты внешнего мира во внутрь </w:t>
                      </w:r>
                      <w:proofErr w:type="gram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ебя.&lt;</w:t>
                      </w:r>
                      <w:proofErr w:type="gram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6A81A9E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0B609F6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4D0C02A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2768BB2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77E00A2C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68F33F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E0CB9D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08F0285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ш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и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00487770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771AB164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561441E3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ontainer"&gt;</w:t>
                      </w:r>
                    </w:p>
                    <w:p w14:paraId="623093BB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div class="img-1"&gt;</w:t>
                      </w:r>
                    </w:p>
                    <w:p w14:paraId="7CA046D8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2BCACB79" w14:textId="77777777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1D1A7D8B" w14:textId="453DCEA9" w:rsidR="005B7875" w:rsidRPr="000A7EDF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 title="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hatha.jpg"&gt;&lt;/a&gt;</w:t>
                      </w:r>
                      <w:r w:rsidRPr="000A7EDF">
                        <w:rPr>
                          <w:rFonts w:ascii="Courier New" w:hAnsi="Courier New" w:cs="Courier New"/>
                          <w:sz w:val="28"/>
                          <w:szCs w:val="28"/>
                          <w:lang w:val="en-US" w:eastAsia="ru-RU"/>
                        </w:rPr>
                        <w:t xml:space="preserve">       </w:t>
                      </w:r>
                    </w:p>
                    <w:p w14:paraId="1C4F019C" w14:textId="77777777" w:rsidR="005B7875" w:rsidRPr="005D6F49" w:rsidRDefault="005B7875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0A7EDF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26D5D41F" w14:textId="09BD037F" w:rsidR="00E13E57" w:rsidRPr="00E13E57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="0071223F"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                 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E13E5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74378199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&lt;/figure&gt; </w:t>
                      </w:r>
                    </w:p>
                    <w:p w14:paraId="1073D0B5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461A68A0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7E2C96CA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1CD54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ly.jpg" &gt;&lt;/a&gt;</w:t>
                      </w:r>
                    </w:p>
                    <w:p w14:paraId="4D4ED26D" w14:textId="74C1B0F4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63EB814D" w14:textId="77777777" w:rsidR="00E13E57" w:rsidRPr="00864B50" w:rsidRDefault="00E13E57" w:rsidP="00E13E5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</w:t>
                      </w:r>
                    </w:p>
                    <w:p w14:paraId="524471FD" w14:textId="77777777" w:rsidR="00E13E57" w:rsidRPr="000A7EDF" w:rsidRDefault="00E13E57" w:rsidP="005B787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7562C942" w14:textId="675E53EA" w:rsidR="005B7875" w:rsidRPr="00E13E57" w:rsidRDefault="005B78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77F58" w14:textId="3950D840" w:rsidR="000A7EDF" w:rsidRDefault="0007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0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84E950" wp14:editId="2456D09B">
                <wp:simplePos x="0" y="0"/>
                <wp:positionH relativeFrom="column">
                  <wp:posOffset>561340</wp:posOffset>
                </wp:positionH>
                <wp:positionV relativeFrom="paragraph">
                  <wp:posOffset>0</wp:posOffset>
                </wp:positionV>
                <wp:extent cx="5699760" cy="7650480"/>
                <wp:effectExtent l="0" t="0" r="15240" b="26670"/>
                <wp:wrapSquare wrapText="bothSides"/>
                <wp:docPr id="1133231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AAC" w14:textId="7894A3FC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div&gt;</w:t>
                            </w:r>
                          </w:p>
                          <w:p w14:paraId="56B7432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div class="scale"&gt;</w:t>
                            </w:r>
                          </w:p>
                          <w:p w14:paraId="4F97DA6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figure&gt;</w:t>
                            </w:r>
                          </w:p>
                          <w:p w14:paraId="0FA273D8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        &lt;a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fifth.html" title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Подробнее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mg src="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assage.avif" &gt;&lt;/a&gt;</w:t>
                            </w:r>
                          </w:p>
                          <w:p w14:paraId="6642D173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    &lt;figcaption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figcaption&gt;</w:t>
                            </w:r>
                          </w:p>
                          <w:p w14:paraId="2C6A1A85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/figure&gt;  </w:t>
                            </w:r>
                          </w:p>
                          <w:p w14:paraId="7D882FD0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    &lt;/div&gt; </w:t>
                            </w:r>
                          </w:p>
                          <w:p w14:paraId="6C9F340C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div&gt;</w:t>
                            </w:r>
                          </w:p>
                          <w:p w14:paraId="329CA95F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F1A627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240A84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main&gt;</w:t>
                            </w:r>
                          </w:p>
                          <w:p w14:paraId="358584D7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5E45F11D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3C3FCA8A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7649E44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0BC750F6" w14:textId="77777777" w:rsidR="00074906" w:rsidRPr="00864B50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7879A6D6" w14:textId="77777777" w:rsidR="00074906" w:rsidRDefault="00074906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0DE7B831" w14:textId="05D6E40D" w:rsidR="009014AD" w:rsidRPr="009014AD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</w:t>
                            </w:r>
                            <w:r w:rsidRPr="009014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пл.Гриммо 12, офис 311б&lt;/p&gt;</w:t>
                            </w:r>
                          </w:p>
                          <w:p w14:paraId="0D91DC63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FC0785D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05D65CAF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0BAE5156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97306B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0CD57659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429DBF7" w14:textId="77777777" w:rsidR="009014AD" w:rsidRPr="00864B50" w:rsidRDefault="009014AD" w:rsidP="009014AD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7A6BA00B" w14:textId="77777777" w:rsidR="009014AD" w:rsidRPr="00864B50" w:rsidRDefault="009014AD" w:rsidP="0007490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155880B" w14:textId="7389627F" w:rsidR="00074906" w:rsidRDefault="00074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E950" id="_x0000_s1035" type="#_x0000_t202" style="position:absolute;margin-left:44.2pt;margin-top:0;width:448.8pt;height:60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">
                <v:textbox>
                  <w:txbxContent>
                    <w:p w14:paraId="3F450AAC" w14:textId="7894A3FC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div&gt;</w:t>
                      </w:r>
                    </w:p>
                    <w:p w14:paraId="56B7432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div class="scale"&gt;</w:t>
                      </w:r>
                    </w:p>
                    <w:p w14:paraId="4F97DA6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figure&gt;</w:t>
                      </w:r>
                    </w:p>
                    <w:p w14:paraId="0FA273D8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        &lt;a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 title="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одробнее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src="</w:t>
                      </w:r>
                      <w:proofErr w:type="gram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assage.avif</w:t>
                      </w:r>
                      <w:proofErr w:type="gram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 &gt;&lt;/a&gt;</w:t>
                      </w:r>
                    </w:p>
                    <w:p w14:paraId="6642D173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caption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2C6A1A85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/figure&gt;  </w:t>
                      </w:r>
                    </w:p>
                    <w:p w14:paraId="7D882FD0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    &lt;/div&gt; </w:t>
                      </w:r>
                    </w:p>
                    <w:p w14:paraId="6C9F340C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div&gt;</w:t>
                      </w:r>
                    </w:p>
                    <w:p w14:paraId="329CA95F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F1A627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240A84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main&gt;</w:t>
                      </w:r>
                    </w:p>
                    <w:p w14:paraId="358584D7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5E45F11D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3C3FCA8A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7649E44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0BC750F6" w14:textId="77777777" w:rsidR="00074906" w:rsidRPr="00864B50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7879A6D6" w14:textId="77777777" w:rsidR="00074906" w:rsidRDefault="00074906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0DE7B831" w14:textId="05D6E40D" w:rsidR="009014AD" w:rsidRPr="009014AD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                   </w:t>
                      </w:r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</w:t>
                      </w:r>
                      <w:proofErr w:type="spellStart"/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9014AD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0D91DC63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FC0785D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05D65CAF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0BAE5156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97306B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CD57659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429DBF7" w14:textId="77777777" w:rsidR="009014AD" w:rsidRPr="00864B50" w:rsidRDefault="009014AD" w:rsidP="009014AD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A6BA00B" w14:textId="77777777" w:rsidR="009014AD" w:rsidRPr="00864B50" w:rsidRDefault="009014AD" w:rsidP="0007490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155880B" w14:textId="7389627F" w:rsidR="00074906" w:rsidRDefault="00074906"/>
                  </w:txbxContent>
                </v:textbox>
                <w10:wrap type="square"/>
              </v:shape>
            </w:pict>
          </mc:Fallback>
        </mc:AlternateContent>
      </w:r>
      <w:r w:rsidR="007D462C" w:rsidRPr="009435A1">
        <w:rPr>
          <w:rFonts w:ascii="Times New Roman" w:hAnsi="Times New Roman" w:cs="Times New Roman"/>
          <w:sz w:val="28"/>
          <w:szCs w:val="28"/>
        </w:rPr>
        <w:br w:type="page"/>
      </w:r>
    </w:p>
    <w:p w14:paraId="3594E851" w14:textId="136B4641" w:rsidR="0094030B" w:rsidRPr="005D6F49" w:rsidRDefault="0094030B" w:rsidP="00940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cond.html:</w:t>
      </w:r>
    </w:p>
    <w:p w14:paraId="7A313E94" w14:textId="1572E084" w:rsidR="000A7EDF" w:rsidRPr="005D6F49" w:rsidRDefault="0094030B" w:rsidP="00940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03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AB3D35" wp14:editId="6574E7DD">
                <wp:simplePos x="0" y="0"/>
                <wp:positionH relativeFrom="column">
                  <wp:posOffset>408940</wp:posOffset>
                </wp:positionH>
                <wp:positionV relativeFrom="paragraph">
                  <wp:posOffset>273685</wp:posOffset>
                </wp:positionV>
                <wp:extent cx="5905500" cy="8534400"/>
                <wp:effectExtent l="0" t="0" r="19050" b="19050"/>
                <wp:wrapSquare wrapText="bothSides"/>
                <wp:docPr id="7245867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CA6E" w14:textId="0E2D5E1D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4ABD9EE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6786B014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1DE2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5678F74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79B3898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77B0E4D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Hatha yoga&lt;/title&gt;</w:t>
                            </w:r>
                          </w:p>
                          <w:p w14:paraId="58485822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6A6A019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FCB031F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2A43A83C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99D5E6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28AF9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729BB511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5A7E42E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38DA55FD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2B21A739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5190727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C344E0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DA1CA0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2D0D2B3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102FFA8B" w14:textId="77777777" w:rsidR="0094030B" w:rsidRPr="0094030B" w:rsidRDefault="0094030B" w:rsidP="009403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403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6DFA54A3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&lt;main&gt;</w:t>
                            </w:r>
                          </w:p>
                          <w:p w14:paraId="378DD7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78DF46B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7BE690D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574ED45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div&gt;</w:t>
                            </w:r>
                          </w:p>
                          <w:p w14:paraId="2CA1420B" w14:textId="69B63573" w:rsidR="0094030B" w:rsidRDefault="0094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3D35" id="_x0000_s1036" type="#_x0000_t202" style="position:absolute;left:0;text-align:left;margin-left:32.2pt;margin-top:21.55pt;width:465pt;height:67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">
                <v:textbox>
                  <w:txbxContent>
                    <w:p w14:paraId="2B17CA6E" w14:textId="0E2D5E1D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4ABD9EE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6786B014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1DE2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5678F74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9B3898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7B0E4D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Hatha yoga&lt;/title&gt;</w:t>
                      </w:r>
                    </w:p>
                    <w:p w14:paraId="58485822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6A6A019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FCB031F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2A43A83C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99D5E6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28AF9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729BB511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5A7E42E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38DA55FD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2B21A739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5190727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C344E0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DA1CA0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2D0D2B3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102FFA8B" w14:textId="77777777" w:rsidR="0094030B" w:rsidRPr="0094030B" w:rsidRDefault="0094030B" w:rsidP="009403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403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6DFA54A3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&lt;main&gt;</w:t>
                      </w:r>
                    </w:p>
                    <w:p w14:paraId="378DD7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78DF46B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7BE690D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574ED45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CA1420B" w14:textId="69B63573" w:rsidR="0094030B" w:rsidRDefault="0094030B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CBEF2F" w14:textId="4133EAE8" w:rsidR="000A7EDF" w:rsidRPr="005D6F49" w:rsidRDefault="00864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B5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C7A8BC" wp14:editId="3D24FFC2">
                <wp:simplePos x="0" y="0"/>
                <wp:positionH relativeFrom="column">
                  <wp:posOffset>561340</wp:posOffset>
                </wp:positionH>
                <wp:positionV relativeFrom="paragraph">
                  <wp:posOffset>0</wp:posOffset>
                </wp:positionV>
                <wp:extent cx="5783580" cy="9403080"/>
                <wp:effectExtent l="0" t="0" r="26670" b="26670"/>
                <wp:wrapSquare wrapText="bothSides"/>
                <wp:docPr id="1087949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95AE" w14:textId="77777777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AB40750" w14:textId="77777777" w:rsidR="00411478" w:rsidRPr="00411478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</w:t>
                            </w:r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="00411478"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 class="cell-1"&gt;</w:t>
                            </w:r>
                          </w:p>
                          <w:p w14:paraId="37893A7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Направление йоги, сформированное согласно легенде в X—XI веке Матсьендранатхом (и зафиксированное в тексте, приписываемом ему) и, в большей степени, его учеником Горакшанатхом. Основанная им йогическая традиция натхов сыграла значительную роль в развитии классической хатха-йоги в средневековой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Индии.&lt;/p&gt;</w:t>
                            </w:r>
                          </w:p>
                          <w:p w14:paraId="2695B09E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мукти (мокше).&lt;/p&gt;    </w:t>
                            </w:r>
                          </w:p>
                          <w:p w14:paraId="57A563C1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рактики хатха-йоги включают в себя шаткармы, асаны, бандхи, мудры и пранаямы, а также элементы пратьяхары, дхараны и дхьяны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ниям&lt;/p&gt;</w:t>
                            </w:r>
                          </w:p>
                          <w:p w14:paraId="77C6A931" w14:textId="4C82F518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&lt;/div&gt;</w:t>
                            </w:r>
                          </w:p>
                          <w:p w14:paraId="442C5681" w14:textId="3ECCA92D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img id="image" src="https://img.championat.com/s/732x488/news/big/q/d/hatha-joga-ot-istorii-k-praktike_16915662901714083870.jpg" style="height: 350px; margin: 10px;"&gt;</w:t>
                            </w:r>
                          </w:p>
                          <w:p w14:paraId="2B0DCF24" w14:textId="0C4E9C3E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BD0500D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219A86CF" w14:textId="58300DBA" w:rsidR="00411478" w:rsidRPr="005D6F49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032718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A3A99C4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529DDD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1230D26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7603B970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07EDF49A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4ECD759C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3B25CE52" w14:textId="77777777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36AB5049" w14:textId="1CE1BC61" w:rsidR="00411478" w:rsidRP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6533E00D" w14:textId="77777777" w:rsidR="00411478" w:rsidRDefault="00411478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47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83B3B34" w14:textId="77777777" w:rsidR="00C462A5" w:rsidRPr="00C462A5" w:rsidRDefault="00C462A5" w:rsidP="00C462A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462A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413935A8" w14:textId="77777777" w:rsidR="00C462A5" w:rsidRPr="00411478" w:rsidRDefault="00C462A5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AC3511E" w14:textId="12274345" w:rsidR="00864B50" w:rsidRPr="00864B50" w:rsidRDefault="00864B50" w:rsidP="0041147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                 </w:t>
                            </w:r>
                          </w:p>
                          <w:p w14:paraId="101F7FBE" w14:textId="23185243" w:rsidR="00864B50" w:rsidRPr="00864B50" w:rsidRDefault="00864B50" w:rsidP="00864B50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64B5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eastAsia="ru-RU"/>
                              </w:rPr>
                              <w:t>     </w:t>
                            </w:r>
                          </w:p>
                          <w:p w14:paraId="2892047C" w14:textId="755B3B7B" w:rsidR="00864B50" w:rsidRDefault="00864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A8BC" id="_x0000_s1037" type="#_x0000_t202" style="position:absolute;margin-left:44.2pt;margin-top:0;width:455.4pt;height:74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kdEgIAACgEAAAOAAAAZHJzL2Uyb0RvYy54bWysU9tu2zAMfR+wfxD0vthJkzU14hRdugwD&#10;ugvQ7QMUWY6FyaJGKbG7ry8lu2l2exmmB4EUqUPykFxd961hR4Vegy35dJJzpqyEStt9yb9+2b5a&#10;cu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">
                <v:textbox>
                  <w:txbxContent>
                    <w:p w14:paraId="68F795AE" w14:textId="77777777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0AB40750" w14:textId="77777777" w:rsidR="00411478" w:rsidRPr="00411478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</w:t>
                      </w:r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="00411478"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37893A7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Направление йоги, сформированное согласно легенде в X—XI веке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тсьендранатхо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(и зафиксированное в тексте, приписываемом ему) и, в большей степени, его учеником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Горакшанатхо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. Основанная им йогическая традиция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атхов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сыграла значительную роль в развитии классической хатха-йоги в средневековой 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Индии.&lt;</w:t>
                      </w:r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2695B09E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 многих источниках хатха-йога рассматривается как набор психофизических техник, позволяющих успокоить колебания ума и подготовиться к практике раджа-йоги. В других указывается на то, что хатха-йога представляет собой целостную систему, которая ведет к самадхи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укти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(мокше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).&lt;</w:t>
                      </w:r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57A563C1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Практики хатха-йоги включают в себя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шаткарм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асаны,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андхи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мудры и пранаямы, а также элементы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ратьяхар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харан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хьяны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. Во всех практиках есть элементы работы с сознанием (концентрация внимания, осознанное восприятие). Также для практикующего предписывается соблюдение ям и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ниям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p&gt;</w:t>
                      </w:r>
                    </w:p>
                    <w:p w14:paraId="77C6A931" w14:textId="4C82F518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42C5681" w14:textId="3ECCA92D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img.championat.com/s/732x488/news/big/q/d/hatha-joga-ot-istorii-k-praktike_16915662901714083870.jpg" style="height: 350px; margin: 10px;"&gt;</w:t>
                      </w:r>
                    </w:p>
                    <w:p w14:paraId="2B0DCF24" w14:textId="0C4E9C3E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BD0500D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219A86CF" w14:textId="58300DBA" w:rsidR="00411478" w:rsidRPr="005D6F49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032718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A3A99C4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529DDD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1230D26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7603B970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07EDF49A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4ECD759C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3B25CE52" w14:textId="77777777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36AB5049" w14:textId="1CE1BC61" w:rsidR="00411478" w:rsidRP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6533E00D" w14:textId="77777777" w:rsidR="00411478" w:rsidRDefault="00411478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41147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83B3B34" w14:textId="77777777" w:rsidR="00C462A5" w:rsidRPr="00C462A5" w:rsidRDefault="00C462A5" w:rsidP="00C462A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C462A5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13935A8" w14:textId="77777777" w:rsidR="00C462A5" w:rsidRPr="00411478" w:rsidRDefault="00C462A5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AC3511E" w14:textId="12274345" w:rsidR="00864B50" w:rsidRPr="00864B50" w:rsidRDefault="00864B50" w:rsidP="0041147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                </w:t>
                      </w:r>
                    </w:p>
                    <w:p w14:paraId="101F7FBE" w14:textId="23185243" w:rsidR="00864B50" w:rsidRPr="00864B50" w:rsidRDefault="00864B50" w:rsidP="00864B50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</w:pPr>
                      <w:r w:rsidRPr="00864B50">
                        <w:rPr>
                          <w:rFonts w:ascii="Courier New" w:hAnsi="Courier New" w:cs="Courier New"/>
                          <w:sz w:val="28"/>
                          <w:szCs w:val="28"/>
                          <w:lang w:eastAsia="ru-RU"/>
                        </w:rPr>
                        <w:t>     </w:t>
                      </w:r>
                    </w:p>
                    <w:p w14:paraId="2892047C" w14:textId="755B3B7B" w:rsidR="00864B50" w:rsidRDefault="00864B50"/>
                  </w:txbxContent>
                </v:textbox>
                <w10:wrap type="square"/>
              </v:shape>
            </w:pict>
          </mc:Fallback>
        </mc:AlternateContent>
      </w:r>
    </w:p>
    <w:p w14:paraId="61FAAAB9" w14:textId="7E82F8B0" w:rsidR="002835B0" w:rsidRDefault="002835B0" w:rsidP="002835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ird.html:</w:t>
      </w:r>
    </w:p>
    <w:p w14:paraId="12EA8828" w14:textId="018B7812" w:rsidR="000A7EDF" w:rsidRPr="005D6F49" w:rsidRDefault="0057287C" w:rsidP="002835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5E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AC2A65" wp14:editId="6DB6D2F0">
                <wp:simplePos x="0" y="0"/>
                <wp:positionH relativeFrom="column">
                  <wp:posOffset>637540</wp:posOffset>
                </wp:positionH>
                <wp:positionV relativeFrom="paragraph">
                  <wp:posOffset>128905</wp:posOffset>
                </wp:positionV>
                <wp:extent cx="5684520" cy="8404860"/>
                <wp:effectExtent l="0" t="0" r="11430" b="15240"/>
                <wp:wrapSquare wrapText="bothSides"/>
                <wp:docPr id="957265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850C" w14:textId="52A240BF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196A177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1614199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1C27518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2B6FC2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798FDCC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1F1596A3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orm&lt;/title&gt;</w:t>
                            </w:r>
                          </w:p>
                          <w:p w14:paraId="1A40A4B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CFAB3A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78C9EA1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526AD4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7D261B8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CFBC376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318643C2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06E244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317109C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890A681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05077D5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6A11FF77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F82774F" w14:textId="77777777" w:rsidR="00C05E74" w:rsidRPr="005D6F49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5B27EDEF" w14:textId="77777777" w:rsid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7503EA6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 &gt;</w:t>
                            </w:r>
                          </w:p>
                          <w:p w14:paraId="3243678D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EE85DAB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35E53F9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svg width="1500" height="100"&gt;</w:t>
                            </w:r>
                          </w:p>
                          <w:p w14:paraId="24C82BAF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(32, 65, 112)" stroke-width="2"/&gt;</w:t>
                            </w:r>
                          </w:p>
                          <w:p w14:paraId="2E40A334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svg&gt;</w:t>
                            </w:r>
                          </w:p>
                          <w:p w14:paraId="00C1D87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05E7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798EC4C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9A7680" w14:textId="77777777" w:rsidR="00C05E74" w:rsidRPr="00C05E74" w:rsidRDefault="00C05E74" w:rsidP="00C05E7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177B998" w14:textId="45FE94E0" w:rsidR="00C05E74" w:rsidRPr="00C05E74" w:rsidRDefault="00C05E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2A65" id="_x0000_s1038" type="#_x0000_t202" style="position:absolute;left:0;text-align:left;margin-left:50.2pt;margin-top:10.15pt;width:447.6pt;height:661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">
                <v:textbox>
                  <w:txbxContent>
                    <w:p w14:paraId="7351850C" w14:textId="52A240BF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196A177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1614199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1C27518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2B6FC2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798FDCC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1F1596A3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orm&lt;/title&gt;</w:t>
                      </w:r>
                    </w:p>
                    <w:p w14:paraId="1A40A4B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CFAB3A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78C9EA1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526AD4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7D261B8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CFBC376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318643C2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06E244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317109C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890A681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05077D5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6A11FF77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F82774F" w14:textId="77777777" w:rsidR="00C05E74" w:rsidRPr="005D6F49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5B27EDEF" w14:textId="77777777" w:rsid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7503EA6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 &gt;</w:t>
                      </w:r>
                    </w:p>
                    <w:p w14:paraId="3243678D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EE85DAB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35E53F9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24C82BAF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2E40A334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</w:t>
                      </w:r>
                      <w:proofErr w:type="spellStart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14:paraId="00C1D87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C05E7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798EC4C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9A7680" w14:textId="77777777" w:rsidR="00C05E74" w:rsidRPr="00C05E74" w:rsidRDefault="00C05E74" w:rsidP="00C05E7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177B998" w14:textId="45FE94E0" w:rsidR="00C05E74" w:rsidRPr="00C05E74" w:rsidRDefault="00C05E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742BF" w14:textId="0CEDA6EA" w:rsidR="000A7EDF" w:rsidRPr="005D6F49" w:rsidRDefault="0057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87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290B71" wp14:editId="122218B4">
                <wp:simplePos x="0" y="0"/>
                <wp:positionH relativeFrom="column">
                  <wp:posOffset>866140</wp:posOffset>
                </wp:positionH>
                <wp:positionV relativeFrom="paragraph">
                  <wp:posOffset>0</wp:posOffset>
                </wp:positionV>
                <wp:extent cx="5349240" cy="9304020"/>
                <wp:effectExtent l="0" t="0" r="22860" b="11430"/>
                <wp:wrapSquare wrapText="bothSides"/>
                <wp:docPr id="1770165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930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B27" w14:textId="79AB486E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rm class="form"&gt;</w:t>
                            </w:r>
                          </w:p>
                          <w:p w14:paraId="7833180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Фамили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5B2CF3D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66938DB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45AFB28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Имя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00613FEA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text" class="form" id="form"&gt;&lt;/p&gt;</w:t>
                            </w:r>
                          </w:p>
                          <w:p w14:paraId="2DDD9713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28F98E0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ат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/label&gt;&lt;/p&gt;</w:t>
                            </w:r>
                          </w:p>
                          <w:p w14:paraId="08CB119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type="date" class="form" id="form"&gt;&lt;/p&gt;</w:t>
                            </w:r>
                          </w:p>
                          <w:p w14:paraId="716DABC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17641C22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label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слу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label&gt;&lt;/p&gt;</w:t>
                            </w:r>
                          </w:p>
                          <w:p w14:paraId="7697FD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</w:t>
                            </w:r>
                          </w:p>
                          <w:p w14:paraId="3FDA486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select type="text" class="form" id="form"&gt;</w:t>
                            </w:r>
                          </w:p>
                          <w:p w14:paraId="34176E9B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01FB0116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1565552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    &lt;option&gt;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option&gt;</w:t>
                            </w:r>
                          </w:p>
                          <w:p w14:paraId="6B7F85F1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    &lt;/select&gt;</w:t>
                            </w:r>
                          </w:p>
                          <w:p w14:paraId="16424CD0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/p&gt;</w:t>
                            </w:r>
                          </w:p>
                          <w:p w14:paraId="75951A6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&lt;label&gt;Контактный номер&lt;/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label&gt;&lt;/p&gt;</w:t>
                            </w:r>
                          </w:p>
                          <w:p w14:paraId="7423D5A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&lt;input type="text" class="form" id="form"&gt;&lt;/p&gt;</w:t>
                            </w:r>
                          </w:p>
                          <w:p w14:paraId="1DC89D39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</w:p>
                          <w:p w14:paraId="34444BAE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&gt;&lt;input  type="submit" value="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тправить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&lt;input type="reset"&gt;&lt;/p&gt;</w:t>
                            </w:r>
                          </w:p>
                          <w:p w14:paraId="3B181FFD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rm&gt;</w:t>
                            </w:r>
                          </w:p>
                          <w:p w14:paraId="278FF538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&lt;/div&gt;</w:t>
                            </w:r>
                          </w:p>
                          <w:p w14:paraId="58BF23AF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7C8CF36" w14:textId="77777777" w:rsidR="0057287C" w:rsidRPr="0057287C" w:rsidRDefault="0057287C" w:rsidP="0057287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87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&lt;/main&gt;</w:t>
                            </w:r>
                          </w:p>
                          <w:p w14:paraId="22804F6E" w14:textId="531F7A7F" w:rsidR="0057287C" w:rsidRPr="0057287C" w:rsidRDefault="005728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B71" id="_x0000_s1039" type="#_x0000_t202" style="position:absolute;margin-left:68.2pt;margin-top:0;width:421.2pt;height:73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">
                <v:textbox>
                  <w:txbxContent>
                    <w:p w14:paraId="731E9B27" w14:textId="79AB486E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rm class="form"&gt;</w:t>
                      </w:r>
                    </w:p>
                    <w:p w14:paraId="7833180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Фамили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5B2CF3D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66938DB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45AFB28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Имя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00613FEA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text" class="form" id="form"&gt;&lt;/p&gt;</w:t>
                      </w:r>
                    </w:p>
                    <w:p w14:paraId="2DDD9713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28F98E0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ат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&lt;/label&gt;&lt;/p&gt;</w:t>
                      </w:r>
                    </w:p>
                    <w:p w14:paraId="08CB119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input type="date" class="form" id="form"&gt;&lt;/p&gt;</w:t>
                      </w:r>
                    </w:p>
                    <w:p w14:paraId="716DABC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17641C22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label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слу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label&gt;&lt;/p&gt;</w:t>
                      </w:r>
                    </w:p>
                    <w:p w14:paraId="7697FD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</w:t>
                      </w:r>
                    </w:p>
                    <w:p w14:paraId="3FDA486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select type="text" class="form" id="form"&gt;</w:t>
                      </w:r>
                    </w:p>
                    <w:p w14:paraId="34176E9B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01FB0116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1565552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    &lt;option&gt;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option&gt;</w:t>
                      </w:r>
                    </w:p>
                    <w:p w14:paraId="6B7F85F1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    &lt;/select&gt;</w:t>
                      </w:r>
                    </w:p>
                    <w:p w14:paraId="16424CD0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/p&gt;</w:t>
                      </w:r>
                    </w:p>
                    <w:p w14:paraId="75951A6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&lt;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label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Контактный номер&lt;/</w:t>
                      </w:r>
                      <w:proofErr w:type="spellStart"/>
                      <w:proofErr w:type="gram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label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&lt;</w:t>
                      </w:r>
                      <w:proofErr w:type="gram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7423D5A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&lt;input type="text" class="form" id="form"&gt;&lt;/p&gt;</w:t>
                      </w:r>
                    </w:p>
                    <w:p w14:paraId="1DC89D39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</w:p>
                    <w:p w14:paraId="34444BAE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&gt;&lt;</w:t>
                      </w:r>
                      <w:proofErr w:type="gram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nput  type</w:t>
                      </w:r>
                      <w:proofErr w:type="gram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ubmit" value="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тправить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&lt;input type="reset"&gt;&lt;/p&gt;</w:t>
                      </w:r>
                    </w:p>
                    <w:p w14:paraId="3B181FFD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rm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78FF538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58BF23AF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7C8CF36" w14:textId="77777777" w:rsidR="0057287C" w:rsidRPr="0057287C" w:rsidRDefault="0057287C" w:rsidP="0057287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&lt;/</w:t>
                      </w:r>
                      <w:proofErr w:type="spellStart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main</w:t>
                      </w:r>
                      <w:proofErr w:type="spellEnd"/>
                      <w:r w:rsidRPr="0057287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2804F6E" w14:textId="531F7A7F" w:rsidR="0057287C" w:rsidRPr="0057287C" w:rsidRDefault="005728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DE538" w14:textId="087D4507" w:rsidR="000A7EDF" w:rsidRPr="005D6F49" w:rsidRDefault="00717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73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CDC3C2" wp14:editId="53B0EA60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5311140" cy="4488180"/>
                <wp:effectExtent l="0" t="0" r="22860" b="26670"/>
                <wp:wrapSquare wrapText="bothSides"/>
                <wp:docPr id="5163908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4B61" w14:textId="02D22F74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footer&gt;</w:t>
                            </w:r>
                          </w:p>
                          <w:p w14:paraId="08E49EB6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45A950C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</w:p>
                          <w:p w14:paraId="0B8BF580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1355ECD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626CD16B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c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.метро Ля Рошель&lt;/p&gt;</w:t>
                            </w:r>
                          </w:p>
                          <w:p w14:paraId="03AAEEB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4F95553F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2EF43F82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6B352E1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7236670C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2C1C1BD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4D64D0E9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</w:t>
                            </w:r>
                          </w:p>
                          <w:p w14:paraId="2FAF5143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73CD5047" w14:textId="77777777" w:rsidR="00717367" w:rsidRPr="00717367" w:rsidRDefault="00717367" w:rsidP="007173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73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7DA5F8DD" w14:textId="66165BF2" w:rsidR="00717367" w:rsidRDefault="00717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C3C2" id="_x0000_s1040" type="#_x0000_t202" style="position:absolute;margin-left:67.6pt;margin-top:0;width:418.2pt;height:35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">
                <v:textbox>
                  <w:txbxContent>
                    <w:p w14:paraId="2BFC4B61" w14:textId="02D22F74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footer&gt;</w:t>
                      </w:r>
                    </w:p>
                    <w:p w14:paraId="08E49EB6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45A950C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</w:p>
                    <w:p w14:paraId="0B8BF580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1355ECD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626CD16B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03AAEEB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4F95553F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2EF43F82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6B352E1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7236670C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2C1C1BD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4D64D0E9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</w:t>
                      </w:r>
                    </w:p>
                    <w:p w14:paraId="2FAF5143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3CD5047" w14:textId="77777777" w:rsidR="00717367" w:rsidRPr="00717367" w:rsidRDefault="00717367" w:rsidP="007173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7173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7DA5F8DD" w14:textId="66165BF2" w:rsidR="00717367" w:rsidRDefault="00717367"/>
                  </w:txbxContent>
                </v:textbox>
                <w10:wrap type="square"/>
              </v:shape>
            </w:pict>
          </mc:Fallback>
        </mc:AlternateContent>
      </w:r>
      <w:r w:rsidR="000A7EDF" w:rsidRPr="005D6F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2CA2B4" w14:textId="61CBC30A" w:rsidR="000A7EDF" w:rsidRDefault="000C75E9" w:rsidP="000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5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AE9CAA" wp14:editId="29A928E0">
                <wp:simplePos x="0" y="0"/>
                <wp:positionH relativeFrom="column">
                  <wp:posOffset>553720</wp:posOffset>
                </wp:positionH>
                <wp:positionV relativeFrom="paragraph">
                  <wp:posOffset>332740</wp:posOffset>
                </wp:positionV>
                <wp:extent cx="5646420" cy="8526780"/>
                <wp:effectExtent l="0" t="0" r="11430" b="26670"/>
                <wp:wrapSquare wrapText="bothSides"/>
                <wp:docPr id="1531438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52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10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&lt;!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TYPE html&gt;</w:t>
                            </w:r>
                          </w:p>
                          <w:p w14:paraId="1A20F16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7CDA246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57B38CC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1E2BECB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16259E4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3C34A85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Fly yoga&lt;/title&gt;</w:t>
                            </w:r>
                          </w:p>
                          <w:p w14:paraId="4B2AAFB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3FA44D29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D30E88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7855333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779AE3A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0C1D594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CF62B1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6AE003B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2EFAA48C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087637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4FF35C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0DBDF41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4B4930E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51E5EA01" w14:textId="77777777" w:rsidR="00757D5C" w:rsidRPr="005D6F49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C4F0B44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23101ED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main&gt;</w:t>
                            </w:r>
                          </w:p>
                          <w:p w14:paraId="3C7D049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324E0F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58D6C5E8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42734A3F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div&gt;</w:t>
                            </w:r>
                          </w:p>
                          <w:p w14:paraId="376526E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8E1E067" w14:textId="789CCE05" w:rsidR="000C75E9" w:rsidRPr="00757D5C" w:rsidRDefault="000C75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9CAA" id="_x0000_s1041" type="#_x0000_t202" style="position:absolute;left:0;text-align:left;margin-left:43.6pt;margin-top:26.2pt;width:444.6pt;height:671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">
                <v:textbox>
                  <w:txbxContent>
                    <w:p w14:paraId="18DE10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&lt;!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TYPE html&gt;</w:t>
                      </w:r>
                    </w:p>
                    <w:p w14:paraId="1A20F16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7CDA246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57B38CC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1E2BECB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16259E4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3C34A85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Fly yoga&lt;/title&gt;</w:t>
                      </w:r>
                    </w:p>
                    <w:p w14:paraId="4B2AAFB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3FA44D29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D30E88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7855333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779AE3A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0C1D594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CF62B1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6AE003B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2EFAA48C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087637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4FF35C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0DBDF41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4B4930E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51E5EA01" w14:textId="77777777" w:rsidR="00757D5C" w:rsidRPr="005D6F49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C4F0B44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23101ED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main&gt;</w:t>
                      </w:r>
                    </w:p>
                    <w:p w14:paraId="3C7D049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324E0F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58D6C5E8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42734A3F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div&gt;</w:t>
                      </w:r>
                    </w:p>
                    <w:p w14:paraId="376526E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8E1E067" w14:textId="789CCE05" w:rsidR="000C75E9" w:rsidRPr="00757D5C" w:rsidRDefault="000C75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ourth.html:</w:t>
      </w:r>
    </w:p>
    <w:p w14:paraId="45924EB2" w14:textId="19271566" w:rsidR="000C75E9" w:rsidRPr="000C75E9" w:rsidRDefault="00757D5C" w:rsidP="000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6CB5BC" wp14:editId="350CA1CE">
                <wp:simplePos x="0" y="0"/>
                <wp:positionH relativeFrom="column">
                  <wp:posOffset>538480</wp:posOffset>
                </wp:positionH>
                <wp:positionV relativeFrom="paragraph">
                  <wp:posOffset>0</wp:posOffset>
                </wp:positionV>
                <wp:extent cx="5654040" cy="9403080"/>
                <wp:effectExtent l="0" t="0" r="22860" b="26670"/>
                <wp:wrapSquare wrapText="bothSides"/>
                <wp:docPr id="1946525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940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CEA0" w14:textId="3715BD06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 class="cell-1"&gt;</w:t>
                            </w:r>
                          </w:p>
                          <w:p w14:paraId="06BD887A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Аэройога или, как её ещё называют, антигравити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аэройогу для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всех.&lt;/p&gt;</w:t>
                            </w:r>
                          </w:p>
                          <w:p w14:paraId="302954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Сейчас антигравити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здоровья.&lt;/p&gt;    </w:t>
                            </w:r>
                          </w:p>
                          <w:p w14:paraId="3C908384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 основе аэройоги лежит взаимодействие с гамаком. Он берёт на себя часть веса тела. Благодаря силам гравитации работает главный принцип йоги в воздухе — вытяжение через расслабление.&lt;/p&gt;</w:t>
                            </w:r>
                          </w:p>
                          <w:p w14:paraId="479E267D" w14:textId="5F9E0A1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7DDE94CC" w14:textId="5F4B1CD5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img id="image" src="https://giowellness.ru/assets/images/26-07-2021/5bk26n-copy-of-image09-1399.jpg" style="height: 350px; margin: 10px;"&gt;</w:t>
                            </w:r>
                          </w:p>
                          <w:p w14:paraId="032F1D5E" w14:textId="54C6240E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41864F8D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0F64ADFD" w14:textId="5A6AF858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247378B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7CEAA1A0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50476A37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5EC299D1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6A93DEF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45DD5CC2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583C4CB3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1C576125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4BE8ADC1" w14:textId="5431F4BF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footer&gt;</w:t>
                            </w:r>
                          </w:p>
                          <w:p w14:paraId="385E99A2" w14:textId="77777777" w:rsid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57D5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05468730" w14:textId="77777777" w:rsidR="00411AF9" w:rsidRPr="00411AF9" w:rsidRDefault="00411AF9" w:rsidP="00411AF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1AF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2A0BA526" w14:textId="77777777" w:rsidR="00757D5C" w:rsidRPr="00757D5C" w:rsidRDefault="00757D5C" w:rsidP="00757D5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ED63C3" w14:textId="76690C9C" w:rsidR="00757D5C" w:rsidRDefault="0075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B5BC" id="_x0000_s1042" type="#_x0000_t202" style="position:absolute;left:0;text-align:left;margin-left:42.4pt;margin-top:0;width:445.2pt;height:74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">
                <v:textbox>
                  <w:txbxContent>
                    <w:p w14:paraId="0002CEA0" w14:textId="3715BD06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06BD887A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а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или, как её ещё называют,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тигравит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-йога – это практика, которая сочетает в себе принципы йоги, растяжки, пилатеса и калланетики. Начало ей дал американский танцор и хореограф Кристофер Харрисон в 1991 году, когда создал специальные гамаки для выступлений и тренировок воздушных гимнастов. Позднее он понял, что акробатические трюки в воздухе могут быть доступны каждому, и открыл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у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всех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302954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Сейчас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тигравит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-йога — одно из самых популярных направлений фитнеса. При выполнении асан в подвешенном состоянии тело человека вытягивается, запускается механизм самообновления и улучшается общее состояние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доровья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3C908384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 основе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йоги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ежит взаимодействие с гамаком. Он берёт на себя часть веса тела. Благодаря силам гравитации работает главный принцип йоги в воздухе — вытяжение через 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расслабление.&lt;</w:t>
                      </w:r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479E267D" w14:textId="5F9E0A1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7DDE94CC" w14:textId="5F4B1CD5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giowellness.ru/assets/images/26-07-2021/5bk26n-copy-of-image09-1399.jpg" style="height: 350px; margin: 10px;"&gt;</w:t>
                      </w:r>
                    </w:p>
                    <w:p w14:paraId="032F1D5E" w14:textId="54C6240E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41864F8D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0F64ADFD" w14:textId="5A6AF858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247378B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7CEAA1A0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50476A37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5EC299D1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6A93DEF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45DD5CC2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583C4CB3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1C576125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4BE8ADC1" w14:textId="5431F4BF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385E99A2" w14:textId="77777777" w:rsid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757D5C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5468730" w14:textId="77777777" w:rsidR="00411AF9" w:rsidRPr="00411AF9" w:rsidRDefault="00411AF9" w:rsidP="00411AF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411AF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A0BA526" w14:textId="77777777" w:rsidR="00757D5C" w:rsidRPr="00757D5C" w:rsidRDefault="00757D5C" w:rsidP="00757D5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ED63C3" w14:textId="76690C9C" w:rsidR="00757D5C" w:rsidRDefault="00757D5C"/>
                  </w:txbxContent>
                </v:textbox>
                <w10:wrap type="square"/>
              </v:shape>
            </w:pict>
          </mc:Fallback>
        </mc:AlternateContent>
      </w:r>
    </w:p>
    <w:p w14:paraId="3E90AFA1" w14:textId="3919BAC7" w:rsidR="000A7EDF" w:rsidRDefault="00F70DA5" w:rsidP="00F70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DA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D2B96C" wp14:editId="5799769C">
                <wp:simplePos x="0" y="0"/>
                <wp:positionH relativeFrom="column">
                  <wp:posOffset>728980</wp:posOffset>
                </wp:positionH>
                <wp:positionV relativeFrom="paragraph">
                  <wp:posOffset>309880</wp:posOffset>
                </wp:positionV>
                <wp:extent cx="5562600" cy="8641080"/>
                <wp:effectExtent l="0" t="0" r="19050" b="26670"/>
                <wp:wrapSquare wrapText="bothSides"/>
                <wp:docPr id="21303138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6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4CA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!DOCTYPE html&gt;</w:t>
                            </w:r>
                          </w:p>
                          <w:p w14:paraId="3B1881A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html&gt;</w:t>
                            </w:r>
                          </w:p>
                          <w:p w14:paraId="3631F63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head&gt;</w:t>
                            </w:r>
                          </w:p>
                          <w:p w14:paraId="35BECDE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eta charset="UTF-8"&gt;</w:t>
                            </w:r>
                          </w:p>
                          <w:p w14:paraId="73EE0CC7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&lt;link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href="style.css" rel="stylesheet"&gt;</w:t>
                            </w:r>
                          </w:p>
                          <w:p w14:paraId="0E6D23C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link href="style.css.map" rel="stylesheet"&gt;</w:t>
                            </w:r>
                          </w:p>
                          <w:p w14:paraId="0C02824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title&gt;Massage&lt;/title&gt;</w:t>
                            </w:r>
                          </w:p>
                          <w:p w14:paraId="574DAB39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</w:p>
                          <w:p w14:paraId="59AE8F1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&lt;/head&gt;</w:t>
                            </w:r>
                          </w:p>
                          <w:p w14:paraId="18B40F9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body&gt;</w:t>
                            </w:r>
                          </w:p>
                          <w:p w14:paraId="4EC7E4F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5A76C8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nav&gt;</w:t>
                            </w:r>
                          </w:p>
                          <w:p w14:paraId="62FC96D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0F32CD3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index.html"&gt;</w:t>
                            </w:r>
                          </w:p>
                          <w:p w14:paraId="2AF738B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main" src="sign.png" title="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Домашняя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аниц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"&gt;</w:t>
                            </w:r>
                          </w:p>
                          <w:p w14:paraId="6947320C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/a&gt;</w:t>
                            </w:r>
                          </w:p>
                          <w:p w14:paraId="6B57DC56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second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Хатх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24ACB1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our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эро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йога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018AE35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fifth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1DDFE572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a href="third.html"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Онлайн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запись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a&gt;</w:t>
                            </w:r>
                          </w:p>
                          <w:p w14:paraId="3172171D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00ED7F1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/nav&gt;</w:t>
                            </w:r>
                          </w:p>
                          <w:p w14:paraId="32306640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5CF6C23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main&gt;</w:t>
                            </w:r>
                          </w:p>
                          <w:p w14:paraId="01743341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61DEE6BE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div class="cell"&gt;</w:t>
                            </w:r>
                          </w:p>
                          <w:p w14:paraId="3F46E9F8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h1&gt;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саж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h1&gt;</w:t>
                            </w:r>
                          </w:p>
                          <w:p w14:paraId="1E8A9BBF" w14:textId="77777777" w:rsidR="00100D07" w:rsidRPr="00100D07" w:rsidRDefault="00100D07" w:rsidP="00100D0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100D0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div&gt;</w:t>
                            </w:r>
                          </w:p>
                          <w:p w14:paraId="2179D202" w14:textId="332B3BA4" w:rsidR="00F70DA5" w:rsidRDefault="00F70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96C" id="_x0000_s1043" type="#_x0000_t202" style="position:absolute;left:0;text-align:left;margin-left:57.4pt;margin-top:24.4pt;width:438pt;height:680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OSFgIAACg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">
                <v:textbox>
                  <w:txbxContent>
                    <w:p w14:paraId="41E64CA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!DOCTYPE html&gt;</w:t>
                      </w:r>
                    </w:p>
                    <w:p w14:paraId="3B1881A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html&gt;</w:t>
                      </w:r>
                    </w:p>
                    <w:p w14:paraId="3631F63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head&gt;</w:t>
                      </w:r>
                    </w:p>
                    <w:p w14:paraId="35BECDE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eta charset="UTF-8"&gt;</w:t>
                      </w:r>
                    </w:p>
                    <w:p w14:paraId="73EE0CC7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="style.css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0E6D23C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&lt;link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tyle.css.map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el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tylesheet"&gt;</w:t>
                      </w:r>
                    </w:p>
                    <w:p w14:paraId="0C02824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title&gt;Massage&lt;/title&gt;</w:t>
                      </w:r>
                    </w:p>
                    <w:p w14:paraId="574DAB39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</w:p>
                    <w:p w14:paraId="59AE8F1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&lt;/head&gt;</w:t>
                      </w:r>
                    </w:p>
                    <w:p w14:paraId="18B40F9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body&gt;</w:t>
                      </w:r>
                    </w:p>
                    <w:p w14:paraId="4EC7E4F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5A76C8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nav&gt;</w:t>
                      </w:r>
                    </w:p>
                    <w:p w14:paraId="62FC96D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0F32CD3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index.html"&gt;</w:t>
                      </w:r>
                    </w:p>
                    <w:p w14:paraId="2AF738B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main"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 title="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Домашняя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аниц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&gt;</w:t>
                      </w:r>
                    </w:p>
                    <w:p w14:paraId="6947320C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/a&gt;</w:t>
                      </w:r>
                    </w:p>
                    <w:p w14:paraId="6B57DC56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econd.html"&gt;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Хатха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24ACB1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our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эро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йога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018AE35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fifth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1DDFE572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&lt;a 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href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third.html"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Онлайн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запись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a&gt;</w:t>
                      </w:r>
                    </w:p>
                    <w:p w14:paraId="3172171D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00ED7F1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/nav&gt;</w:t>
                      </w:r>
                    </w:p>
                    <w:p w14:paraId="32306640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5CF6C23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main&gt;</w:t>
                      </w:r>
                    </w:p>
                    <w:p w14:paraId="01743341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61DEE6BE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div class="cell"&gt;</w:t>
                      </w:r>
                    </w:p>
                    <w:p w14:paraId="3F46E9F8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h1&gt;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h1&gt;</w:t>
                      </w:r>
                    </w:p>
                    <w:p w14:paraId="1E8A9BBF" w14:textId="77777777" w:rsidR="00100D07" w:rsidRPr="00100D07" w:rsidRDefault="00100D07" w:rsidP="00100D0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100D0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2179D202" w14:textId="332B3BA4" w:rsidR="00F70DA5" w:rsidRDefault="00F70D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5D6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6F49">
        <w:rPr>
          <w:rFonts w:ascii="Times New Roman" w:hAnsi="Times New Roman" w:cs="Times New Roman"/>
          <w:sz w:val="28"/>
          <w:szCs w:val="28"/>
        </w:rPr>
        <w:t>:</w: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754B6E60" w14:textId="67754581" w:rsidR="000A7EDF" w:rsidRDefault="00984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F86279" wp14:editId="32C4AE4D">
                <wp:simplePos x="0" y="0"/>
                <wp:positionH relativeFrom="column">
                  <wp:posOffset>683260</wp:posOffset>
                </wp:positionH>
                <wp:positionV relativeFrom="paragraph">
                  <wp:posOffset>0</wp:posOffset>
                </wp:positionV>
                <wp:extent cx="5577840" cy="9502140"/>
                <wp:effectExtent l="0" t="0" r="22860" b="22860"/>
                <wp:wrapSquare wrapText="bothSides"/>
                <wp:docPr id="1155219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289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div class="cell-1"&gt;</w:t>
                            </w:r>
                          </w:p>
                          <w:p w14:paraId="38422B8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амосовершенствования.&lt;/p&gt;</w:t>
                            </w:r>
                          </w:p>
                          <w:p w14:paraId="5D8CD1D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сточные массажи (тибетский, аюрведический, тайский, шиацу, юмэйхо) и йога традиционновзаимодополняют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массажа.&lt;/p&gt;    </w:t>
                            </w:r>
                          </w:p>
                          <w:p w14:paraId="7E5B830A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быстрее.&lt;/p&gt;</w:t>
                            </w:r>
                          </w:p>
                          <w:p w14:paraId="17BF179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/div&gt;</w:t>
                            </w:r>
                          </w:p>
                          <w:p w14:paraId="18F8A033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06369B4" w14:textId="1B35EC81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&lt;img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      </w:r>
                          </w:p>
                          <w:p w14:paraId="641CB58E" w14:textId="7EBEC370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main&gt;</w:t>
                            </w:r>
                          </w:p>
                          <w:p w14:paraId="3C6DF5F8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&lt;footer&gt;</w:t>
                            </w:r>
                          </w:p>
                          <w:p w14:paraId="536E9D38" w14:textId="4BA11E68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div class="container"&gt;</w:t>
                            </w:r>
                          </w:p>
                          <w:p w14:paraId="55925D36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 class="big-text"&gt;YOGA CENTER&lt;/p&gt;</w:t>
                            </w:r>
                          </w:p>
                          <w:p w14:paraId="6B0EC1B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p&gt;г. Йошкар-Ола&lt;/p&gt;</w:t>
                            </w:r>
                          </w:p>
                          <w:p w14:paraId="302ABFA2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cт.метро Ля Рошель&lt;/p&gt;</w:t>
                            </w:r>
                          </w:p>
                          <w:p w14:paraId="73067334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     &lt;p&gt;пл.Гриммо 12, офис 311б&lt;/p&gt;</w:t>
                            </w:r>
                          </w:p>
                          <w:p w14:paraId="597E8B6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p&gt;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: +375 33 129 20 05&lt;/p&gt;</w:t>
                            </w:r>
                          </w:p>
                          <w:p w14:paraId="66B7A00C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class="image" src="sign.png"&gt;</w:t>
                            </w:r>
                          </w:p>
                          <w:p w14:paraId="2D83E931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img src="card.png"&gt;</w:t>
                            </w:r>
                          </w:p>
                          <w:p w14:paraId="3895C7CE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div&gt;</w:t>
                            </w:r>
                          </w:p>
                          <w:p w14:paraId="70D74149" w14:textId="6EE71924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&lt;/footer&gt;  </w:t>
                            </w:r>
                          </w:p>
                          <w:p w14:paraId="0CF084A9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&lt;/body&gt;</w:t>
                            </w:r>
                          </w:p>
                          <w:p w14:paraId="634B3C1F" w14:textId="77777777" w:rsidR="00984067" w:rsidRPr="00984067" w:rsidRDefault="00984067" w:rsidP="0098406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8406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html&gt;</w:t>
                            </w:r>
                          </w:p>
                          <w:p w14:paraId="5F3CBCFD" w14:textId="51A6349C" w:rsidR="00984067" w:rsidRDefault="00984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279" id="_x0000_s1044" type="#_x0000_t202" style="position:absolute;margin-left:53.8pt;margin-top:0;width:439.2pt;height:748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FSEQIAACg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">
                <v:textbox>
                  <w:txbxContent>
                    <w:p w14:paraId="41A0289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div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class="cell-1"&gt;</w:t>
                      </w:r>
                    </w:p>
                    <w:p w14:paraId="38422B8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ЙОГА МАССАЖ – это коллекция целительных видов массажа Востока, которые помимо совершенного результата на физическом уровне, подарят Тебе общее состояние расслабленности, умиротворения и покоя. Это отличный способ начать свой путь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амосовершенствования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5D8CD1D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сточные массажи (тибетский, аюрведический, тайский, шиацу,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юмэйхо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) и йога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радиционновзаимодополняют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друг друга – недаром в древних текстах по йоге есть прямые указания использовать приемы массажа. Также многие учителя йоги прекрасно владеют различными методиками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сажа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    </w:t>
                      </w:r>
                    </w:p>
                    <w:p w14:paraId="7E5B830A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&lt;p&gt;Восточный массаж замечательно прорабатывает мышцы, связки и сухожилия, увеличивает гибкость суставов, так что многие сложные асаны и упражнения становятся доступными и прогресс в личной практике йоги идет значительно 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ыстрее.&lt;</w:t>
                      </w:r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/p&gt;</w:t>
                      </w:r>
                    </w:p>
                    <w:p w14:paraId="17BF179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/div&gt;</w:t>
                      </w:r>
                    </w:p>
                    <w:p w14:paraId="18F8A033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06369B4" w14:textId="1B35EC81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id="image" src="https://sun9-38.userapi.com/impf/tedzqu37Ay_DtM6FqnwMM_H4ow3N2RKFk8S5yA/qDIx9miu2nY.jpg?size=709x472&amp;quality=96&amp;sign=7ca1bb75aecbb9c9fd4db6079914f1d2&amp;c_uniq_tag=Vj9M0qt_Np9vbXQWKfBEgVUXl2TS5GHNVI4jVVllNe0&amp;type=album" style="height: 350px; margin: 10px;"&gt;</w:t>
                      </w:r>
                    </w:p>
                    <w:p w14:paraId="641CB58E" w14:textId="7EBEC370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main&gt;</w:t>
                      </w:r>
                    </w:p>
                    <w:p w14:paraId="3C6DF5F8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&lt;footer&gt;</w:t>
                      </w:r>
                    </w:p>
                    <w:p w14:paraId="536E9D38" w14:textId="4BA11E68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div class="container"&gt;</w:t>
                      </w:r>
                    </w:p>
                    <w:p w14:paraId="55925D36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 class="big-text"&gt;YOGA CENTER&lt;/p&gt;</w:t>
                      </w:r>
                    </w:p>
                    <w:p w14:paraId="6B0EC1B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p&gt;г. Йошкар-Ола&lt;/p&gt;</w:t>
                      </w:r>
                    </w:p>
                    <w:p w14:paraId="302ABFA2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</w:t>
                      </w:r>
                      <w:proofErr w:type="gram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.метро</w:t>
                      </w:r>
                      <w:proofErr w:type="spellEnd"/>
                      <w:proofErr w:type="gram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Ля Рошель&lt;/p&gt;</w:t>
                      </w:r>
                    </w:p>
                    <w:p w14:paraId="73067334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     &lt;p&g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пл.Гриммо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 12, офис 311б&lt;/p&gt;</w:t>
                      </w:r>
                    </w:p>
                    <w:p w14:paraId="597E8B6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p&gt;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: +375 33 129 20 05&lt;/p&gt;</w:t>
                      </w:r>
                    </w:p>
                    <w:p w14:paraId="66B7A00C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class="image"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sign.png"&gt;</w:t>
                      </w:r>
                    </w:p>
                    <w:p w14:paraId="2D83E931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="card.png"&gt;</w:t>
                      </w:r>
                    </w:p>
                    <w:p w14:paraId="3895C7CE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div&gt;</w:t>
                      </w:r>
                    </w:p>
                    <w:p w14:paraId="70D74149" w14:textId="6EE71924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oter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&gt;  </w:t>
                      </w:r>
                    </w:p>
                    <w:p w14:paraId="0CF084A9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body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634B3C1F" w14:textId="77777777" w:rsidR="00984067" w:rsidRPr="00984067" w:rsidRDefault="00984067" w:rsidP="0098406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tml</w:t>
                      </w:r>
                      <w:proofErr w:type="spellEnd"/>
                      <w:r w:rsidRPr="00984067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5F3CBCFD" w14:textId="51A6349C" w:rsidR="00984067" w:rsidRDefault="00984067"/>
                  </w:txbxContent>
                </v:textbox>
                <w10:wrap type="square"/>
              </v:shape>
            </w:pict>
          </mc:Fallback>
        </mc:AlternateContent>
      </w:r>
    </w:p>
    <w:p w14:paraId="5ED3A9A2" w14:textId="538744AB" w:rsidR="000A7EDF" w:rsidRDefault="005D6F49" w:rsidP="005D6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В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2163A7A" w14:textId="0762335C" w:rsidR="005D6F49" w:rsidRPr="005D6F49" w:rsidRDefault="005D6F49" w:rsidP="005D6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7DF0EC" wp14:editId="7E0B8B9D">
                <wp:simplePos x="0" y="0"/>
                <wp:positionH relativeFrom="column">
                  <wp:posOffset>675640</wp:posOffset>
                </wp:positionH>
                <wp:positionV relativeFrom="paragraph">
                  <wp:posOffset>182245</wp:posOffset>
                </wp:positionV>
                <wp:extent cx="5478780" cy="8176260"/>
                <wp:effectExtent l="0" t="0" r="26670" b="15240"/>
                <wp:wrapSquare wrapText="bothSides"/>
                <wp:docPr id="57879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817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09F9" w14:textId="2D7CDE02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import "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ixin.scss";</w:t>
                            </w:r>
                          </w:p>
                          <w:p w14:paraId="0BB8679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3C6A759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$color: antiquewhite;</w:t>
                            </w:r>
                          </w:p>
                          <w:p w14:paraId="5B2E70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$color-blue: rgb(32, 65, 112);</w:t>
                            </w:r>
                          </w:p>
                          <w:p w14:paraId="1FAA833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6B7818B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7959E2F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Gropled-Bold';</w:t>
                            </w:r>
                          </w:p>
                          <w:p w14:paraId="086656D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Gropled-Bold.otf);</w:t>
                            </w:r>
                          </w:p>
                          <w:p w14:paraId="591E0F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7145B7C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AA941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6A526D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Vetrino';</w:t>
                            </w:r>
                          </w:p>
                          <w:p w14:paraId="772D4FC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Vetrino.otf);</w:t>
                            </w:r>
                          </w:p>
                          <w:p w14:paraId="205B566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B0E425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D1337A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@font-face {</w:t>
                            </w:r>
                          </w:p>
                          <w:p w14:paraId="0549EE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font-family: 'EdgeDisplay';</w:t>
                            </w:r>
                          </w:p>
                          <w:p w14:paraId="004CF51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src: url(EdgeDisplay-Bold.otf);</w:t>
                            </w:r>
                          </w:p>
                          <w:p w14:paraId="236321E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2D17D39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61D0CB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body{</w:t>
                            </w:r>
                          </w:p>
                          <w:p w14:paraId="237D9F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;</w:t>
                            </w:r>
                          </w:p>
                          <w:p w14:paraId="255E9A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668DAE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nav {</w:t>
                            </w:r>
                          </w:p>
                          <w:p w14:paraId="6461D9E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18F291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2CB630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height: auto;</w:t>
                            </w:r>
                          </w:p>
                          <w:p w14:paraId="2730DA77" w14:textId="3B75B3BB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F0EC" id="_x0000_s1045" type="#_x0000_t202" style="position:absolute;left:0;text-align:left;margin-left:53.2pt;margin-top:14.35pt;width:431.4pt;height:64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">
                <v:textbox>
                  <w:txbxContent>
                    <w:p w14:paraId="3F1109F9" w14:textId="2D7CDE02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import "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ixin.scss</w:t>
                      </w:r>
                      <w:proofErr w:type="spellEnd"/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";</w:t>
                      </w:r>
                    </w:p>
                    <w:p w14:paraId="0BB8679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3C6A759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$color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antiquewhite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14:paraId="5B2E70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$color-blue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;</w:t>
                      </w:r>
                    </w:p>
                    <w:p w14:paraId="1FAA833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6B7818B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7959E2F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086656D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-Bold.otf);</w:t>
                      </w:r>
                    </w:p>
                    <w:p w14:paraId="591E0F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7145B7C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AA941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6A526D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772D4FC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.otf);</w:t>
                      </w:r>
                    </w:p>
                    <w:p w14:paraId="205B566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B0E425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D1337A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@font-face {</w:t>
                      </w:r>
                    </w:p>
                    <w:p w14:paraId="0549EE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EdgeDisplay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004CF51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rc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: </w:t>
                      </w:r>
                      <w:proofErr w:type="spellStart"/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url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EdgeDisplay-Bold.otf);</w:t>
                      </w:r>
                    </w:p>
                    <w:p w14:paraId="236321E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2D17D39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61D0CB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ody{</w:t>
                      </w:r>
                      <w:proofErr w:type="gramEnd"/>
                    </w:p>
                    <w:p w14:paraId="237D9F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;</w:t>
                      </w:r>
                    </w:p>
                    <w:p w14:paraId="255E9A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668DAE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nav {</w:t>
                      </w:r>
                    </w:p>
                    <w:p w14:paraId="6461D9E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18F291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2CB630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eight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aut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2730DA77" w14:textId="3B75B3BB" w:rsidR="005D6F49" w:rsidRDefault="005D6F49"/>
                  </w:txbxContent>
                </v:textbox>
                <w10:wrap type="square"/>
              </v:shape>
            </w:pict>
          </mc:Fallback>
        </mc:AlternateContent>
      </w:r>
    </w:p>
    <w:p w14:paraId="4A5E3D34" w14:textId="2087FC96" w:rsidR="000A7EDF" w:rsidRPr="005D6F49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8260" w14:textId="77777777" w:rsidR="000A7EDF" w:rsidRDefault="000A7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CCEA2" w14:textId="035DA420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6E1F77" wp14:editId="367C0D54">
                <wp:simplePos x="0" y="0"/>
                <wp:positionH relativeFrom="column">
                  <wp:posOffset>820420</wp:posOffset>
                </wp:positionH>
                <wp:positionV relativeFrom="paragraph">
                  <wp:posOffset>0</wp:posOffset>
                </wp:positionV>
                <wp:extent cx="5326380" cy="9288780"/>
                <wp:effectExtent l="0" t="0" r="26670" b="26670"/>
                <wp:wrapSquare wrapText="bothSides"/>
                <wp:docPr id="1153252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928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0A8" w14:textId="71F1FB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ontainer {</w:t>
                            </w:r>
                          </w:p>
                          <w:p w14:paraId="07142F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2C7A52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a {</w:t>
                            </w:r>
                          </w:p>
                          <w:p w14:paraId="6BBC6EA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-Bold';</w:t>
                            </w:r>
                          </w:p>
                          <w:p w14:paraId="36ED578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color;</w:t>
                            </w:r>
                          </w:p>
                          <w:p w14:paraId="4A42C61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7EB6D64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decoration: none;</w:t>
                            </w:r>
                          </w:p>
                          <w:p w14:paraId="4746F4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30px;</w:t>
                            </w:r>
                          </w:p>
                          <w:p w14:paraId="081CC27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30px;</w:t>
                            </w:r>
                          </w:p>
                          <w:p w14:paraId="525CE4C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50C2BF0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main {</w:t>
                            </w:r>
                          </w:p>
                          <w:p w14:paraId="5A27439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70px;</w:t>
                            </w:r>
                          </w:p>
                          <w:p w14:paraId="2F59B03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70px;</w:t>
                            </w:r>
                          </w:p>
                          <w:p w14:paraId="1ECAAB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-left: auto;</w:t>
                            </w:r>
                          </w:p>
                          <w:p w14:paraId="60181AE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17CCDE4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}</w:t>
                            </w:r>
                          </w:p>
                          <w:p w14:paraId="2978BC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17F506E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main {</w:t>
                            </w:r>
                          </w:p>
                          <w:p w14:paraId="2E176D5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width: 100%;</w:t>
                            </w:r>
                          </w:p>
                          <w:p w14:paraId="53CB7CA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4078D8E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ontainer {</w:t>
                            </w:r>
                          </w:p>
                          <w:p w14:paraId="7726A48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@include container;</w:t>
                            </w:r>
                          </w:p>
                          <w:p w14:paraId="2083DF1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a {</w:t>
                            </w:r>
                          </w:p>
                          <w:p w14:paraId="7E12207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Gropled-Bold';</w:t>
                            </w:r>
                          </w:p>
                          <w:p w14:paraId="1873538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1B58898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decoration: none;</w:t>
                            </w:r>
                          </w:p>
                          <w:p w14:paraId="2EA018C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30px;</w:t>
                            </w:r>
                          </w:p>
                          <w:p w14:paraId="4EE3F20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30px;</w:t>
                            </w:r>
                          </w:p>
                          <w:p w14:paraId="19C9891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text-align: center;</w:t>
                            </w:r>
                          </w:p>
                          <w:p w14:paraId="639CB27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  <w:p w14:paraId="3910E493" w14:textId="3CFA85F6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F77" id="_x0000_s1046" type="#_x0000_t202" style="position:absolute;margin-left:64.6pt;margin-top:0;width:419.4pt;height:731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n/EwIAACg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">
                <v:textbox>
                  <w:txbxContent>
                    <w:p w14:paraId="384340A8" w14:textId="71F1FB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ontainer {</w:t>
                      </w:r>
                    </w:p>
                    <w:p w14:paraId="07142F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2C7A52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a {</w:t>
                      </w:r>
                    </w:p>
                    <w:p w14:paraId="6BBC6EA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36ED578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color;</w:t>
                      </w:r>
                    </w:p>
                    <w:p w14:paraId="4A42C61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7EB6D64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decoration: none;</w:t>
                      </w:r>
                    </w:p>
                    <w:p w14:paraId="4746F4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30px;</w:t>
                      </w:r>
                    </w:p>
                    <w:p w14:paraId="081CC27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30px;</w:t>
                      </w:r>
                    </w:p>
                    <w:p w14:paraId="525CE4C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50C2BF0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main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5A27439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70px;</w:t>
                      </w:r>
                    </w:p>
                    <w:p w14:paraId="2F59B03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70px;</w:t>
                      </w:r>
                    </w:p>
                    <w:p w14:paraId="1ECAAB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-left: auto;</w:t>
                      </w:r>
                    </w:p>
                    <w:p w14:paraId="60181AE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17CCDE4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}</w:t>
                      </w:r>
                    </w:p>
                    <w:p w14:paraId="2978BC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17F506E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main {</w:t>
                      </w:r>
                    </w:p>
                    <w:p w14:paraId="2E176D5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width: 100%;</w:t>
                      </w:r>
                    </w:p>
                    <w:p w14:paraId="53CB7CA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4078D8E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.container {</w:t>
                      </w:r>
                    </w:p>
                    <w:p w14:paraId="7726A48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@include container;</w:t>
                      </w:r>
                    </w:p>
                    <w:p w14:paraId="2083DF1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a {</w:t>
                      </w:r>
                    </w:p>
                    <w:p w14:paraId="7E12207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1873538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1B58898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decoration: none;</w:t>
                      </w:r>
                    </w:p>
                    <w:p w14:paraId="2EA018C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30px;</w:t>
                      </w:r>
                    </w:p>
                    <w:p w14:paraId="4EE3F20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30px;</w:t>
                      </w:r>
                    </w:p>
                    <w:p w14:paraId="19C9891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text-align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center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639CB27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  <w:p w14:paraId="3910E493" w14:textId="3CFA85F6" w:rsidR="005D6F49" w:rsidRDefault="005D6F49"/>
                  </w:txbxContent>
                </v:textbox>
                <w10:wrap type="square"/>
              </v:shape>
            </w:pict>
          </mc:Fallback>
        </mc:AlternateContent>
      </w:r>
    </w:p>
    <w:p w14:paraId="1A86E8BA" w14:textId="5408D6D4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2677FA" wp14:editId="6DCE834C">
                <wp:simplePos x="0" y="0"/>
                <wp:positionH relativeFrom="column">
                  <wp:posOffset>1018540</wp:posOffset>
                </wp:positionH>
                <wp:positionV relativeFrom="paragraph">
                  <wp:posOffset>0</wp:posOffset>
                </wp:positionV>
                <wp:extent cx="5280660" cy="9334500"/>
                <wp:effectExtent l="0" t="0" r="15240" b="19050"/>
                <wp:wrapSquare wrapText="bothSides"/>
                <wp:docPr id="764987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207F" w14:textId="63F84EBE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rm {</w:t>
                            </w:r>
                          </w:p>
                          <w:p w14:paraId="4B5478E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@include form;</w:t>
                            </w:r>
                          </w:p>
                          <w:p w14:paraId="02AF552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}   </w:t>
                            </w:r>
                          </w:p>
                          <w:p w14:paraId="1B621F6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cell-1 {</w:t>
                            </w:r>
                          </w:p>
                          <w:p w14:paraId="1E5B2CF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20px;</w:t>
                            </w:r>
                          </w:p>
                          <w:p w14:paraId="2AD84D2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auto;</w:t>
                            </w:r>
                          </w:p>
                          <w:p w14:paraId="4714BA1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350px;</w:t>
                            </w:r>
                          </w:p>
                          <w:p w14:paraId="0133036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1D166F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 {</w:t>
                            </w:r>
                          </w:p>
                          <w:p w14:paraId="00BF1B6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25px;</w:t>
                            </w:r>
                          </w:p>
                          <w:p w14:paraId="3E8ADE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</w:t>
                            </w:r>
                          </w:p>
                          <w:p w14:paraId="7073823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1A56C43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</w:t>
                            </w:r>
                          </w:p>
                          <w:p w14:paraId="0DB1EB7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7DA2EF4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cell {</w:t>
                            </w:r>
                          </w:p>
                          <w:p w14:paraId="6EC22F5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100%;</w:t>
                            </w:r>
                          </w:p>
                          <w:p w14:paraId="2A9FE2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lex-basis: 100%;</w:t>
                            </w:r>
                          </w:p>
                          <w:p w14:paraId="52AEAE8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text-align: center;</w:t>
                            </w:r>
                          </w:p>
                          <w:p w14:paraId="126B8E8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40px;</w:t>
                            </w:r>
                          </w:p>
                          <w:p w14:paraId="4346833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20px;</w:t>
                            </w:r>
                          </w:p>
                          <w:p w14:paraId="0324B01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30px;</w:t>
                            </w:r>
                          </w:p>
                          <w:p w14:paraId="31845DC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{</w:t>
                            </w:r>
                          </w:p>
                          <w:p w14:paraId="3E0DE1E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;</w:t>
                            </w:r>
                          </w:p>
                          <w:p w14:paraId="35A0202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5AFE4BB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1{</w:t>
                            </w:r>
                          </w:p>
                          <w:p w14:paraId="68AB734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size: 50px;</w:t>
                            </w:r>
                          </w:p>
                          <w:p w14:paraId="1471ABA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Vetrino';</w:t>
                            </w:r>
                          </w:p>
                          <w:p w14:paraId="67D214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 ;</w:t>
                            </w:r>
                          </w:p>
                          <w:p w14:paraId="016D655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30px;</w:t>
                            </w:r>
                          </w:p>
                          <w:p w14:paraId="5CD564B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01859D7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4AB8941C" w14:textId="51311B7C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7FA" id="_x0000_s1047" type="#_x0000_t202" style="position:absolute;margin-left:80.2pt;margin-top:0;width:415.8pt;height:7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zMFQIAACgEAAAOAAAAZHJzL2Uyb0RvYy54bWysk99v2yAQx98n7X9AvC923CRL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">
                <v:textbox>
                  <w:txbxContent>
                    <w:p w14:paraId="307D207F" w14:textId="63F84EBE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rm {</w:t>
                      </w:r>
                    </w:p>
                    <w:p w14:paraId="4B5478E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@include form;</w:t>
                      </w:r>
                    </w:p>
                    <w:p w14:paraId="02AF552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}   </w:t>
                      </w:r>
                    </w:p>
                    <w:p w14:paraId="1B621F6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ell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1 {</w:t>
                      </w:r>
                    </w:p>
                    <w:p w14:paraId="1E5B2CF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20px;</w:t>
                      </w:r>
                    </w:p>
                    <w:p w14:paraId="2AD84D2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auto;</w:t>
                      </w:r>
                    </w:p>
                    <w:p w14:paraId="4714BA1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350px;</w:t>
                      </w:r>
                    </w:p>
                    <w:p w14:paraId="0133036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1D166F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 {</w:t>
                      </w:r>
                    </w:p>
                    <w:p w14:paraId="00BF1B6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25px;</w:t>
                      </w:r>
                    </w:p>
                    <w:p w14:paraId="3E8ADE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</w:t>
                      </w:r>
                    </w:p>
                    <w:p w14:paraId="7073823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1A56C43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</w:t>
                      </w:r>
                    </w:p>
                    <w:p w14:paraId="0DB1EB7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7DA2EF4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cell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6EC22F5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100%;</w:t>
                      </w:r>
                    </w:p>
                    <w:p w14:paraId="2A9FE2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lex-basis: 100%;</w:t>
                      </w:r>
                    </w:p>
                    <w:p w14:paraId="52AEAE8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text-align: center;</w:t>
                      </w:r>
                    </w:p>
                    <w:p w14:paraId="126B8E8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40px;</w:t>
                      </w:r>
                    </w:p>
                    <w:p w14:paraId="4346833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20px;</w:t>
                      </w:r>
                    </w:p>
                    <w:p w14:paraId="0324B01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30px;</w:t>
                      </w:r>
                    </w:p>
                    <w:p w14:paraId="31845DC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p{</w:t>
                      </w:r>
                      <w:proofErr w:type="gramEnd"/>
                    </w:p>
                    <w:p w14:paraId="3E0DE1E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blue;</w:t>
                      </w:r>
                    </w:p>
                    <w:p w14:paraId="35A0202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5AFE4BB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1{</w:t>
                      </w:r>
                    </w:p>
                    <w:p w14:paraId="68AB734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size: 50px;</w:t>
                      </w:r>
                    </w:p>
                    <w:p w14:paraId="1471ABA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Vetrino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';</w:t>
                      </w:r>
                    </w:p>
                    <w:p w14:paraId="67D214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lue ;</w:t>
                      </w:r>
                      <w:proofErr w:type="gramEnd"/>
                    </w:p>
                    <w:p w14:paraId="016D655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30px;</w:t>
                      </w:r>
                    </w:p>
                    <w:p w14:paraId="5CD564B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01859D7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4AB8941C" w14:textId="51311B7C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0710E7A9" w14:textId="0623E6C7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591E7C" wp14:editId="6CE428B2">
                <wp:simplePos x="0" y="0"/>
                <wp:positionH relativeFrom="column">
                  <wp:posOffset>1033780</wp:posOffset>
                </wp:positionH>
                <wp:positionV relativeFrom="paragraph">
                  <wp:posOffset>0</wp:posOffset>
                </wp:positionV>
                <wp:extent cx="5128260" cy="9425940"/>
                <wp:effectExtent l="0" t="0" r="15240" b="22860"/>
                <wp:wrapSquare wrapText="bothSides"/>
                <wp:docPr id="1883271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94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FBD6" w14:textId="38435549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img-1 {</w:t>
                            </w:r>
                          </w:p>
                          <w:p w14:paraId="480436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scale {</w:t>
                            </w:r>
                          </w:p>
                          <w:p w14:paraId="64A428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display: inline-block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Строчно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блочный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лемент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08A0584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overflow: hidden; /* Скрываем всё за контуром */</w:t>
                            </w:r>
                          </w:p>
                          <w:p w14:paraId="0A677D6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   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14:paraId="3F438C1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.scale img {</w:t>
                            </w:r>
                          </w:p>
                          <w:p w14:paraId="1D6187B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ition: 1s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Время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эффекта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419FACD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height: 350px;</w:t>
                            </w:r>
                          </w:p>
                          <w:p w14:paraId="25B704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auto;</w:t>
                            </w:r>
                          </w:p>
                          <w:p w14:paraId="792E023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padding: 5px;</w:t>
                            </w:r>
                          </w:p>
                          <w:p w14:paraId="7519352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margin: 20px;</w:t>
                            </w:r>
                          </w:p>
                          <w:p w14:paraId="631811C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2D6EAA3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9854FF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.scale img:hover {</w:t>
                            </w:r>
                          </w:p>
                          <w:p w14:paraId="5A5A330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transform: scale(1.2); /*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Увеличиваем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масштаб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*/</w:t>
                            </w:r>
                          </w:p>
                          <w:p w14:paraId="5163EA5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}</w:t>
                            </w:r>
                          </w:p>
                          <w:p w14:paraId="01219C7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igure{</w:t>
                            </w:r>
                          </w:p>
                          <w:p w14:paraId="017C560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display: inline-block;</w:t>
                            </w:r>
                          </w:p>
                          <w:p w14:paraId="19FDFBE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width: 100%;</w:t>
                            </w:r>
                          </w:p>
                          <w:p w14:paraId="3FB4ACD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text-align: center;</w:t>
                            </w:r>
                          </w:p>
                          <w:p w14:paraId="11573A84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font-family: 'Gropled-Bold';</w:t>
                            </w:r>
                          </w:p>
                          <w:p w14:paraId="5A6C8E8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color: $color-blue ;</w:t>
                            </w:r>
                          </w:p>
                          <w:p w14:paraId="11A5A4B2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font-size: 30px;</w:t>
                            </w:r>
                          </w:p>
                          <w:p w14:paraId="1AAC029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    }</w:t>
                            </w:r>
                          </w:p>
                          <w:p w14:paraId="53ECA1C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3807A60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 xml:space="preserve">            </w:t>
                            </w:r>
                          </w:p>
                          <w:p w14:paraId="1879977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    }</w:t>
                            </w:r>
                          </w:p>
                          <w:p w14:paraId="0BB37A4F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7F67DB4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4BA03158" w14:textId="3D927FF3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1E7C" id="_x0000_s1048" type="#_x0000_t202" style="position:absolute;margin-left:81.4pt;margin-top:0;width:403.8pt;height:74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">
                <v:textbox>
                  <w:txbxContent>
                    <w:p w14:paraId="7C82FBD6" w14:textId="38435549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g-1 {</w:t>
                      </w:r>
                    </w:p>
                    <w:p w14:paraId="480436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64A428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display: inline-block; /*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Строчно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блочный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лемент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08A0584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overflow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hidden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; /* Скрываем всё за контуром */</w:t>
                      </w:r>
                    </w:p>
                    <w:p w14:paraId="0A677D6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   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F438C1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1D6187B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ition: 1s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Время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эффекта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419FACD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height: 350px;</w:t>
                      </w:r>
                    </w:p>
                    <w:p w14:paraId="25B704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auto;</w:t>
                      </w:r>
                    </w:p>
                    <w:p w14:paraId="792E023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padding: 5px;</w:t>
                      </w:r>
                    </w:p>
                    <w:p w14:paraId="7519352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margin: 20px;</w:t>
                      </w:r>
                    </w:p>
                    <w:p w14:paraId="631811C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2D6EAA3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9854FF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scal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g:hover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{</w:t>
                      </w:r>
                    </w:p>
                    <w:p w14:paraId="5A5A330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transform: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cale(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1.2); /*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Увеличиваем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масштаб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*/</w:t>
                      </w:r>
                    </w:p>
                    <w:p w14:paraId="5163EA5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}</w:t>
                      </w:r>
                    </w:p>
                    <w:p w14:paraId="01219C7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igure{</w:t>
                      </w:r>
                      <w:proofErr w:type="gramEnd"/>
                    </w:p>
                    <w:p w14:paraId="017C560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display: inline-block;</w:t>
                      </w:r>
                    </w:p>
                    <w:p w14:paraId="19FDFBE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width: 100%;</w:t>
                      </w:r>
                    </w:p>
                    <w:p w14:paraId="3FB4ACD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text-align: center;</w:t>
                      </w:r>
                    </w:p>
                    <w:p w14:paraId="11573A84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5A6C8E8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color: $color-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blue ;</w:t>
                      </w:r>
                      <w:proofErr w:type="gramEnd"/>
                    </w:p>
                    <w:p w14:paraId="11A5A4B2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font-size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: 30px;</w:t>
                      </w:r>
                    </w:p>
                    <w:p w14:paraId="1AAC029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    }</w:t>
                      </w:r>
                    </w:p>
                    <w:p w14:paraId="53ECA1C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3807A60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 xml:space="preserve">            </w:t>
                      </w:r>
                    </w:p>
                    <w:p w14:paraId="1879977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    }</w:t>
                      </w:r>
                    </w:p>
                    <w:p w14:paraId="0BB37A4F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7F67DB4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4BA03158" w14:textId="3D927FF3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F6D6E" w14:textId="4FCF667F" w:rsidR="000A7EDF" w:rsidRDefault="005D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F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9BF239" wp14:editId="170B7E81">
                <wp:simplePos x="0" y="0"/>
                <wp:positionH relativeFrom="column">
                  <wp:posOffset>660400</wp:posOffset>
                </wp:positionH>
                <wp:positionV relativeFrom="paragraph">
                  <wp:posOffset>0</wp:posOffset>
                </wp:positionV>
                <wp:extent cx="5554980" cy="6583680"/>
                <wp:effectExtent l="0" t="0" r="26670" b="26670"/>
                <wp:wrapSquare wrapText="bothSides"/>
                <wp:docPr id="20548038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3E9F" w14:textId="6347E130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footer {</w:t>
                            </w:r>
                          </w:p>
                          <w:p w14:paraId="16B855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background-color: $color-blue;</w:t>
                            </w:r>
                          </w:p>
                          <w:p w14:paraId="38A272F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padding: 0.5%;</w:t>
                            </w:r>
                          </w:p>
                          <w:p w14:paraId="4B203E06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height: auto;</w:t>
                            </w:r>
                          </w:p>
                          <w:p w14:paraId="2EF8480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.container {</w:t>
                            </w:r>
                          </w:p>
                          <w:p w14:paraId="05F09C0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@include container;</w:t>
                            </w:r>
                          </w:p>
                          <w:p w14:paraId="7A9D62D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.big-text{</w:t>
                            </w:r>
                          </w:p>
                          <w:p w14:paraId="02E5F72D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 45px;</w:t>
                            </w:r>
                          </w:p>
                          <w:p w14:paraId="4B4832D1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BD261FB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.image{</w:t>
                            </w:r>
                          </w:p>
                          <w:p w14:paraId="4105B3C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height: 50px;</w:t>
                            </w:r>
                          </w:p>
                          <w:p w14:paraId="12CF7C3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width: 50px;</w:t>
                            </w:r>
                          </w:p>
                          <w:p w14:paraId="3CDE15EA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2EFB7F1C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p {</w:t>
                            </w:r>
                          </w:p>
                          <w:p w14:paraId="01482B7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size:30px;</w:t>
                            </w:r>
                          </w:p>
                          <w:p w14:paraId="48B93DD7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font-family: '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Gropled-Bold';</w:t>
                            </w:r>
                          </w:p>
                          <w:p w14:paraId="05863C60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color: $color ;</w:t>
                            </w:r>
                          </w:p>
                          <w:p w14:paraId="09C6D099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margin: 15px;</w:t>
                            </w:r>
                          </w:p>
                          <w:p w14:paraId="2B3D2705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padding: 15px;</w:t>
                            </w:r>
                          </w:p>
                          <w:p w14:paraId="640EAF73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</w:t>
                            </w: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226DB74E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    }</w:t>
                            </w:r>
                          </w:p>
                          <w:p w14:paraId="661DEDB8" w14:textId="77777777" w:rsidR="005D6F49" w:rsidRPr="005D6F49" w:rsidRDefault="005D6F49" w:rsidP="005D6F4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6F4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7FB92C32" w14:textId="73CB8F5D" w:rsidR="005D6F49" w:rsidRDefault="005D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239" id="_x0000_s1049" type="#_x0000_t202" style="position:absolute;margin-left:52pt;margin-top:0;width:437.4pt;height:5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">
                <v:textbox>
                  <w:txbxContent>
                    <w:p w14:paraId="64DD3E9F" w14:textId="6347E130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footer {</w:t>
                      </w:r>
                    </w:p>
                    <w:p w14:paraId="16B855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background-color: $color-blue;</w:t>
                      </w:r>
                    </w:p>
                    <w:p w14:paraId="38A272F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padding: 0.5%;</w:t>
                      </w:r>
                    </w:p>
                    <w:p w14:paraId="4B203E06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height: auto;</w:t>
                      </w:r>
                    </w:p>
                    <w:p w14:paraId="2EF8480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.container {</w:t>
                      </w:r>
                    </w:p>
                    <w:p w14:paraId="05F09C0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@include container;</w:t>
                      </w:r>
                    </w:p>
                    <w:p w14:paraId="7A9D62D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big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text{</w:t>
                      </w:r>
                    </w:p>
                    <w:p w14:paraId="02E5F72D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 45px;</w:t>
                      </w:r>
                    </w:p>
                    <w:p w14:paraId="4B4832D1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BD261FB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.image</w:t>
                      </w:r>
                      <w:proofErr w:type="gram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14:paraId="4105B3C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height: 50px;</w:t>
                      </w:r>
                    </w:p>
                    <w:p w14:paraId="12CF7C3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width: 50px;</w:t>
                      </w:r>
                    </w:p>
                    <w:p w14:paraId="3CDE15EA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}</w:t>
                      </w:r>
                    </w:p>
                    <w:p w14:paraId="2EFB7F1C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p {</w:t>
                      </w:r>
                    </w:p>
                    <w:p w14:paraId="01482B7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size:30px;</w:t>
                      </w:r>
                    </w:p>
                    <w:p w14:paraId="48B93DD7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font-family: '</w:t>
                      </w:r>
                      <w:proofErr w:type="spell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Gropled</w:t>
                      </w:r>
                      <w:proofErr w:type="spellEnd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-Bold';</w:t>
                      </w:r>
                    </w:p>
                    <w:p w14:paraId="05863C60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color: $</w:t>
                      </w:r>
                      <w:proofErr w:type="gramStart"/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color ;</w:t>
                      </w:r>
                      <w:proofErr w:type="gramEnd"/>
                    </w:p>
                    <w:p w14:paraId="09C6D099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margin: 15px;</w:t>
                      </w:r>
                    </w:p>
                    <w:p w14:paraId="2B3D2705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padding: 15px;</w:t>
                      </w:r>
                    </w:p>
                    <w:p w14:paraId="640EAF73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</w:t>
                      </w: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226DB74E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    }</w:t>
                      </w:r>
                    </w:p>
                    <w:p w14:paraId="661DEDB8" w14:textId="77777777" w:rsidR="005D6F49" w:rsidRPr="005D6F49" w:rsidRDefault="005D6F49" w:rsidP="005D6F4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5D6F49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7FB92C32" w14:textId="73CB8F5D" w:rsidR="005D6F49" w:rsidRDefault="005D6F49"/>
                  </w:txbxContent>
                </v:textbox>
                <w10:wrap type="square"/>
              </v:shape>
            </w:pict>
          </mc:Fallback>
        </mc:AlternateContent>
      </w:r>
      <w:r w:rsidR="000A7EDF">
        <w:rPr>
          <w:rFonts w:ascii="Times New Roman" w:hAnsi="Times New Roman" w:cs="Times New Roman"/>
          <w:sz w:val="28"/>
          <w:szCs w:val="28"/>
        </w:rPr>
        <w:br w:type="page"/>
      </w:r>
    </w:p>
    <w:p w14:paraId="5B5B5D21" w14:textId="7DF3CDC3" w:rsidR="007D462C" w:rsidRDefault="004C31E4" w:rsidP="004C31E4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Г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464B21C8" w14:textId="0687C69D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0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40CC4">
        <w:rPr>
          <w:rFonts w:ascii="Times New Roman" w:hAnsi="Times New Roman" w:cs="Times New Roman"/>
          <w:sz w:val="28"/>
          <w:szCs w:val="28"/>
        </w:rPr>
        <w:t>:</w:t>
      </w:r>
    </w:p>
    <w:p w14:paraId="1A69F2EC" w14:textId="21DB38B3" w:rsidR="004C31E4" w:rsidRPr="00E40CC4" w:rsidRDefault="00E40CC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BD023A" wp14:editId="198A33C2">
                <wp:simplePos x="0" y="0"/>
                <wp:positionH relativeFrom="column">
                  <wp:posOffset>698500</wp:posOffset>
                </wp:positionH>
                <wp:positionV relativeFrom="paragraph">
                  <wp:posOffset>137795</wp:posOffset>
                </wp:positionV>
                <wp:extent cx="5516880" cy="1348740"/>
                <wp:effectExtent l="0" t="0" r="26670" b="22860"/>
                <wp:wrapSquare wrapText="bothSides"/>
                <wp:docPr id="6662599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4FE9" w14:textId="07DF7C7B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 width="1500" height="100"&gt;</w:t>
                            </w:r>
                          </w:p>
                          <w:p w14:paraId="5DF44E0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(32, 65, 112)" stroke-width="2"/&gt;</w:t>
                            </w:r>
                          </w:p>
                          <w:p w14:paraId="0063093D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svg&gt;</w:t>
                            </w:r>
                          </w:p>
                          <w:p w14:paraId="3B71FBA5" w14:textId="54136A3D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023A" id="_x0000_s1050" type="#_x0000_t202" style="position:absolute;left:0;text-align:left;margin-left:55pt;margin-top:10.85pt;width:434.4pt;height:10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">
                <v:textbox>
                  <w:txbxContent>
                    <w:p w14:paraId="07C64FE9" w14:textId="07DF7C7B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5DF44E0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0063093D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3B71FBA5" w14:textId="54136A3D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23F7F51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94A8D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71A4B3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0F5424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402F05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61D40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D65C8F" w14:textId="77777777" w:rsidR="004C31E4" w:rsidRPr="00E40CC4" w:rsidRDefault="004C31E4" w:rsidP="004C3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55C8" w14:textId="3D5DD9A2" w:rsidR="00DD0AD9" w:rsidRPr="001577DC" w:rsidRDefault="004C31E4" w:rsidP="00DD0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1577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7DC">
        <w:rPr>
          <w:rFonts w:ascii="Times New Roman" w:hAnsi="Times New Roman" w:cs="Times New Roman"/>
          <w:sz w:val="28"/>
          <w:szCs w:val="28"/>
        </w:rPr>
        <w:t>:</w:t>
      </w:r>
    </w:p>
    <w:p w14:paraId="706A407C" w14:textId="5CDBD567" w:rsidR="004C31E4" w:rsidRPr="001577DC" w:rsidRDefault="004C31E4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E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4C40A3" wp14:editId="6185F8C7">
                <wp:simplePos x="0" y="0"/>
                <wp:positionH relativeFrom="column">
                  <wp:posOffset>698500</wp:posOffset>
                </wp:positionH>
                <wp:positionV relativeFrom="paragraph">
                  <wp:posOffset>179705</wp:posOffset>
                </wp:positionV>
                <wp:extent cx="5554980" cy="1371600"/>
                <wp:effectExtent l="0" t="0" r="26670" b="19050"/>
                <wp:wrapSquare wrapText="bothSides"/>
                <wp:docPr id="891526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1A8E" w14:textId="7246BE35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svg width="1500" height="100"&gt;</w:t>
                            </w:r>
                          </w:p>
                          <w:p w14:paraId="31417EAC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&lt;polyline points="320,70 760,70 750,60 770,60 760,70 1200,70" fill="none" stroke="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rgb(32, 65, 112)" stroke-width="2"/&gt;</w:t>
                            </w:r>
                          </w:p>
                          <w:p w14:paraId="38A55218" w14:textId="77777777" w:rsidR="004C31E4" w:rsidRPr="004C31E4" w:rsidRDefault="004C31E4" w:rsidP="004C31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4C3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&lt;/svg&gt;</w:t>
                            </w:r>
                          </w:p>
                          <w:p w14:paraId="07212105" w14:textId="3289F9F3" w:rsidR="004C31E4" w:rsidRDefault="004C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40A3" id="_x0000_s1051" type="#_x0000_t202" style="position:absolute;margin-left:55pt;margin-top:14.15pt;width:437.4pt;height:10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zfFwIAACgEAAAOAAAAZHJzL2Uyb0RvYy54bWysU9tu2zAMfR+wfxD0vtjO4jYx4hRdugwD&#10;ugvQ7QNkWY6FyaImKbGzry8lu2nQbS/D9CCIInVEHh6ub4ZOkaOwToIuaTZLKRGaQy31vqTfv+3e&#10;LCl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">
                <v:textbox>
                  <w:txbxContent>
                    <w:p w14:paraId="03821A8E" w14:textId="7246BE35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width="1500" height="100"&gt;</w:t>
                      </w:r>
                    </w:p>
                    <w:p w14:paraId="31417EAC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    &lt;polyline points="320,70 760,70 750,60 770,60 760,70 1200,70" fill="none" stroke="</w:t>
                      </w:r>
                      <w:proofErr w:type="spellStart"/>
                      <w:proofErr w:type="gram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rgb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32, 65, 112)" stroke-width="2"/&gt;</w:t>
                      </w:r>
                    </w:p>
                    <w:p w14:paraId="38A55218" w14:textId="77777777" w:rsidR="004C31E4" w:rsidRPr="004C31E4" w:rsidRDefault="004C31E4" w:rsidP="004C31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</w:pP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</w:t>
                      </w:r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lt;/</w:t>
                      </w:r>
                      <w:proofErr w:type="spellStart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svg</w:t>
                      </w:r>
                      <w:proofErr w:type="spellEnd"/>
                      <w:r w:rsidRPr="004C31E4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&gt;</w:t>
                      </w:r>
                    </w:p>
                    <w:p w14:paraId="07212105" w14:textId="3289F9F3" w:rsidR="004C31E4" w:rsidRDefault="004C31E4"/>
                  </w:txbxContent>
                </v:textbox>
                <w10:wrap type="square"/>
              </v:shape>
            </w:pict>
          </mc:Fallback>
        </mc:AlternateContent>
      </w:r>
    </w:p>
    <w:p w14:paraId="49953A8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D7C62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EA00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C61D5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7909C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C1399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F466D" w14:textId="77777777" w:rsidR="00DD0AD9" w:rsidRPr="001577DC" w:rsidRDefault="00DD0AD9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6B61" w14:textId="2430B011" w:rsidR="00EE07DC" w:rsidRPr="001577DC" w:rsidRDefault="00EE07DC" w:rsidP="004C3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F551D" w14:textId="77777777" w:rsidR="00EE07DC" w:rsidRPr="001577DC" w:rsidRDefault="00EE0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DC">
        <w:rPr>
          <w:rFonts w:ascii="Times New Roman" w:hAnsi="Times New Roman" w:cs="Times New Roman"/>
          <w:sz w:val="28"/>
          <w:szCs w:val="28"/>
        </w:rPr>
        <w:br w:type="page"/>
      </w:r>
    </w:p>
    <w:p w14:paraId="191A6210" w14:textId="718C7577" w:rsidR="00EE07DC" w:rsidRPr="00EE07DC" w:rsidRDefault="00EE07DC" w:rsidP="00EE07DC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E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68D1CB76" w14:textId="39EB5791" w:rsidR="00EE07DC" w:rsidRPr="001577DC" w:rsidRDefault="00E40CC4" w:rsidP="00EE07DC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09C1C4" wp14:editId="4A5501F4">
                <wp:simplePos x="0" y="0"/>
                <wp:positionH relativeFrom="column">
                  <wp:posOffset>561340</wp:posOffset>
                </wp:positionH>
                <wp:positionV relativeFrom="paragraph">
                  <wp:posOffset>456565</wp:posOffset>
                </wp:positionV>
                <wp:extent cx="5554980" cy="3855720"/>
                <wp:effectExtent l="0" t="0" r="26670" b="11430"/>
                <wp:wrapSquare wrapText="bothSides"/>
                <wp:docPr id="785467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491D" w14:textId="05487EAF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javascript"&gt; </w:t>
                            </w:r>
                          </w:p>
                          <w:p w14:paraId="629BCC5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("image");</w:t>
                            </w:r>
                          </w:p>
                          <w:p w14:paraId="0DFB8B6A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06201882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img.championat.com/s/732x488/news/big/q/d/hatha-joga-ot-istorii-k-praktike_16915662901714083870.jpg") </w:t>
                            </w:r>
                          </w:p>
                          <w:p w14:paraId="1858F325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cdn.sportmaster.ru/upload/content/cmsgate/ru_sm/smprod/media/cms_auto_upload/r350.jpg";</w:t>
                            </w:r>
                          </w:p>
                          <w:p w14:paraId="27748399" w14:textId="77777777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7DFE5EC6" w14:textId="2153B5D1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image.src = "https://img.championat.com/s/732x488/news/big/q/d/hatha-joga-ot-istorii-k-praktike_16915662901714083870.jpg";   </w:t>
                            </w:r>
                          </w:p>
                          <w:p w14:paraId="25BD1C31" w14:textId="0DF0F64B" w:rsidR="00EE07DC" w:rsidRPr="00EE07DC" w:rsidRDefault="00EE07DC" w:rsidP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</w:t>
                            </w:r>
                          </w:p>
                          <w:p w14:paraId="350BF0B8" w14:textId="694BBDC6" w:rsidR="00EE07DC" w:rsidRPr="00EE07DC" w:rsidRDefault="00EE07DC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E07D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C1C4" id="_x0000_s1052" type="#_x0000_t202" style="position:absolute;left:0;text-align:left;margin-left:44.2pt;margin-top:35.95pt;width:437.4pt;height:303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">
                <v:textbox>
                  <w:txbxContent>
                    <w:p w14:paraId="7162491D" w14:textId="05487EAF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629BCC5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0DFB8B6A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6201882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img.championat.com/s/732x488/news/big/q/d/hatha-joga-ot-istorii-k-praktike_16915662901714083870.jpg") </w:t>
                      </w:r>
                    </w:p>
                    <w:p w14:paraId="1858F325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cdn.sportmaster.ru/upload/content/cmsgate/ru_sm/smprod/media/cms_auto_upload/r350.jpg";</w:t>
                      </w:r>
                    </w:p>
                    <w:p w14:paraId="27748399" w14:textId="77777777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7DFE5EC6" w14:textId="2153B5D1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img.championat.com/s/732x488/news/big/q/d/hatha-joga-ot-istorii-k-praktike_16915662901714083870.jpg";   </w:t>
                      </w:r>
                    </w:p>
                    <w:p w14:paraId="25BD1C31" w14:textId="0DF0F64B" w:rsidR="00EE07DC" w:rsidRPr="00EE07DC" w:rsidRDefault="00EE07DC" w:rsidP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</w:t>
                      </w:r>
                    </w:p>
                    <w:p w14:paraId="350BF0B8" w14:textId="694BBDC6" w:rsidR="00EE07DC" w:rsidRPr="00EE07DC" w:rsidRDefault="00EE07DC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EE07DC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7DC">
        <w:rPr>
          <w:rFonts w:ascii="Times New Roman" w:hAnsi="Times New Roman" w:cs="Times New Roman"/>
          <w:sz w:val="28"/>
          <w:szCs w:val="28"/>
          <w:lang w:val="en-US"/>
        </w:rPr>
        <w:t>second.html:</w:t>
      </w:r>
    </w:p>
    <w:p w14:paraId="56A369EA" w14:textId="13442FD2" w:rsidR="00EE07DC" w:rsidRPr="001577DC" w:rsidRDefault="00EE07DC" w:rsidP="00EE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8B44DA" w14:textId="3D6530C9" w:rsidR="00EE07DC" w:rsidRPr="001577DC" w:rsidRDefault="00EE07DC" w:rsidP="00EE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0C144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1717B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BF312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997177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ACA591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603220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8CB6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E957B5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201995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2149E0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161926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E290A8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1B0EE9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21885B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3AA80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690D9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E53D8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383C0A" w14:textId="77777777" w:rsidR="0010210B" w:rsidRDefault="00102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C7DF50" w14:textId="078A1115" w:rsidR="00EE07DC" w:rsidRPr="001577DC" w:rsidRDefault="00EE07DC" w:rsidP="001021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07D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ADC68F" wp14:editId="5C6B0488">
                <wp:simplePos x="0" y="0"/>
                <wp:positionH relativeFrom="column">
                  <wp:posOffset>124460</wp:posOffset>
                </wp:positionH>
                <wp:positionV relativeFrom="paragraph">
                  <wp:posOffset>322580</wp:posOffset>
                </wp:positionV>
                <wp:extent cx="6134100" cy="3550920"/>
                <wp:effectExtent l="0" t="0" r="19050" b="11430"/>
                <wp:wrapSquare wrapText="bothSides"/>
                <wp:docPr id="796398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BB7" w14:textId="73B01A15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&lt;script type="text/</w:t>
                            </w: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javascript"&gt; </w:t>
                            </w:r>
                          </w:p>
                          <w:p w14:paraId="7AC9300B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("image");</w:t>
                            </w:r>
                          </w:p>
                          <w:p w14:paraId="134509C3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5A9449BE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giowellness.ru/assets/images/26-07-2021/5bk26n-copy-of-image09-1399.jpg") </w:t>
                            </w:r>
                          </w:p>
                          <w:p w14:paraId="05DDD7F1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static.tildacdn.com/tild3431-3864-4235-a633-383332373266/IMG_5655.jpg";</w:t>
                            </w:r>
                          </w:p>
                          <w:p w14:paraId="2AB1EAD4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53DF5B82" w14:textId="146A7132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giowellness.ru/assets/images/26-07-2021/5bk26n-copy-of-image09-1399.jpg";   }</w:t>
                            </w:r>
                          </w:p>
                          <w:p w14:paraId="3AC66CFC" w14:textId="77777777" w:rsidR="0010210B" w:rsidRPr="0010210B" w:rsidRDefault="0010210B" w:rsidP="0010210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0210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  <w:p w14:paraId="602B8E0F" w14:textId="4D37E099" w:rsidR="00EE07DC" w:rsidRPr="0010210B" w:rsidRDefault="00EE0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C68F" id="_x0000_s1053" type="#_x0000_t202" style="position:absolute;left:0;text-align:left;margin-left:9.8pt;margin-top:25.4pt;width:483pt;height:279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fkFwIAACg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">
                <v:textbox>
                  <w:txbxContent>
                    <w:p w14:paraId="383E9BB7" w14:textId="73B01A15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&lt;script type="text/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7AC9300B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134509C3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5A9449BE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giowellness.ru/assets/images/26-07-2021/5bk26n-copy-of-image09-1399.jpg") </w:t>
                      </w:r>
                    </w:p>
                    <w:p w14:paraId="05DDD7F1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tatic.tildacdn.com/tild3431-3864-4235-a633-383332373266/IMG_5655.jpg";</w:t>
                      </w:r>
                    </w:p>
                    <w:p w14:paraId="2AB1EAD4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53DF5B82" w14:textId="146A7132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giowellness.ru/assets/images/26-07-2021/5bk26n-copy-of-image09-1399.jpg</w:t>
                      </w:r>
                      <w:proofErr w:type="gramStart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;   </w:t>
                      </w:r>
                      <w:proofErr w:type="gramEnd"/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14:paraId="3AC66CFC" w14:textId="77777777" w:rsidR="0010210B" w:rsidRPr="0010210B" w:rsidRDefault="0010210B" w:rsidP="0010210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10210B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  <w:p w14:paraId="602B8E0F" w14:textId="4D37E099" w:rsidR="00EE07DC" w:rsidRPr="0010210B" w:rsidRDefault="00EE0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210B">
        <w:rPr>
          <w:rFonts w:ascii="Times New Roman" w:hAnsi="Times New Roman" w:cs="Times New Roman"/>
          <w:sz w:val="28"/>
          <w:szCs w:val="28"/>
          <w:lang w:val="en-US"/>
        </w:rPr>
        <w:t>fourth.html:</w:t>
      </w:r>
      <w:r w:rsidRPr="001577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5F137A" w14:textId="7A0B3874" w:rsidR="00DD0AD9" w:rsidRDefault="006D3568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D35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0AED05" wp14:editId="412A1070">
                <wp:simplePos x="0" y="0"/>
                <wp:positionH relativeFrom="column">
                  <wp:posOffset>538480</wp:posOffset>
                </wp:positionH>
                <wp:positionV relativeFrom="paragraph">
                  <wp:posOffset>386080</wp:posOffset>
                </wp:positionV>
                <wp:extent cx="5676900" cy="5059680"/>
                <wp:effectExtent l="0" t="0" r="19050" b="26670"/>
                <wp:wrapSquare wrapText="bothSides"/>
                <wp:docPr id="171372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5CAC" w14:textId="65973D51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&lt;script type="text/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javascript"&gt; </w:t>
                            </w:r>
                          </w:p>
                          <w:p w14:paraId="542CF6E5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//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АНИМАЦИЯ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ru-RU"/>
                              </w:rPr>
                              <w:t>КАРТИНКИ</w:t>
                            </w:r>
                          </w:p>
                          <w:p w14:paraId="5C0882CF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let image = </w:t>
                            </w: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document.getElementById("image");</w:t>
                            </w:r>
                          </w:p>
                          <w:p w14:paraId="4D8F3450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image.onclick = function() {</w:t>
                            </w:r>
                          </w:p>
                          <w:p w14:paraId="09D6B73C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if (image.src =="https://sun9-38.userapi.com/impf/tedzqu37Ay_DtM6FqnwMM_H4ow3N2RKFk8S5yA/qDIx9miu2nY.jpg?size=709x472&amp;quality=96&amp;sign=7ca1bb75aecbb9c9fd4db6079914f1d2&amp;c_uniq_tag=Vj9M0qt_Np9vbXQWKfBEgVUXl2TS5GHNVI4jVVllNe0&amp;type=album") </w:t>
                            </w:r>
                          </w:p>
                          <w:p w14:paraId="0D4027EE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    image.src = "https://encrypted-tbn0.gstatic.com/images?q=tbn:ANd9GcT4pAZJyv7K6qs5yeNGpAItR6dYnrLsVl8dEaCCzEwIpQ&amp;s";</w:t>
                            </w:r>
                          </w:p>
                          <w:p w14:paraId="7148929A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    else</w:t>
                            </w:r>
                          </w:p>
                          <w:p w14:paraId="416C9D48" w14:textId="339701A4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 xml:space="preserve">                    image.src = "https://sun9-38.userapi.com/impf/tedzqu37Ay_DtM6FqnwMM_H4ow3N2RKFk8S5yA/qDIx9miu2nY.jpg?size=709x472&amp;quality=96&amp;sign=7ca1bb75aecbb9c9fd4db6079914f1d2&amp;c_uniq_tag=Vj9M0qt_Np9vbXQWKfBEgVUXl2TS5GHNVI4jVVllNe0&amp;type=album"; </w:t>
                            </w:r>
                          </w:p>
                          <w:p w14:paraId="26F79B21" w14:textId="3B20BB55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} </w:t>
                            </w:r>
                          </w:p>
                          <w:p w14:paraId="04070268" w14:textId="77777777" w:rsidR="006D3568" w:rsidRPr="006D3568" w:rsidRDefault="006D3568" w:rsidP="006D356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D35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 w:eastAsia="ru-RU"/>
                              </w:rPr>
                              <w:t>            &lt;/script&gt;</w:t>
                            </w:r>
                          </w:p>
                          <w:p w14:paraId="0260AEE7" w14:textId="0C70FC99" w:rsidR="006D3568" w:rsidRPr="006D3568" w:rsidRDefault="006D35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ED05" id="_x0000_s1054" type="#_x0000_t202" style="position:absolute;left:0;text-align:left;margin-left:42.4pt;margin-top:30.4pt;width:447pt;height:398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">
                <v:textbox>
                  <w:txbxContent>
                    <w:p w14:paraId="0A615CAC" w14:textId="65973D51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&lt;script type="text/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javascript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"&gt; </w:t>
                      </w:r>
                    </w:p>
                    <w:p w14:paraId="542CF6E5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//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АНИМАЦИЯ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eastAsia="ru-RU"/>
                        </w:rPr>
                        <w:t>КАРТИНКИ</w:t>
                      </w:r>
                    </w:p>
                    <w:p w14:paraId="5C0882CF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let image =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document.getElementById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("image");</w:t>
                      </w:r>
                    </w:p>
                    <w:p w14:paraId="4D8F3450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onclick</w:t>
                      </w:r>
                      <w:proofErr w:type="spellEnd"/>
                      <w:proofErr w:type="gram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function() {</w:t>
                      </w:r>
                    </w:p>
                    <w:p w14:paraId="09D6B73C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if (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="https://sun9-38.userapi.com/impf/tedzqu37Ay_DtM6FqnwMM_H4ow3N2RKFk8S5yA/qDIx9miu2nY.jpg?size=709x472&amp;quality=96&amp;sign=7ca1bb75aecbb9c9fd4db6079914f1d2&amp;c_uniq_tag=Vj9M0qt_Np9vbXQWKfBEgVUXl2TS5GHNVI4jVVllNe0&amp;type=album") </w:t>
                      </w:r>
                    </w:p>
                    <w:p w14:paraId="0D4027EE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encrypted-tbn0.gstatic.com/images?q=tbn:ANd9GcT4pAZJyv7K6qs5yeNGpAItR6dYnrLsVl8dEaCCzEwIpQ&amp;s";</w:t>
                      </w:r>
                    </w:p>
                    <w:p w14:paraId="7148929A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    else</w:t>
                      </w:r>
                    </w:p>
                    <w:p w14:paraId="416C9D48" w14:textId="339701A4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                    </w:t>
                      </w:r>
                      <w:proofErr w:type="spellStart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image.src</w:t>
                      </w:r>
                      <w:proofErr w:type="spellEnd"/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 xml:space="preserve"> = "https://sun9-38.userapi.com/impf/tedzqu37Ay_DtM6FqnwMM_H4ow3N2RKFk8S5yA/qDIx9miu2nY.jpg?size=709x472&amp;quality=96&amp;sign=7ca1bb75aecbb9c9fd4db6079914f1d2&amp;c_uniq_tag=Vj9M0qt_Np9vbXQWKfBEgVUXl2TS5GHNVI4jVVllNe0&amp;type=album"; </w:t>
                      </w:r>
                    </w:p>
                    <w:p w14:paraId="26F79B21" w14:textId="3B20BB55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} </w:t>
                      </w:r>
                    </w:p>
                    <w:p w14:paraId="04070268" w14:textId="77777777" w:rsidR="006D3568" w:rsidRPr="006D3568" w:rsidRDefault="006D3568" w:rsidP="006D356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</w:pPr>
                      <w:r w:rsidRPr="006D3568">
                        <w:rPr>
                          <w:rFonts w:ascii="Courier New" w:hAnsi="Courier New" w:cs="Courier New"/>
                          <w:sz w:val="24"/>
                          <w:szCs w:val="24"/>
                          <w:lang w:val="en-US" w:eastAsia="ru-RU"/>
                        </w:rPr>
                        <w:t>            &lt;/script&gt;</w:t>
                      </w:r>
                    </w:p>
                    <w:p w14:paraId="0260AEE7" w14:textId="0C70FC99" w:rsidR="006D3568" w:rsidRPr="006D3568" w:rsidRDefault="006D35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6F3">
        <w:rPr>
          <w:rFonts w:ascii="Times New Roman" w:hAnsi="Times New Roman" w:cs="Times New Roman"/>
          <w:sz w:val="28"/>
          <w:szCs w:val="28"/>
          <w:lang w:val="en-US"/>
        </w:rPr>
        <w:t>fifth.html:</w:t>
      </w:r>
    </w:p>
    <w:p w14:paraId="5678F860" w14:textId="0E62A972" w:rsidR="000E26F3" w:rsidRPr="000E26F3" w:rsidRDefault="000E26F3" w:rsidP="000E2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26F3" w:rsidRPr="000E26F3" w:rsidSect="00756F8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567" w:bottom="426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EA90" w14:textId="77777777" w:rsidR="00756F87" w:rsidRDefault="00756F87">
      <w:pPr>
        <w:spacing w:after="0" w:line="240" w:lineRule="auto"/>
      </w:pPr>
      <w:r>
        <w:separator/>
      </w:r>
    </w:p>
  </w:endnote>
  <w:endnote w:type="continuationSeparator" w:id="0">
    <w:p w14:paraId="35C26870" w14:textId="77777777" w:rsidR="00756F87" w:rsidRDefault="007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9DC" w14:textId="77777777" w:rsidR="00426337" w:rsidRDefault="004263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31F58F7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ED5275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D3CA" w14:textId="77777777" w:rsidR="00756F87" w:rsidRDefault="00756F87">
      <w:pPr>
        <w:spacing w:after="0" w:line="240" w:lineRule="auto"/>
      </w:pPr>
      <w:r>
        <w:separator/>
      </w:r>
    </w:p>
  </w:footnote>
  <w:footnote w:type="continuationSeparator" w:id="0">
    <w:p w14:paraId="37404535" w14:textId="77777777" w:rsidR="00756F87" w:rsidRDefault="0075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3548" w14:textId="77777777" w:rsidR="00426337" w:rsidRDefault="004263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931DBF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9C43" w14:textId="77777777" w:rsidR="00426337" w:rsidRDefault="004263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24F23"/>
    <w:multiLevelType w:val="multilevel"/>
    <w:tmpl w:val="90C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D6E1C"/>
    <w:multiLevelType w:val="hybridMultilevel"/>
    <w:tmpl w:val="D4BEF602"/>
    <w:lvl w:ilvl="0" w:tplc="2AFA2E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6739"/>
    <w:multiLevelType w:val="hybridMultilevel"/>
    <w:tmpl w:val="1B5E2F0E"/>
    <w:lvl w:ilvl="0" w:tplc="E540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5846B28"/>
    <w:multiLevelType w:val="multilevel"/>
    <w:tmpl w:val="5A4A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015F8"/>
    <w:multiLevelType w:val="multilevel"/>
    <w:tmpl w:val="E9E2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B7A72"/>
    <w:multiLevelType w:val="multilevel"/>
    <w:tmpl w:val="5982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5DA4"/>
    <w:multiLevelType w:val="hybridMultilevel"/>
    <w:tmpl w:val="8C2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0B39"/>
    <w:multiLevelType w:val="multilevel"/>
    <w:tmpl w:val="DD049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AF1435"/>
    <w:multiLevelType w:val="hybridMultilevel"/>
    <w:tmpl w:val="E144A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3DCD254B"/>
    <w:multiLevelType w:val="multilevel"/>
    <w:tmpl w:val="C218B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FAD175A"/>
    <w:multiLevelType w:val="hybridMultilevel"/>
    <w:tmpl w:val="155608B4"/>
    <w:lvl w:ilvl="0" w:tplc="22544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693285"/>
    <w:multiLevelType w:val="hybridMultilevel"/>
    <w:tmpl w:val="44BE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680298E"/>
    <w:multiLevelType w:val="hybridMultilevel"/>
    <w:tmpl w:val="586241CA"/>
    <w:lvl w:ilvl="0" w:tplc="CB4A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134"/>
    <w:multiLevelType w:val="multilevel"/>
    <w:tmpl w:val="70AA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B2202"/>
    <w:multiLevelType w:val="hybridMultilevel"/>
    <w:tmpl w:val="30A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8768">
    <w:abstractNumId w:val="1"/>
  </w:num>
  <w:num w:numId="2" w16cid:durableId="847405294">
    <w:abstractNumId w:val="16"/>
  </w:num>
  <w:num w:numId="3" w16cid:durableId="1958876483">
    <w:abstractNumId w:val="7"/>
  </w:num>
  <w:num w:numId="4" w16cid:durableId="125702555">
    <w:abstractNumId w:val="24"/>
  </w:num>
  <w:num w:numId="5" w16cid:durableId="1059401668">
    <w:abstractNumId w:val="2"/>
  </w:num>
  <w:num w:numId="6" w16cid:durableId="135880056">
    <w:abstractNumId w:val="19"/>
  </w:num>
  <w:num w:numId="7" w16cid:durableId="1120538743">
    <w:abstractNumId w:val="13"/>
  </w:num>
  <w:num w:numId="8" w16cid:durableId="1408728125">
    <w:abstractNumId w:val="27"/>
  </w:num>
  <w:num w:numId="9" w16cid:durableId="128209685">
    <w:abstractNumId w:val="14"/>
  </w:num>
  <w:num w:numId="10" w16cid:durableId="158424098">
    <w:abstractNumId w:val="15"/>
  </w:num>
  <w:num w:numId="11" w16cid:durableId="96752657">
    <w:abstractNumId w:val="26"/>
  </w:num>
  <w:num w:numId="12" w16cid:durableId="1548642584">
    <w:abstractNumId w:val="8"/>
  </w:num>
  <w:num w:numId="13" w16cid:durableId="1127046397">
    <w:abstractNumId w:val="23"/>
  </w:num>
  <w:num w:numId="14" w16cid:durableId="1229732468">
    <w:abstractNumId w:val="4"/>
  </w:num>
  <w:num w:numId="15" w16cid:durableId="902718270">
    <w:abstractNumId w:val="29"/>
  </w:num>
  <w:num w:numId="16" w16cid:durableId="650251197">
    <w:abstractNumId w:val="6"/>
  </w:num>
  <w:num w:numId="17" w16cid:durableId="351803205">
    <w:abstractNumId w:val="25"/>
  </w:num>
  <w:num w:numId="18" w16cid:durableId="1075054343">
    <w:abstractNumId w:val="28"/>
  </w:num>
  <w:num w:numId="19" w16cid:durableId="1650554399">
    <w:abstractNumId w:val="17"/>
  </w:num>
  <w:num w:numId="20" w16cid:durableId="1860505546">
    <w:abstractNumId w:val="11"/>
  </w:num>
  <w:num w:numId="21" w16cid:durableId="408697092">
    <w:abstractNumId w:val="10"/>
  </w:num>
  <w:num w:numId="22" w16cid:durableId="926887376">
    <w:abstractNumId w:val="21"/>
  </w:num>
  <w:num w:numId="23" w16cid:durableId="1634630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54688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725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940360">
    <w:abstractNumId w:val="18"/>
  </w:num>
  <w:num w:numId="27" w16cid:durableId="2145655842">
    <w:abstractNumId w:val="5"/>
  </w:num>
  <w:num w:numId="28" w16cid:durableId="589504730">
    <w:abstractNumId w:val="22"/>
  </w:num>
  <w:num w:numId="29" w16cid:durableId="625042553">
    <w:abstractNumId w:val="12"/>
  </w:num>
  <w:num w:numId="30" w16cid:durableId="8653636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147B2"/>
    <w:rsid w:val="00022486"/>
    <w:rsid w:val="00022827"/>
    <w:rsid w:val="00052CEC"/>
    <w:rsid w:val="000560EE"/>
    <w:rsid w:val="0007446C"/>
    <w:rsid w:val="00074906"/>
    <w:rsid w:val="00080E2C"/>
    <w:rsid w:val="00085B45"/>
    <w:rsid w:val="000A16A3"/>
    <w:rsid w:val="000A401F"/>
    <w:rsid w:val="000A6646"/>
    <w:rsid w:val="000A7EDF"/>
    <w:rsid w:val="000B4858"/>
    <w:rsid w:val="000C26F8"/>
    <w:rsid w:val="000C75E9"/>
    <w:rsid w:val="000D304D"/>
    <w:rsid w:val="000E26F3"/>
    <w:rsid w:val="000E3A62"/>
    <w:rsid w:val="000E650A"/>
    <w:rsid w:val="000F1C21"/>
    <w:rsid w:val="000F438A"/>
    <w:rsid w:val="000F674A"/>
    <w:rsid w:val="00100D07"/>
    <w:rsid w:val="0010210B"/>
    <w:rsid w:val="00106F8B"/>
    <w:rsid w:val="00110BED"/>
    <w:rsid w:val="001121AE"/>
    <w:rsid w:val="00121749"/>
    <w:rsid w:val="00122866"/>
    <w:rsid w:val="0013267C"/>
    <w:rsid w:val="00137B2D"/>
    <w:rsid w:val="00137D91"/>
    <w:rsid w:val="001577DC"/>
    <w:rsid w:val="00162DB2"/>
    <w:rsid w:val="001665D2"/>
    <w:rsid w:val="00167E9D"/>
    <w:rsid w:val="001717BD"/>
    <w:rsid w:val="001728F2"/>
    <w:rsid w:val="0017465F"/>
    <w:rsid w:val="00175340"/>
    <w:rsid w:val="00177C48"/>
    <w:rsid w:val="00181F09"/>
    <w:rsid w:val="00182E3C"/>
    <w:rsid w:val="001847CF"/>
    <w:rsid w:val="0019377F"/>
    <w:rsid w:val="001A2027"/>
    <w:rsid w:val="001A301B"/>
    <w:rsid w:val="001B0229"/>
    <w:rsid w:val="001B33E5"/>
    <w:rsid w:val="001B666F"/>
    <w:rsid w:val="001B6E9C"/>
    <w:rsid w:val="001B7009"/>
    <w:rsid w:val="001D5A18"/>
    <w:rsid w:val="001E7BAD"/>
    <w:rsid w:val="001F088F"/>
    <w:rsid w:val="00205B57"/>
    <w:rsid w:val="00210078"/>
    <w:rsid w:val="00211D65"/>
    <w:rsid w:val="00217895"/>
    <w:rsid w:val="00230B16"/>
    <w:rsid w:val="0023115B"/>
    <w:rsid w:val="00250287"/>
    <w:rsid w:val="00250FA2"/>
    <w:rsid w:val="0026107C"/>
    <w:rsid w:val="00271F82"/>
    <w:rsid w:val="00272680"/>
    <w:rsid w:val="00273FD3"/>
    <w:rsid w:val="002835B0"/>
    <w:rsid w:val="00284EDA"/>
    <w:rsid w:val="002951AB"/>
    <w:rsid w:val="002A60A0"/>
    <w:rsid w:val="002B4E91"/>
    <w:rsid w:val="002B55D8"/>
    <w:rsid w:val="002C25F0"/>
    <w:rsid w:val="002C4759"/>
    <w:rsid w:val="002E4299"/>
    <w:rsid w:val="002E62D7"/>
    <w:rsid w:val="002F399C"/>
    <w:rsid w:val="003015A9"/>
    <w:rsid w:val="00304BB6"/>
    <w:rsid w:val="0031180B"/>
    <w:rsid w:val="0031191D"/>
    <w:rsid w:val="00314B40"/>
    <w:rsid w:val="00320F68"/>
    <w:rsid w:val="00326298"/>
    <w:rsid w:val="003334C7"/>
    <w:rsid w:val="00333D34"/>
    <w:rsid w:val="00342D92"/>
    <w:rsid w:val="00356144"/>
    <w:rsid w:val="003562AF"/>
    <w:rsid w:val="003613CF"/>
    <w:rsid w:val="00375F91"/>
    <w:rsid w:val="00377EA6"/>
    <w:rsid w:val="003810DF"/>
    <w:rsid w:val="003855E7"/>
    <w:rsid w:val="003B3C6B"/>
    <w:rsid w:val="003B7287"/>
    <w:rsid w:val="003C10BE"/>
    <w:rsid w:val="003C2CAD"/>
    <w:rsid w:val="003C3B72"/>
    <w:rsid w:val="003D5A26"/>
    <w:rsid w:val="003E1042"/>
    <w:rsid w:val="003E2D25"/>
    <w:rsid w:val="003F1A26"/>
    <w:rsid w:val="003F3F92"/>
    <w:rsid w:val="0040268C"/>
    <w:rsid w:val="004050F5"/>
    <w:rsid w:val="00411478"/>
    <w:rsid w:val="00411AF9"/>
    <w:rsid w:val="00412ADD"/>
    <w:rsid w:val="00420415"/>
    <w:rsid w:val="004222F5"/>
    <w:rsid w:val="00426337"/>
    <w:rsid w:val="00430DA2"/>
    <w:rsid w:val="004321FC"/>
    <w:rsid w:val="004511FC"/>
    <w:rsid w:val="00452B30"/>
    <w:rsid w:val="004603FA"/>
    <w:rsid w:val="0046063A"/>
    <w:rsid w:val="00467AF1"/>
    <w:rsid w:val="0047046C"/>
    <w:rsid w:val="00474EA9"/>
    <w:rsid w:val="0048163F"/>
    <w:rsid w:val="0049381E"/>
    <w:rsid w:val="00493FA4"/>
    <w:rsid w:val="00494E5D"/>
    <w:rsid w:val="004A3B82"/>
    <w:rsid w:val="004B0C75"/>
    <w:rsid w:val="004B26FE"/>
    <w:rsid w:val="004B2F61"/>
    <w:rsid w:val="004C16D4"/>
    <w:rsid w:val="004C31E4"/>
    <w:rsid w:val="004C4AD4"/>
    <w:rsid w:val="004D2305"/>
    <w:rsid w:val="004D56D2"/>
    <w:rsid w:val="004D749A"/>
    <w:rsid w:val="004E4FC5"/>
    <w:rsid w:val="004F692F"/>
    <w:rsid w:val="00504E67"/>
    <w:rsid w:val="00507A27"/>
    <w:rsid w:val="00513007"/>
    <w:rsid w:val="00516494"/>
    <w:rsid w:val="00517738"/>
    <w:rsid w:val="00517A23"/>
    <w:rsid w:val="00524D67"/>
    <w:rsid w:val="00527772"/>
    <w:rsid w:val="00547417"/>
    <w:rsid w:val="00547855"/>
    <w:rsid w:val="00550549"/>
    <w:rsid w:val="00550D15"/>
    <w:rsid w:val="00557FF7"/>
    <w:rsid w:val="00563A97"/>
    <w:rsid w:val="00566164"/>
    <w:rsid w:val="0057287C"/>
    <w:rsid w:val="00576EEB"/>
    <w:rsid w:val="00580013"/>
    <w:rsid w:val="00593A78"/>
    <w:rsid w:val="005A0C7E"/>
    <w:rsid w:val="005A0DEB"/>
    <w:rsid w:val="005A154B"/>
    <w:rsid w:val="005A5201"/>
    <w:rsid w:val="005B5406"/>
    <w:rsid w:val="005B7875"/>
    <w:rsid w:val="005C11CF"/>
    <w:rsid w:val="005C180B"/>
    <w:rsid w:val="005C21C7"/>
    <w:rsid w:val="005C7FB1"/>
    <w:rsid w:val="005D23F1"/>
    <w:rsid w:val="005D6F49"/>
    <w:rsid w:val="005E2AB4"/>
    <w:rsid w:val="005E2C99"/>
    <w:rsid w:val="005F17C1"/>
    <w:rsid w:val="005F7DD2"/>
    <w:rsid w:val="00600009"/>
    <w:rsid w:val="00605D25"/>
    <w:rsid w:val="00623AD0"/>
    <w:rsid w:val="006448F7"/>
    <w:rsid w:val="00646D4F"/>
    <w:rsid w:val="006524BB"/>
    <w:rsid w:val="00655F40"/>
    <w:rsid w:val="00666E62"/>
    <w:rsid w:val="006876EE"/>
    <w:rsid w:val="00693619"/>
    <w:rsid w:val="006A39C8"/>
    <w:rsid w:val="006B037B"/>
    <w:rsid w:val="006B2BA8"/>
    <w:rsid w:val="006B4348"/>
    <w:rsid w:val="006B7987"/>
    <w:rsid w:val="006B7E33"/>
    <w:rsid w:val="006C47CF"/>
    <w:rsid w:val="006D3568"/>
    <w:rsid w:val="006D67BB"/>
    <w:rsid w:val="006D7273"/>
    <w:rsid w:val="006E6ACA"/>
    <w:rsid w:val="006F25F9"/>
    <w:rsid w:val="006F4006"/>
    <w:rsid w:val="006F4E6C"/>
    <w:rsid w:val="006F74FD"/>
    <w:rsid w:val="0070071E"/>
    <w:rsid w:val="00704949"/>
    <w:rsid w:val="00706766"/>
    <w:rsid w:val="00711661"/>
    <w:rsid w:val="0071223F"/>
    <w:rsid w:val="007134B2"/>
    <w:rsid w:val="00717367"/>
    <w:rsid w:val="00721A44"/>
    <w:rsid w:val="00721AFF"/>
    <w:rsid w:val="007233C5"/>
    <w:rsid w:val="0072343F"/>
    <w:rsid w:val="00725582"/>
    <w:rsid w:val="00737D9A"/>
    <w:rsid w:val="00747417"/>
    <w:rsid w:val="00756F87"/>
    <w:rsid w:val="00757D5C"/>
    <w:rsid w:val="00760499"/>
    <w:rsid w:val="00760625"/>
    <w:rsid w:val="00766251"/>
    <w:rsid w:val="00770578"/>
    <w:rsid w:val="00770CA8"/>
    <w:rsid w:val="00782D27"/>
    <w:rsid w:val="0078447F"/>
    <w:rsid w:val="00792797"/>
    <w:rsid w:val="00796840"/>
    <w:rsid w:val="00796F33"/>
    <w:rsid w:val="007B1A1C"/>
    <w:rsid w:val="007C31EF"/>
    <w:rsid w:val="007C3332"/>
    <w:rsid w:val="007D461D"/>
    <w:rsid w:val="007D462C"/>
    <w:rsid w:val="007F6680"/>
    <w:rsid w:val="0080146D"/>
    <w:rsid w:val="008224A1"/>
    <w:rsid w:val="008231A4"/>
    <w:rsid w:val="00825C51"/>
    <w:rsid w:val="00830DAC"/>
    <w:rsid w:val="00840DE5"/>
    <w:rsid w:val="0085331C"/>
    <w:rsid w:val="008543E9"/>
    <w:rsid w:val="00856AB2"/>
    <w:rsid w:val="00863D84"/>
    <w:rsid w:val="00864B50"/>
    <w:rsid w:val="00866EB2"/>
    <w:rsid w:val="008736DE"/>
    <w:rsid w:val="008756FF"/>
    <w:rsid w:val="00880528"/>
    <w:rsid w:val="008B17A2"/>
    <w:rsid w:val="008B51D0"/>
    <w:rsid w:val="008B67DF"/>
    <w:rsid w:val="008C4BF0"/>
    <w:rsid w:val="008C6DE5"/>
    <w:rsid w:val="008D0EBD"/>
    <w:rsid w:val="008D22DA"/>
    <w:rsid w:val="008D2584"/>
    <w:rsid w:val="008D5BFD"/>
    <w:rsid w:val="008D5F8A"/>
    <w:rsid w:val="008D620D"/>
    <w:rsid w:val="008E7134"/>
    <w:rsid w:val="008E7EAF"/>
    <w:rsid w:val="008F0A6B"/>
    <w:rsid w:val="0090098E"/>
    <w:rsid w:val="009014AD"/>
    <w:rsid w:val="009120BA"/>
    <w:rsid w:val="00922DDD"/>
    <w:rsid w:val="00936564"/>
    <w:rsid w:val="0094030B"/>
    <w:rsid w:val="009435A1"/>
    <w:rsid w:val="009469C8"/>
    <w:rsid w:val="00946C82"/>
    <w:rsid w:val="009475DD"/>
    <w:rsid w:val="00953CFD"/>
    <w:rsid w:val="0096325E"/>
    <w:rsid w:val="00971086"/>
    <w:rsid w:val="009765D1"/>
    <w:rsid w:val="00983D50"/>
    <w:rsid w:val="00984067"/>
    <w:rsid w:val="00996F7A"/>
    <w:rsid w:val="009A2BE8"/>
    <w:rsid w:val="009A586E"/>
    <w:rsid w:val="009B7A16"/>
    <w:rsid w:val="009C21C0"/>
    <w:rsid w:val="009C2391"/>
    <w:rsid w:val="009E1670"/>
    <w:rsid w:val="009E1700"/>
    <w:rsid w:val="009E28DC"/>
    <w:rsid w:val="009E2DC0"/>
    <w:rsid w:val="009E31A1"/>
    <w:rsid w:val="009E3EF9"/>
    <w:rsid w:val="009E5A58"/>
    <w:rsid w:val="009E64C4"/>
    <w:rsid w:val="009F6541"/>
    <w:rsid w:val="00A0054D"/>
    <w:rsid w:val="00A13B26"/>
    <w:rsid w:val="00A23FC5"/>
    <w:rsid w:val="00A302E1"/>
    <w:rsid w:val="00A346F3"/>
    <w:rsid w:val="00A44BA1"/>
    <w:rsid w:val="00A53CEE"/>
    <w:rsid w:val="00A56288"/>
    <w:rsid w:val="00A872F0"/>
    <w:rsid w:val="00A902E9"/>
    <w:rsid w:val="00A92885"/>
    <w:rsid w:val="00A92A48"/>
    <w:rsid w:val="00A94835"/>
    <w:rsid w:val="00A95D18"/>
    <w:rsid w:val="00AA0076"/>
    <w:rsid w:val="00AA787A"/>
    <w:rsid w:val="00AB0854"/>
    <w:rsid w:val="00AC0873"/>
    <w:rsid w:val="00AC3287"/>
    <w:rsid w:val="00AC79D3"/>
    <w:rsid w:val="00AD2C92"/>
    <w:rsid w:val="00AF49E6"/>
    <w:rsid w:val="00AF78A5"/>
    <w:rsid w:val="00B0073A"/>
    <w:rsid w:val="00B12FE5"/>
    <w:rsid w:val="00B37C13"/>
    <w:rsid w:val="00B577B7"/>
    <w:rsid w:val="00B606BC"/>
    <w:rsid w:val="00B63663"/>
    <w:rsid w:val="00B63E46"/>
    <w:rsid w:val="00B67281"/>
    <w:rsid w:val="00B72E45"/>
    <w:rsid w:val="00B73998"/>
    <w:rsid w:val="00B763BB"/>
    <w:rsid w:val="00B77668"/>
    <w:rsid w:val="00B80133"/>
    <w:rsid w:val="00B81EAB"/>
    <w:rsid w:val="00B90C98"/>
    <w:rsid w:val="00BA0CDE"/>
    <w:rsid w:val="00BB0CFD"/>
    <w:rsid w:val="00BB33FB"/>
    <w:rsid w:val="00BB565C"/>
    <w:rsid w:val="00BC05E2"/>
    <w:rsid w:val="00BC2C6F"/>
    <w:rsid w:val="00BC2EEE"/>
    <w:rsid w:val="00BE3CCE"/>
    <w:rsid w:val="00C04AC3"/>
    <w:rsid w:val="00C05E74"/>
    <w:rsid w:val="00C07AD2"/>
    <w:rsid w:val="00C16D2F"/>
    <w:rsid w:val="00C17DE3"/>
    <w:rsid w:val="00C2123E"/>
    <w:rsid w:val="00C2449A"/>
    <w:rsid w:val="00C40869"/>
    <w:rsid w:val="00C40D50"/>
    <w:rsid w:val="00C462A5"/>
    <w:rsid w:val="00C52027"/>
    <w:rsid w:val="00C6797C"/>
    <w:rsid w:val="00C719CB"/>
    <w:rsid w:val="00C808A1"/>
    <w:rsid w:val="00C83069"/>
    <w:rsid w:val="00C9165D"/>
    <w:rsid w:val="00CA0796"/>
    <w:rsid w:val="00CB1F45"/>
    <w:rsid w:val="00CC5EBB"/>
    <w:rsid w:val="00CD1505"/>
    <w:rsid w:val="00CF4287"/>
    <w:rsid w:val="00D07EBB"/>
    <w:rsid w:val="00D2797B"/>
    <w:rsid w:val="00D4245E"/>
    <w:rsid w:val="00D433D8"/>
    <w:rsid w:val="00D536B3"/>
    <w:rsid w:val="00D67F6B"/>
    <w:rsid w:val="00D72F7B"/>
    <w:rsid w:val="00D73F22"/>
    <w:rsid w:val="00D74256"/>
    <w:rsid w:val="00D81CF6"/>
    <w:rsid w:val="00D84E41"/>
    <w:rsid w:val="00D86319"/>
    <w:rsid w:val="00D8787B"/>
    <w:rsid w:val="00DA5B39"/>
    <w:rsid w:val="00DA7828"/>
    <w:rsid w:val="00DB46A2"/>
    <w:rsid w:val="00DC0106"/>
    <w:rsid w:val="00DC0EAF"/>
    <w:rsid w:val="00DD0AD9"/>
    <w:rsid w:val="00DD2B5B"/>
    <w:rsid w:val="00DD7A4F"/>
    <w:rsid w:val="00DE153B"/>
    <w:rsid w:val="00DE77B0"/>
    <w:rsid w:val="00DF3602"/>
    <w:rsid w:val="00E03D24"/>
    <w:rsid w:val="00E13E57"/>
    <w:rsid w:val="00E2000A"/>
    <w:rsid w:val="00E2565B"/>
    <w:rsid w:val="00E367A8"/>
    <w:rsid w:val="00E40A27"/>
    <w:rsid w:val="00E40CC4"/>
    <w:rsid w:val="00E433A9"/>
    <w:rsid w:val="00E613A2"/>
    <w:rsid w:val="00E70DD8"/>
    <w:rsid w:val="00E74762"/>
    <w:rsid w:val="00E76FC5"/>
    <w:rsid w:val="00E84CA6"/>
    <w:rsid w:val="00E8788A"/>
    <w:rsid w:val="00E91085"/>
    <w:rsid w:val="00E95B33"/>
    <w:rsid w:val="00E95DD4"/>
    <w:rsid w:val="00E961FC"/>
    <w:rsid w:val="00E9773E"/>
    <w:rsid w:val="00EA0835"/>
    <w:rsid w:val="00EA489C"/>
    <w:rsid w:val="00EA50F8"/>
    <w:rsid w:val="00EB1159"/>
    <w:rsid w:val="00ED0F75"/>
    <w:rsid w:val="00ED37C3"/>
    <w:rsid w:val="00ED5275"/>
    <w:rsid w:val="00EE07DC"/>
    <w:rsid w:val="00EF0AD5"/>
    <w:rsid w:val="00EF0BC4"/>
    <w:rsid w:val="00EF3D65"/>
    <w:rsid w:val="00F02E96"/>
    <w:rsid w:val="00F0477F"/>
    <w:rsid w:val="00F06519"/>
    <w:rsid w:val="00F16745"/>
    <w:rsid w:val="00F265DA"/>
    <w:rsid w:val="00F30873"/>
    <w:rsid w:val="00F31B5C"/>
    <w:rsid w:val="00F332E2"/>
    <w:rsid w:val="00F443E4"/>
    <w:rsid w:val="00F51FC0"/>
    <w:rsid w:val="00F524CF"/>
    <w:rsid w:val="00F57A14"/>
    <w:rsid w:val="00F608E9"/>
    <w:rsid w:val="00F70495"/>
    <w:rsid w:val="00F70DA5"/>
    <w:rsid w:val="00F85D55"/>
    <w:rsid w:val="00F86BDC"/>
    <w:rsid w:val="00F91613"/>
    <w:rsid w:val="00FA5BE3"/>
    <w:rsid w:val="00FC1F1A"/>
    <w:rsid w:val="00FD69E5"/>
    <w:rsid w:val="00FD7E9C"/>
    <w:rsid w:val="00FE0174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2C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0DE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Default">
    <w:name w:val="Default"/>
    <w:rsid w:val="00840DE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C47C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EAB"/>
    <w:pPr>
      <w:spacing w:after="100"/>
      <w:ind w:left="216" w:right="14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C47C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47C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6">
    <w:name w:val="6. Основа Знак"/>
    <w:basedOn w:val="a0"/>
    <w:link w:val="60"/>
    <w:locked/>
    <w:rsid w:val="00BB33FB"/>
    <w:rPr>
      <w:rFonts w:eastAsiaTheme="majorEastAsia" w:cstheme="majorBidi"/>
      <w:sz w:val="28"/>
      <w:szCs w:val="26"/>
    </w:rPr>
  </w:style>
  <w:style w:type="paragraph" w:customStyle="1" w:styleId="60">
    <w:name w:val="6. Основа"/>
    <w:basedOn w:val="a"/>
    <w:link w:val="6"/>
    <w:qFormat/>
    <w:rsid w:val="00BB33F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styleId="af3">
    <w:name w:val="Unresolved Mention"/>
    <w:basedOn w:val="a0"/>
    <w:uiPriority w:val="99"/>
    <w:semiHidden/>
    <w:unhideWhenUsed/>
    <w:rsid w:val="00E95DD4"/>
    <w:rPr>
      <w:color w:val="605E5C"/>
      <w:shd w:val="clear" w:color="auto" w:fill="E1DFDD"/>
    </w:rPr>
  </w:style>
  <w:style w:type="paragraph" w:customStyle="1" w:styleId="af4">
    <w:name w:val="[К] Обычный"/>
    <w:link w:val="af5"/>
    <w:autoRedefine/>
    <w:qFormat/>
    <w:rsid w:val="00B63E46"/>
    <w:pPr>
      <w:ind w:firstLine="709"/>
      <w:jc w:val="both"/>
    </w:pPr>
    <w:rPr>
      <w:rFonts w:cs="Times New Roman"/>
      <w:sz w:val="28"/>
      <w:szCs w:val="28"/>
    </w:rPr>
  </w:style>
  <w:style w:type="character" w:customStyle="1" w:styleId="af5">
    <w:name w:val="[К] Обычный Знак"/>
    <w:basedOn w:val="a0"/>
    <w:link w:val="af4"/>
    <w:rsid w:val="00B63E46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yogacenterretreat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lumbiayoga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firs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rightonyogacenter.co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5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Lisa Avchinnik</cp:lastModifiedBy>
  <cp:revision>224</cp:revision>
  <dcterms:created xsi:type="dcterms:W3CDTF">2024-03-17T14:41:00Z</dcterms:created>
  <dcterms:modified xsi:type="dcterms:W3CDTF">2024-04-23T21:13:00Z</dcterms:modified>
</cp:coreProperties>
</file>